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0C3BD3" w:rsidTr="000C3BD3">
        <w:tc>
          <w:tcPr>
            <w:tcW w:w="4927" w:type="dxa"/>
          </w:tcPr>
          <w:p w:rsidR="000C3BD3" w:rsidRDefault="000C3BD3" w:rsidP="000C3BD3">
            <w:pPr>
              <w:tabs>
                <w:tab w:val="left" w:pos="6480"/>
              </w:tabs>
              <w:spacing w:line="371" w:lineRule="exact"/>
              <w:jc w:val="both"/>
            </w:pPr>
          </w:p>
        </w:tc>
        <w:tc>
          <w:tcPr>
            <w:tcW w:w="4928" w:type="dxa"/>
          </w:tcPr>
          <w:p w:rsidR="000C3BD3" w:rsidRDefault="000C3BD3" w:rsidP="000C3BD3">
            <w:pPr>
              <w:jc w:val="center"/>
            </w:pPr>
            <w:r w:rsidRPr="002F4110">
              <w:t>ПРИЛОЖЕНИЕ</w:t>
            </w:r>
          </w:p>
          <w:p w:rsidR="000C3BD3" w:rsidRDefault="000C3BD3" w:rsidP="000C3BD3">
            <w:pPr>
              <w:jc w:val="center"/>
            </w:pPr>
            <w:r>
              <w:t>к постановлению администрации</w:t>
            </w:r>
          </w:p>
          <w:p w:rsidR="000C3BD3" w:rsidRDefault="000C3BD3" w:rsidP="000C3BD3">
            <w:pPr>
              <w:jc w:val="center"/>
            </w:pPr>
            <w:r>
              <w:t>Крымского городского поселения</w:t>
            </w:r>
          </w:p>
          <w:p w:rsidR="000C3BD3" w:rsidRDefault="000C3BD3" w:rsidP="000C3BD3">
            <w:pPr>
              <w:jc w:val="center"/>
            </w:pPr>
            <w:r>
              <w:t>Крымского района</w:t>
            </w:r>
          </w:p>
          <w:p w:rsidR="000C3BD3" w:rsidRPr="002F4110" w:rsidRDefault="000C3BD3" w:rsidP="000C3BD3">
            <w:pPr>
              <w:jc w:val="center"/>
            </w:pPr>
            <w:r>
              <w:t xml:space="preserve">от </w:t>
            </w:r>
            <w:r w:rsidR="00E56CCE">
              <w:t>15.09.201</w:t>
            </w:r>
            <w:r w:rsidR="0009743C">
              <w:t>6</w:t>
            </w:r>
            <w:r w:rsidR="00E56CCE">
              <w:t xml:space="preserve"> </w:t>
            </w:r>
            <w:r>
              <w:t xml:space="preserve">№ </w:t>
            </w:r>
            <w:r w:rsidR="00E56CCE">
              <w:t>1365</w:t>
            </w:r>
          </w:p>
          <w:p w:rsidR="000C3BD3" w:rsidRDefault="000C3BD3" w:rsidP="000C3BD3">
            <w:pPr>
              <w:tabs>
                <w:tab w:val="left" w:pos="6480"/>
              </w:tabs>
              <w:spacing w:line="371" w:lineRule="exact"/>
              <w:jc w:val="both"/>
            </w:pPr>
          </w:p>
        </w:tc>
      </w:tr>
      <w:tr w:rsidR="000C3BD3" w:rsidTr="000C3BD3">
        <w:tc>
          <w:tcPr>
            <w:tcW w:w="4927" w:type="dxa"/>
          </w:tcPr>
          <w:p w:rsidR="000C3BD3" w:rsidRDefault="000C3BD3" w:rsidP="000C3BD3">
            <w:pPr>
              <w:tabs>
                <w:tab w:val="left" w:pos="6480"/>
              </w:tabs>
              <w:spacing w:line="371" w:lineRule="exact"/>
              <w:jc w:val="both"/>
            </w:pPr>
          </w:p>
        </w:tc>
        <w:tc>
          <w:tcPr>
            <w:tcW w:w="4928" w:type="dxa"/>
          </w:tcPr>
          <w:p w:rsidR="000C3BD3" w:rsidRDefault="000C3BD3" w:rsidP="000C3BD3">
            <w:pPr>
              <w:jc w:val="center"/>
            </w:pPr>
            <w:r>
              <w:t>«</w:t>
            </w:r>
            <w:r w:rsidRPr="002F4110">
              <w:t>ПРИЛОЖЕНИЕ</w:t>
            </w:r>
          </w:p>
          <w:p w:rsidR="000C3BD3" w:rsidRDefault="000C3BD3" w:rsidP="000C3BD3">
            <w:pPr>
              <w:jc w:val="center"/>
            </w:pPr>
            <w:r>
              <w:t>к постановлению администрации</w:t>
            </w:r>
          </w:p>
          <w:p w:rsidR="000C3BD3" w:rsidRDefault="000C3BD3" w:rsidP="000C3BD3">
            <w:pPr>
              <w:jc w:val="center"/>
            </w:pPr>
            <w:r>
              <w:t>Крымского городского поселения</w:t>
            </w:r>
          </w:p>
          <w:p w:rsidR="000C3BD3" w:rsidRDefault="000C3BD3" w:rsidP="000C3BD3">
            <w:pPr>
              <w:jc w:val="center"/>
            </w:pPr>
            <w:r>
              <w:t>Крымского района</w:t>
            </w:r>
          </w:p>
          <w:p w:rsidR="000C3BD3" w:rsidRPr="002F4110" w:rsidRDefault="000C3BD3" w:rsidP="000C3BD3">
            <w:pPr>
              <w:jc w:val="center"/>
            </w:pPr>
            <w:r>
              <w:t xml:space="preserve">от </w:t>
            </w:r>
            <w:r w:rsidR="0026132A">
              <w:t>14</w:t>
            </w:r>
            <w:r>
              <w:t>.1</w:t>
            </w:r>
            <w:r w:rsidR="0026132A">
              <w:t>0</w:t>
            </w:r>
            <w:r>
              <w:t>.201</w:t>
            </w:r>
            <w:r w:rsidR="0026132A">
              <w:t>4</w:t>
            </w:r>
            <w:r>
              <w:t xml:space="preserve"> №</w:t>
            </w:r>
            <w:r w:rsidR="0026132A">
              <w:t>1738</w:t>
            </w:r>
            <w:r>
              <w:t>»</w:t>
            </w:r>
          </w:p>
          <w:p w:rsidR="000C3BD3" w:rsidRPr="002F4110" w:rsidRDefault="000C3BD3" w:rsidP="000C3BD3">
            <w:pPr>
              <w:jc w:val="center"/>
            </w:pPr>
          </w:p>
        </w:tc>
      </w:tr>
    </w:tbl>
    <w:p w:rsidR="00F356C0" w:rsidRDefault="00F356C0" w:rsidP="000C3BD3">
      <w:pPr>
        <w:shd w:val="clear" w:color="auto" w:fill="FFFFFF"/>
        <w:tabs>
          <w:tab w:val="left" w:pos="6480"/>
        </w:tabs>
        <w:spacing w:line="371" w:lineRule="exact"/>
        <w:jc w:val="both"/>
      </w:pPr>
    </w:p>
    <w:p w:rsidR="00F356C0" w:rsidRDefault="00F356C0" w:rsidP="00F356C0">
      <w:pPr>
        <w:jc w:val="center"/>
        <w:rPr>
          <w:b/>
          <w:bCs/>
          <w:sz w:val="28"/>
        </w:rPr>
      </w:pPr>
    </w:p>
    <w:p w:rsidR="000C3BD3" w:rsidRDefault="000C3BD3" w:rsidP="00F356C0">
      <w:pPr>
        <w:jc w:val="center"/>
        <w:rPr>
          <w:b/>
          <w:bCs/>
          <w:sz w:val="28"/>
        </w:rPr>
      </w:pPr>
    </w:p>
    <w:p w:rsidR="00F356C0" w:rsidRPr="00B04DA5" w:rsidRDefault="00EF4D42" w:rsidP="00F356C0">
      <w:pPr>
        <w:jc w:val="center"/>
        <w:rPr>
          <w:b/>
          <w:sz w:val="28"/>
          <w:szCs w:val="28"/>
        </w:rPr>
      </w:pPr>
      <w:r>
        <w:rPr>
          <w:b/>
          <w:bCs/>
          <w:sz w:val="28"/>
        </w:rPr>
        <w:t>М</w:t>
      </w:r>
      <w:r w:rsidR="00F356C0">
        <w:rPr>
          <w:b/>
          <w:bCs/>
          <w:sz w:val="28"/>
        </w:rPr>
        <w:t>униципальн</w:t>
      </w:r>
      <w:r>
        <w:rPr>
          <w:b/>
          <w:bCs/>
          <w:sz w:val="28"/>
        </w:rPr>
        <w:t>ая</w:t>
      </w:r>
      <w:r w:rsidR="00F356C0" w:rsidRPr="00185F1F">
        <w:rPr>
          <w:b/>
          <w:bCs/>
          <w:sz w:val="28"/>
        </w:rPr>
        <w:t xml:space="preserve"> программ</w:t>
      </w:r>
      <w:r>
        <w:rPr>
          <w:b/>
          <w:bCs/>
          <w:sz w:val="28"/>
        </w:rPr>
        <w:t>а</w:t>
      </w:r>
      <w:r w:rsidR="000C3BD3">
        <w:rPr>
          <w:b/>
          <w:bCs/>
          <w:sz w:val="28"/>
        </w:rPr>
        <w:t xml:space="preserve"> </w:t>
      </w:r>
      <w:r w:rsidR="00F356C0" w:rsidRPr="00185F1F">
        <w:rPr>
          <w:b/>
          <w:bCs/>
          <w:sz w:val="28"/>
        </w:rPr>
        <w:t>«</w:t>
      </w:r>
      <w:r w:rsidR="00F356C0">
        <w:rPr>
          <w:b/>
          <w:sz w:val="28"/>
          <w:szCs w:val="28"/>
        </w:rPr>
        <w:t>П</w:t>
      </w:r>
      <w:r w:rsidR="00F356C0" w:rsidRPr="00185F1F">
        <w:rPr>
          <w:b/>
          <w:sz w:val="28"/>
          <w:szCs w:val="28"/>
        </w:rPr>
        <w:t>оддержк</w:t>
      </w:r>
      <w:r w:rsidR="00F356C0">
        <w:rPr>
          <w:b/>
          <w:sz w:val="28"/>
          <w:szCs w:val="28"/>
        </w:rPr>
        <w:t>а</w:t>
      </w:r>
      <w:r w:rsidR="000C3BD3">
        <w:rPr>
          <w:b/>
          <w:sz w:val="28"/>
          <w:szCs w:val="28"/>
        </w:rPr>
        <w:t xml:space="preserve"> </w:t>
      </w:r>
      <w:r w:rsidR="00F356C0" w:rsidRPr="00B04DA5">
        <w:rPr>
          <w:b/>
          <w:sz w:val="28"/>
          <w:szCs w:val="28"/>
        </w:rPr>
        <w:t xml:space="preserve">Крымского городского </w:t>
      </w:r>
    </w:p>
    <w:p w:rsidR="00F356C0" w:rsidRDefault="00F356C0" w:rsidP="00F356C0">
      <w:pPr>
        <w:ind w:left="993"/>
        <w:jc w:val="center"/>
        <w:rPr>
          <w:b/>
          <w:sz w:val="28"/>
          <w:szCs w:val="28"/>
        </w:rPr>
      </w:pPr>
      <w:r w:rsidRPr="00B04DA5">
        <w:rPr>
          <w:b/>
          <w:sz w:val="28"/>
          <w:szCs w:val="28"/>
        </w:rPr>
        <w:t>казачьего общества Таманского отдела</w:t>
      </w:r>
      <w:r>
        <w:rPr>
          <w:b/>
          <w:sz w:val="28"/>
          <w:szCs w:val="28"/>
        </w:rPr>
        <w:t>» на</w:t>
      </w:r>
      <w:r w:rsidRPr="00185F1F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5-2017</w:t>
      </w:r>
      <w:r w:rsidRPr="00185F1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F356C0" w:rsidRDefault="00F356C0" w:rsidP="00F356C0">
      <w:pPr>
        <w:jc w:val="center"/>
        <w:rPr>
          <w:b/>
          <w:sz w:val="28"/>
          <w:szCs w:val="28"/>
        </w:rPr>
      </w:pPr>
    </w:p>
    <w:p w:rsidR="00F356C0" w:rsidRPr="00EF4D42" w:rsidRDefault="00F356C0" w:rsidP="00F356C0">
      <w:pPr>
        <w:jc w:val="center"/>
        <w:rPr>
          <w:sz w:val="28"/>
          <w:szCs w:val="28"/>
        </w:rPr>
      </w:pPr>
      <w:r w:rsidRPr="00EF4D42">
        <w:rPr>
          <w:sz w:val="28"/>
          <w:szCs w:val="28"/>
        </w:rPr>
        <w:t>ПАСПОРТ</w:t>
      </w:r>
    </w:p>
    <w:p w:rsidR="00EF4D42" w:rsidRPr="00EF4D42" w:rsidRDefault="00EF4D42" w:rsidP="00EF4D42">
      <w:pPr>
        <w:jc w:val="center"/>
        <w:rPr>
          <w:sz w:val="28"/>
          <w:szCs w:val="28"/>
        </w:rPr>
      </w:pPr>
      <w:r w:rsidRPr="00EF4D42">
        <w:rPr>
          <w:bCs/>
          <w:sz w:val="28"/>
        </w:rPr>
        <w:t>муниципальной  программы «</w:t>
      </w:r>
      <w:r w:rsidRPr="00EF4D42">
        <w:rPr>
          <w:sz w:val="28"/>
          <w:szCs w:val="28"/>
        </w:rPr>
        <w:t xml:space="preserve">Поддержка Крымского городского </w:t>
      </w:r>
    </w:p>
    <w:p w:rsidR="00F356C0" w:rsidRDefault="00EF4D42" w:rsidP="00EF4D42">
      <w:pPr>
        <w:jc w:val="center"/>
        <w:rPr>
          <w:sz w:val="28"/>
          <w:szCs w:val="28"/>
        </w:rPr>
      </w:pPr>
      <w:r w:rsidRPr="00EF4D42">
        <w:rPr>
          <w:sz w:val="28"/>
          <w:szCs w:val="28"/>
        </w:rPr>
        <w:t>казачьего общества Таманского отдела» на 2015-2017 годы</w:t>
      </w:r>
    </w:p>
    <w:p w:rsidR="00EF4D42" w:rsidRPr="00EF4D42" w:rsidRDefault="00EF4D42" w:rsidP="00EF4D42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F356C0" w:rsidRPr="008447CB" w:rsidTr="00F356C0">
        <w:tc>
          <w:tcPr>
            <w:tcW w:w="2268" w:type="dxa"/>
          </w:tcPr>
          <w:p w:rsidR="00F356C0" w:rsidRPr="008447CB" w:rsidRDefault="00F356C0" w:rsidP="00F356C0">
            <w:r w:rsidRPr="008447CB">
              <w:t>Наименование</w:t>
            </w:r>
          </w:p>
          <w:p w:rsidR="00F356C0" w:rsidRPr="008447CB" w:rsidRDefault="00F356C0" w:rsidP="00F356C0">
            <w:r w:rsidRPr="008447CB">
              <w:t xml:space="preserve">муниципальной </w:t>
            </w:r>
          </w:p>
          <w:p w:rsidR="00F356C0" w:rsidRPr="008447CB" w:rsidRDefault="00F356C0" w:rsidP="00F356C0">
            <w:r w:rsidRPr="008447CB">
              <w:t>программы</w:t>
            </w:r>
          </w:p>
        </w:tc>
        <w:tc>
          <w:tcPr>
            <w:tcW w:w="7371" w:type="dxa"/>
          </w:tcPr>
          <w:p w:rsidR="00F356C0" w:rsidRPr="008073C5" w:rsidRDefault="00F356C0" w:rsidP="00F356C0">
            <w:pPr>
              <w:jc w:val="both"/>
            </w:pPr>
            <w:r>
              <w:rPr>
                <w:bCs/>
              </w:rPr>
              <w:t>М</w:t>
            </w:r>
            <w:r w:rsidRPr="008073C5">
              <w:rPr>
                <w:bCs/>
              </w:rPr>
              <w:t>униципальная  программа «</w:t>
            </w:r>
            <w:r>
              <w:rPr>
                <w:bCs/>
              </w:rPr>
              <w:t>П</w:t>
            </w:r>
            <w:r w:rsidRPr="008073C5">
              <w:t>оддержка Крымского городского казачьего общества Таманского отдела</w:t>
            </w:r>
            <w:r>
              <w:t>»</w:t>
            </w:r>
            <w:r w:rsidRPr="008073C5">
              <w:t xml:space="preserve"> на 2015-2017</w:t>
            </w:r>
            <w:r>
              <w:t xml:space="preserve"> годы (далее – П</w:t>
            </w:r>
            <w:r w:rsidRPr="008073C5">
              <w:t>рограмма</w:t>
            </w:r>
            <w:r>
              <w:t>)</w:t>
            </w:r>
          </w:p>
        </w:tc>
      </w:tr>
      <w:tr w:rsidR="00F356C0" w:rsidRPr="008447CB" w:rsidTr="00F356C0">
        <w:tc>
          <w:tcPr>
            <w:tcW w:w="2268" w:type="dxa"/>
          </w:tcPr>
          <w:p w:rsidR="00F356C0" w:rsidRDefault="00F356C0" w:rsidP="00F356C0">
            <w:r w:rsidRPr="008447CB">
              <w:t xml:space="preserve">Основание </w:t>
            </w:r>
            <w:r>
              <w:t>для</w:t>
            </w:r>
          </w:p>
          <w:p w:rsidR="00F356C0" w:rsidRDefault="00F356C0" w:rsidP="00F356C0">
            <w:r>
              <w:t>разработки</w:t>
            </w:r>
          </w:p>
          <w:p w:rsidR="00F356C0" w:rsidRPr="008447CB" w:rsidRDefault="00F356C0" w:rsidP="00F356C0">
            <w:r>
              <w:t>программы</w:t>
            </w:r>
          </w:p>
        </w:tc>
        <w:tc>
          <w:tcPr>
            <w:tcW w:w="7371" w:type="dxa"/>
          </w:tcPr>
          <w:p w:rsidR="00F356C0" w:rsidRPr="006C7750" w:rsidRDefault="00F356C0" w:rsidP="00F356C0">
            <w:r w:rsidRPr="006C7750">
              <w:t>Федеральный закон от 05.12.2005г. № 154-ФЗ «О государственной службе Российского казачества»</w:t>
            </w:r>
          </w:p>
        </w:tc>
      </w:tr>
      <w:tr w:rsidR="00F356C0" w:rsidRPr="008447CB" w:rsidTr="00F356C0">
        <w:tc>
          <w:tcPr>
            <w:tcW w:w="2268" w:type="dxa"/>
          </w:tcPr>
          <w:p w:rsidR="00F356C0" w:rsidRDefault="00F356C0" w:rsidP="00F356C0">
            <w:r>
              <w:t>Координатор муниципальной</w:t>
            </w:r>
          </w:p>
          <w:p w:rsidR="00F356C0" w:rsidRPr="008447CB" w:rsidRDefault="00F356C0" w:rsidP="00F356C0">
            <w:r>
              <w:t>программы</w:t>
            </w:r>
          </w:p>
        </w:tc>
        <w:tc>
          <w:tcPr>
            <w:tcW w:w="7371" w:type="dxa"/>
          </w:tcPr>
          <w:p w:rsidR="00F356C0" w:rsidRPr="008447CB" w:rsidRDefault="00F356C0" w:rsidP="00F356C0">
            <w:r>
              <w:t>Администрация Крымского городского поселения Крымского района</w:t>
            </w:r>
          </w:p>
        </w:tc>
      </w:tr>
      <w:tr w:rsidR="00F356C0" w:rsidRPr="008447CB" w:rsidTr="00F356C0">
        <w:tc>
          <w:tcPr>
            <w:tcW w:w="2268" w:type="dxa"/>
          </w:tcPr>
          <w:p w:rsidR="00F356C0" w:rsidRDefault="00F356C0" w:rsidP="00F356C0">
            <w:r>
              <w:t>Подпрограммы</w:t>
            </w:r>
          </w:p>
          <w:p w:rsidR="00F356C0" w:rsidRDefault="00F356C0" w:rsidP="00F356C0">
            <w:r>
              <w:t>муниципальной</w:t>
            </w:r>
          </w:p>
          <w:p w:rsidR="00F356C0" w:rsidRPr="008447CB" w:rsidRDefault="00F356C0" w:rsidP="00F356C0">
            <w:r>
              <w:t>программы</w:t>
            </w:r>
          </w:p>
        </w:tc>
        <w:tc>
          <w:tcPr>
            <w:tcW w:w="7371" w:type="dxa"/>
          </w:tcPr>
          <w:p w:rsidR="00F356C0" w:rsidRDefault="00F356C0" w:rsidP="00F356C0"/>
          <w:p w:rsidR="00F356C0" w:rsidRPr="008447CB" w:rsidRDefault="00F356C0" w:rsidP="00F356C0">
            <w:r>
              <w:t>Не предусмотрены</w:t>
            </w:r>
          </w:p>
        </w:tc>
      </w:tr>
      <w:tr w:rsidR="00F356C0" w:rsidRPr="008447CB" w:rsidTr="00F356C0">
        <w:tc>
          <w:tcPr>
            <w:tcW w:w="2268" w:type="dxa"/>
          </w:tcPr>
          <w:p w:rsidR="00F356C0" w:rsidRDefault="00F356C0" w:rsidP="00F356C0">
            <w:r>
              <w:t>Координаторы</w:t>
            </w:r>
          </w:p>
          <w:p w:rsidR="00F356C0" w:rsidRDefault="00F356C0" w:rsidP="00F356C0">
            <w:r>
              <w:t>подпрограмм</w:t>
            </w:r>
          </w:p>
          <w:p w:rsidR="00F356C0" w:rsidRDefault="00F356C0" w:rsidP="00F356C0">
            <w:r>
              <w:t>муниципальной</w:t>
            </w:r>
          </w:p>
          <w:p w:rsidR="00F356C0" w:rsidRPr="008447CB" w:rsidRDefault="00F356C0" w:rsidP="00F356C0">
            <w:r>
              <w:t>программы</w:t>
            </w:r>
          </w:p>
        </w:tc>
        <w:tc>
          <w:tcPr>
            <w:tcW w:w="7371" w:type="dxa"/>
          </w:tcPr>
          <w:p w:rsidR="00F356C0" w:rsidRDefault="00F356C0" w:rsidP="00F356C0"/>
          <w:p w:rsidR="00F356C0" w:rsidRPr="008447CB" w:rsidRDefault="00F356C0" w:rsidP="00F356C0">
            <w:r>
              <w:t>Не предусмотрены</w:t>
            </w:r>
          </w:p>
        </w:tc>
      </w:tr>
      <w:tr w:rsidR="00F356C0" w:rsidRPr="008447CB" w:rsidTr="00F356C0">
        <w:tc>
          <w:tcPr>
            <w:tcW w:w="2268" w:type="dxa"/>
          </w:tcPr>
          <w:p w:rsidR="00F356C0" w:rsidRDefault="00F356C0" w:rsidP="00F356C0">
            <w:r>
              <w:t>Ведомственные</w:t>
            </w:r>
          </w:p>
          <w:p w:rsidR="00F356C0" w:rsidRDefault="00F356C0" w:rsidP="00F356C0">
            <w:r>
              <w:t>целевые</w:t>
            </w:r>
          </w:p>
          <w:p w:rsidR="00F356C0" w:rsidRPr="008447CB" w:rsidRDefault="00F356C0" w:rsidP="00F356C0">
            <w:r>
              <w:t>программы</w:t>
            </w:r>
          </w:p>
        </w:tc>
        <w:tc>
          <w:tcPr>
            <w:tcW w:w="7371" w:type="dxa"/>
          </w:tcPr>
          <w:p w:rsidR="00F356C0" w:rsidRDefault="00F356C0" w:rsidP="00F356C0"/>
          <w:p w:rsidR="00F356C0" w:rsidRPr="008447CB" w:rsidRDefault="00F356C0" w:rsidP="00F356C0">
            <w:r>
              <w:t>Не предусмотрены</w:t>
            </w:r>
          </w:p>
        </w:tc>
      </w:tr>
      <w:tr w:rsidR="00F356C0" w:rsidRPr="008447CB" w:rsidTr="00F356C0">
        <w:tc>
          <w:tcPr>
            <w:tcW w:w="2268" w:type="dxa"/>
          </w:tcPr>
          <w:p w:rsidR="00F356C0" w:rsidRDefault="00F356C0" w:rsidP="00F356C0">
            <w:r>
              <w:t>Субъект</w:t>
            </w:r>
          </w:p>
          <w:p w:rsidR="00F356C0" w:rsidRDefault="00F356C0" w:rsidP="00F356C0">
            <w:r>
              <w:t>бюджетного</w:t>
            </w:r>
          </w:p>
          <w:p w:rsidR="00F356C0" w:rsidRPr="008447CB" w:rsidRDefault="00F356C0" w:rsidP="00F356C0">
            <w:r>
              <w:t>планирования</w:t>
            </w:r>
          </w:p>
        </w:tc>
        <w:tc>
          <w:tcPr>
            <w:tcW w:w="7371" w:type="dxa"/>
          </w:tcPr>
          <w:p w:rsidR="00F356C0" w:rsidRDefault="00F356C0" w:rsidP="00F356C0"/>
          <w:p w:rsidR="00F356C0" w:rsidRPr="008447CB" w:rsidRDefault="00F356C0" w:rsidP="00F356C0">
            <w:r>
              <w:t>Не предусмотрен</w:t>
            </w:r>
          </w:p>
        </w:tc>
      </w:tr>
      <w:tr w:rsidR="00F356C0" w:rsidRPr="008447CB" w:rsidTr="00F356C0">
        <w:tc>
          <w:tcPr>
            <w:tcW w:w="2268" w:type="dxa"/>
          </w:tcPr>
          <w:p w:rsidR="00F356C0" w:rsidRDefault="00F356C0" w:rsidP="00F356C0">
            <w:r>
              <w:t>Иные исполнители</w:t>
            </w:r>
          </w:p>
          <w:p w:rsidR="00F356C0" w:rsidRDefault="00F356C0" w:rsidP="00F356C0">
            <w:r>
              <w:t xml:space="preserve">отдельных </w:t>
            </w:r>
          </w:p>
          <w:p w:rsidR="00F356C0" w:rsidRDefault="00F356C0" w:rsidP="00F356C0">
            <w:r>
              <w:t>мероприятий</w:t>
            </w:r>
          </w:p>
          <w:p w:rsidR="00F356C0" w:rsidRDefault="00F356C0" w:rsidP="00F356C0">
            <w:r>
              <w:t>муниципальной</w:t>
            </w:r>
          </w:p>
          <w:p w:rsidR="00F356C0" w:rsidRPr="008447CB" w:rsidRDefault="00F356C0" w:rsidP="00F356C0">
            <w:r>
              <w:t>программы</w:t>
            </w:r>
          </w:p>
        </w:tc>
        <w:tc>
          <w:tcPr>
            <w:tcW w:w="7371" w:type="dxa"/>
          </w:tcPr>
          <w:p w:rsidR="00F356C0" w:rsidRDefault="00F356C0" w:rsidP="00F356C0"/>
          <w:p w:rsidR="00F356C0" w:rsidRDefault="00F356C0" w:rsidP="00F356C0"/>
          <w:p w:rsidR="00F356C0" w:rsidRPr="008447CB" w:rsidRDefault="00F356C0" w:rsidP="00F356C0">
            <w:r>
              <w:t>Не предусмотрены</w:t>
            </w:r>
          </w:p>
        </w:tc>
      </w:tr>
      <w:tr w:rsidR="00F356C0" w:rsidRPr="008447CB" w:rsidTr="00F356C0">
        <w:tc>
          <w:tcPr>
            <w:tcW w:w="2268" w:type="dxa"/>
          </w:tcPr>
          <w:p w:rsidR="00F356C0" w:rsidRDefault="00F356C0" w:rsidP="00F356C0">
            <w:r>
              <w:t>Цели</w:t>
            </w:r>
          </w:p>
          <w:p w:rsidR="00F356C0" w:rsidRDefault="00F356C0" w:rsidP="00F356C0">
            <w:r>
              <w:lastRenderedPageBreak/>
              <w:t>муниципальной</w:t>
            </w:r>
          </w:p>
          <w:p w:rsidR="00F356C0" w:rsidRPr="008447CB" w:rsidRDefault="00F356C0" w:rsidP="00F356C0">
            <w:r>
              <w:t>программы</w:t>
            </w:r>
          </w:p>
        </w:tc>
        <w:tc>
          <w:tcPr>
            <w:tcW w:w="7371" w:type="dxa"/>
          </w:tcPr>
          <w:p w:rsidR="00F356C0" w:rsidRDefault="00F356C0" w:rsidP="00F356C0">
            <w:pPr>
              <w:jc w:val="both"/>
            </w:pPr>
            <w:r>
              <w:lastRenderedPageBreak/>
              <w:t>В</w:t>
            </w:r>
            <w:r w:rsidRPr="006C7750">
              <w:t xml:space="preserve">озрождение традиционных для казачества форм хозяйствования, </w:t>
            </w:r>
            <w:r w:rsidRPr="006C7750">
              <w:lastRenderedPageBreak/>
              <w:t>реализация и защита гражданских, экономических, социальных и культурных свобод членов казачьих обществ, развитие их активности, повышение престижности военной службы, военно-патриотическое воспитание членов казачьих обществ</w:t>
            </w:r>
            <w:r>
              <w:t>;</w:t>
            </w:r>
          </w:p>
          <w:p w:rsidR="00F356C0" w:rsidRPr="009649CB" w:rsidRDefault="00F356C0" w:rsidP="00F356C0">
            <w:pPr>
              <w:autoSpaceDE w:val="0"/>
              <w:autoSpaceDN w:val="0"/>
              <w:adjustRightInd w:val="0"/>
              <w:ind w:right="-82" w:firstLine="34"/>
              <w:jc w:val="both"/>
              <w:rPr>
                <w:rFonts w:cs="Calibri"/>
              </w:rPr>
            </w:pPr>
            <w:r>
              <w:t>С</w:t>
            </w:r>
            <w:r w:rsidRPr="009649CB">
              <w:t>оздание условий для участия казачества в охране общественного порядка, укрепление духовных и нравственных основ казачества, развитие военно-патриотического и гражданского воспитания молодежи.</w:t>
            </w:r>
          </w:p>
        </w:tc>
      </w:tr>
      <w:tr w:rsidR="00F356C0" w:rsidRPr="008447CB" w:rsidTr="00F356C0">
        <w:tc>
          <w:tcPr>
            <w:tcW w:w="2268" w:type="dxa"/>
          </w:tcPr>
          <w:p w:rsidR="00F356C0" w:rsidRDefault="00F356C0" w:rsidP="00F356C0">
            <w:r>
              <w:lastRenderedPageBreak/>
              <w:t>Задачи</w:t>
            </w:r>
          </w:p>
          <w:p w:rsidR="00F356C0" w:rsidRDefault="00F356C0" w:rsidP="00F356C0">
            <w:r>
              <w:t>муниципальной</w:t>
            </w:r>
          </w:p>
          <w:p w:rsidR="00F356C0" w:rsidRPr="008447CB" w:rsidRDefault="00F356C0" w:rsidP="00F356C0">
            <w:r>
              <w:t>программы</w:t>
            </w:r>
          </w:p>
        </w:tc>
        <w:tc>
          <w:tcPr>
            <w:tcW w:w="7371" w:type="dxa"/>
          </w:tcPr>
          <w:p w:rsidR="00F356C0" w:rsidRDefault="00F356C0" w:rsidP="00F356C0">
            <w:pPr>
              <w:jc w:val="both"/>
            </w:pPr>
            <w:r>
              <w:t>О</w:t>
            </w:r>
            <w:r w:rsidRPr="006C7750">
              <w:t xml:space="preserve">существление культурно-оздоровительной и спортивной работы и иной деятельности, предусмотренной федеральным </w:t>
            </w:r>
            <w:r>
              <w:t>з</w:t>
            </w:r>
            <w:r w:rsidRPr="006C7750">
              <w:t>аконодательством и законодательством субъектов Российской Федерации</w:t>
            </w:r>
            <w:r>
              <w:t>;</w:t>
            </w:r>
          </w:p>
          <w:p w:rsidR="00F356C0" w:rsidRDefault="00F356C0" w:rsidP="00F356C0">
            <w:pPr>
              <w:jc w:val="both"/>
            </w:pPr>
            <w:r>
              <w:t>П</w:t>
            </w:r>
            <w:r w:rsidRPr="006C7750">
              <w:t>оддержку деятельности в сферах возрождения и развития  историко-культурных традиций Кубанского казачества, патриотического воспитания молодёжи в казачьих обществах, организационно-методического обеспечения деятельности казачьих обществ</w:t>
            </w:r>
            <w:r>
              <w:t>;</w:t>
            </w:r>
          </w:p>
          <w:p w:rsidR="00F356C0" w:rsidRPr="0023169C" w:rsidRDefault="00F356C0" w:rsidP="00F356C0">
            <w:pPr>
              <w:ind w:right="-82"/>
              <w:jc w:val="both"/>
            </w:pPr>
            <w:r>
              <w:t>С</w:t>
            </w:r>
            <w:r w:rsidRPr="0023169C">
              <w:rPr>
                <w:color w:val="000000"/>
              </w:rPr>
              <w:t>оздание условий для развития казачества на основе общегражданского патриотизма и верности служения Отечеству;</w:t>
            </w:r>
          </w:p>
          <w:p w:rsidR="00F356C0" w:rsidRPr="006C7750" w:rsidRDefault="00F356C0" w:rsidP="00F356C0">
            <w:pPr>
              <w:ind w:right="-82"/>
              <w:jc w:val="both"/>
            </w:pPr>
            <w:r>
              <w:t>С</w:t>
            </w:r>
            <w:r w:rsidRPr="0023169C">
              <w:rPr>
                <w:color w:val="000000"/>
              </w:rPr>
              <w:t>одействие сохранению и развитию традиционной казачьей культуры, обычаев и обрядов казачества</w:t>
            </w:r>
            <w:r>
              <w:rPr>
                <w:color w:val="000000"/>
              </w:rPr>
              <w:t>.</w:t>
            </w:r>
          </w:p>
        </w:tc>
      </w:tr>
      <w:tr w:rsidR="00F356C0" w:rsidRPr="008447CB" w:rsidTr="00F356C0">
        <w:tc>
          <w:tcPr>
            <w:tcW w:w="2268" w:type="dxa"/>
          </w:tcPr>
          <w:p w:rsidR="00F356C0" w:rsidRDefault="00F356C0" w:rsidP="00F356C0">
            <w:r>
              <w:t>Перечень целевых</w:t>
            </w:r>
          </w:p>
          <w:p w:rsidR="00F356C0" w:rsidRDefault="00F356C0" w:rsidP="00F356C0">
            <w:r>
              <w:t>показателей</w:t>
            </w:r>
          </w:p>
          <w:p w:rsidR="00F356C0" w:rsidRDefault="00F356C0" w:rsidP="00F356C0">
            <w:r>
              <w:t>муниципальной</w:t>
            </w:r>
          </w:p>
          <w:p w:rsidR="00F356C0" w:rsidRPr="008447CB" w:rsidRDefault="00F356C0" w:rsidP="00F356C0">
            <w:r>
              <w:t>программы</w:t>
            </w:r>
          </w:p>
        </w:tc>
        <w:tc>
          <w:tcPr>
            <w:tcW w:w="7371" w:type="dxa"/>
          </w:tcPr>
          <w:p w:rsidR="00F356C0" w:rsidRDefault="00F356C0" w:rsidP="00F356C0">
            <w:r>
              <w:t>Проведение соревнований по казачьим и военно-прикладным видам спорта;</w:t>
            </w:r>
          </w:p>
          <w:p w:rsidR="00F356C0" w:rsidRPr="008447CB" w:rsidRDefault="00F356C0" w:rsidP="00F356C0">
            <w:r>
              <w:t>Создание условий для деятельности добровольных формирований населения по охране общественного порядка.</w:t>
            </w:r>
          </w:p>
        </w:tc>
      </w:tr>
      <w:tr w:rsidR="00F356C0" w:rsidRPr="008447CB" w:rsidTr="00F356C0">
        <w:tc>
          <w:tcPr>
            <w:tcW w:w="2268" w:type="dxa"/>
          </w:tcPr>
          <w:p w:rsidR="00F356C0" w:rsidRDefault="00F356C0" w:rsidP="00F356C0">
            <w:r>
              <w:t>Этапы и сроки</w:t>
            </w:r>
          </w:p>
          <w:p w:rsidR="00F356C0" w:rsidRDefault="00F356C0" w:rsidP="00F356C0">
            <w:r>
              <w:t>реализации</w:t>
            </w:r>
          </w:p>
          <w:p w:rsidR="00F356C0" w:rsidRDefault="00F356C0" w:rsidP="00F356C0">
            <w:r>
              <w:t>муниципальной</w:t>
            </w:r>
          </w:p>
          <w:p w:rsidR="00F356C0" w:rsidRPr="008447CB" w:rsidRDefault="00F356C0" w:rsidP="00F356C0">
            <w:r>
              <w:t>программы</w:t>
            </w:r>
          </w:p>
        </w:tc>
        <w:tc>
          <w:tcPr>
            <w:tcW w:w="7371" w:type="dxa"/>
          </w:tcPr>
          <w:p w:rsidR="00F356C0" w:rsidRDefault="00F356C0" w:rsidP="00F356C0"/>
          <w:p w:rsidR="00F356C0" w:rsidRPr="008447CB" w:rsidRDefault="00F356C0" w:rsidP="00F356C0">
            <w:r>
              <w:t>2015-2017 годы</w:t>
            </w:r>
          </w:p>
        </w:tc>
      </w:tr>
      <w:tr w:rsidR="00F356C0" w:rsidRPr="008447CB" w:rsidTr="00F356C0">
        <w:tc>
          <w:tcPr>
            <w:tcW w:w="2268" w:type="dxa"/>
          </w:tcPr>
          <w:p w:rsidR="00F356C0" w:rsidRDefault="00F356C0" w:rsidP="00F356C0">
            <w:r>
              <w:t>Объемы бюджетных</w:t>
            </w:r>
          </w:p>
          <w:p w:rsidR="00F356C0" w:rsidRDefault="00F356C0" w:rsidP="00F356C0">
            <w:r>
              <w:t>ассигнований</w:t>
            </w:r>
          </w:p>
          <w:p w:rsidR="00F356C0" w:rsidRDefault="00F356C0" w:rsidP="00F356C0">
            <w:r>
              <w:t>муниципальной</w:t>
            </w:r>
          </w:p>
          <w:p w:rsidR="00F356C0" w:rsidRPr="008447CB" w:rsidRDefault="00F356C0" w:rsidP="00F356C0">
            <w:r>
              <w:t>программы</w:t>
            </w:r>
          </w:p>
        </w:tc>
        <w:tc>
          <w:tcPr>
            <w:tcW w:w="7371" w:type="dxa"/>
          </w:tcPr>
          <w:p w:rsidR="00F356C0" w:rsidRPr="000C3BD3" w:rsidRDefault="00F356C0" w:rsidP="00F356C0">
            <w:pPr>
              <w:jc w:val="both"/>
            </w:pPr>
            <w:r w:rsidRPr="009649CB">
              <w:t>Общий объем финансирования в 2015-2017 гг</w:t>
            </w:r>
            <w:r w:rsidRPr="000C3BD3">
              <w:t xml:space="preserve">.:  </w:t>
            </w:r>
            <w:r w:rsidR="00742AE9" w:rsidRPr="000C3BD3">
              <w:t>1935,9</w:t>
            </w:r>
            <w:r w:rsidRPr="000C3BD3">
              <w:t xml:space="preserve"> тыс. рублей  том числе: </w:t>
            </w:r>
          </w:p>
          <w:p w:rsidR="00F356C0" w:rsidRPr="000C3BD3" w:rsidRDefault="00F356C0" w:rsidP="00F356C0">
            <w:r w:rsidRPr="000C3BD3">
              <w:t>2015 год – 600,00 тыс. руб.</w:t>
            </w:r>
          </w:p>
          <w:p w:rsidR="00F356C0" w:rsidRPr="000C3BD3" w:rsidRDefault="00F356C0" w:rsidP="00F356C0">
            <w:r w:rsidRPr="000C3BD3">
              <w:t>2016 год – 650,00 тыс.руб.</w:t>
            </w:r>
          </w:p>
          <w:p w:rsidR="00F356C0" w:rsidRPr="009649CB" w:rsidRDefault="00F356C0" w:rsidP="00235AAD">
            <w:r w:rsidRPr="000C3BD3">
              <w:t xml:space="preserve">2017 год – </w:t>
            </w:r>
            <w:r w:rsidR="00742AE9" w:rsidRPr="000C3BD3">
              <w:t>685,9</w:t>
            </w:r>
            <w:r w:rsidRPr="000C3BD3">
              <w:t xml:space="preserve"> тыс.руб.</w:t>
            </w:r>
          </w:p>
        </w:tc>
      </w:tr>
      <w:tr w:rsidR="00F356C0" w:rsidRPr="008447CB" w:rsidTr="00F356C0">
        <w:tc>
          <w:tcPr>
            <w:tcW w:w="2268" w:type="dxa"/>
          </w:tcPr>
          <w:p w:rsidR="00F356C0" w:rsidRDefault="00F356C0" w:rsidP="00F356C0">
            <w:r>
              <w:t>Контроль за</w:t>
            </w:r>
          </w:p>
          <w:p w:rsidR="00F356C0" w:rsidRDefault="00F356C0" w:rsidP="00F356C0">
            <w:r>
              <w:t>выполнением</w:t>
            </w:r>
          </w:p>
          <w:p w:rsidR="00F356C0" w:rsidRDefault="00F356C0" w:rsidP="00F356C0">
            <w:r>
              <w:t>муниципальной</w:t>
            </w:r>
          </w:p>
          <w:p w:rsidR="00F356C0" w:rsidRPr="008447CB" w:rsidRDefault="00F356C0" w:rsidP="00F356C0">
            <w:r>
              <w:t>программы</w:t>
            </w:r>
          </w:p>
        </w:tc>
        <w:tc>
          <w:tcPr>
            <w:tcW w:w="7371" w:type="dxa"/>
          </w:tcPr>
          <w:p w:rsidR="00F356C0" w:rsidRPr="004863DE" w:rsidRDefault="00F356C0" w:rsidP="00F356C0">
            <w:r w:rsidRPr="004863DE">
              <w:t>Контроль за выполнением программы осуществляет  администрация и Совет  Крымского городского поселения Крымского района</w:t>
            </w:r>
          </w:p>
        </w:tc>
      </w:tr>
    </w:tbl>
    <w:p w:rsidR="00EF4D42" w:rsidRDefault="00EF4D42" w:rsidP="00F356C0">
      <w:pPr>
        <w:jc w:val="center"/>
        <w:rPr>
          <w:b/>
          <w:sz w:val="28"/>
          <w:szCs w:val="28"/>
        </w:rPr>
      </w:pPr>
    </w:p>
    <w:p w:rsidR="00F356C0" w:rsidRPr="00EF4D42" w:rsidRDefault="00F356C0" w:rsidP="00EF4D42">
      <w:pPr>
        <w:pStyle w:val="af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D42"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EF4D42" w:rsidRPr="00EF4D42" w:rsidRDefault="00EF4D42" w:rsidP="00EF4D42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F356C0" w:rsidRPr="002D1A09" w:rsidRDefault="00F356C0" w:rsidP="00F356C0">
      <w:pPr>
        <w:tabs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 w:rsidRPr="00D43C3C">
        <w:rPr>
          <w:sz w:val="28"/>
          <w:szCs w:val="28"/>
        </w:rPr>
        <w:t>Основн</w:t>
      </w:r>
      <w:r>
        <w:rPr>
          <w:sz w:val="28"/>
          <w:szCs w:val="28"/>
        </w:rPr>
        <w:t>ой</w:t>
      </w:r>
      <w:r w:rsidR="009930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блемой Крымского городского казачьего общества Таманского отдела  является социальная необеспеченность и недостаточная материально-техническая база, что способствует  некачественной  подготовке казаков-призывников к прохождению воинской службы в Вооруженных силах Российской Федерации, обеспечения деятельности </w:t>
      </w:r>
      <w:r w:rsidRPr="002D1A09">
        <w:rPr>
          <w:sz w:val="28"/>
          <w:szCs w:val="28"/>
        </w:rPr>
        <w:t xml:space="preserve">по военно-патриотическому воспитанию казачьей молодежи, </w:t>
      </w:r>
      <w:r>
        <w:rPr>
          <w:sz w:val="28"/>
          <w:szCs w:val="28"/>
        </w:rPr>
        <w:t xml:space="preserve"> охраны общественного правопорядка, а также при организации и проведении спортивных мероприятий по казачьим и военно-прикладным видам спорта.  </w:t>
      </w:r>
    </w:p>
    <w:p w:rsidR="00F356C0" w:rsidRDefault="00F356C0" w:rsidP="00F356C0">
      <w:pPr>
        <w:pStyle w:val="aa"/>
        <w:ind w:left="0" w:firstLine="567"/>
        <w:jc w:val="both"/>
        <w:rPr>
          <w:sz w:val="28"/>
          <w:szCs w:val="28"/>
        </w:rPr>
      </w:pPr>
      <w:r w:rsidRPr="00B2532C">
        <w:rPr>
          <w:sz w:val="28"/>
          <w:szCs w:val="28"/>
        </w:rPr>
        <w:lastRenderedPageBreak/>
        <w:t xml:space="preserve">Мероприятия, предусмотренные </w:t>
      </w:r>
      <w:r>
        <w:rPr>
          <w:sz w:val="28"/>
          <w:szCs w:val="28"/>
        </w:rPr>
        <w:t>п</w:t>
      </w:r>
      <w:r w:rsidRPr="00B2532C">
        <w:rPr>
          <w:sz w:val="28"/>
          <w:szCs w:val="28"/>
        </w:rPr>
        <w:t>рограммой</w:t>
      </w:r>
      <w:r>
        <w:rPr>
          <w:sz w:val="28"/>
          <w:szCs w:val="28"/>
        </w:rPr>
        <w:t>, будут способствовать возрождению и развитию историко-культурных традиций Кубанского казачества в Крымском городском поселении Крымского района, воспитанию молодёжи в духе патриотизма и казачьих традиций, повышению духовно-нравственного потенциала казачества, обеспечению заинтересованности юных казаков в изучении истории и культуры города Крымска.</w:t>
      </w:r>
    </w:p>
    <w:p w:rsidR="00F356C0" w:rsidRDefault="00F356C0" w:rsidP="00F356C0">
      <w:pPr>
        <w:pStyle w:val="aa"/>
        <w:ind w:left="0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ринятие программы позволит решить первоочередные задачи, стоящие перед Крымским городским казачьим обществом Таманского отдела, провести социально-значимые для города мероприятия.</w:t>
      </w:r>
    </w:p>
    <w:p w:rsidR="00F356C0" w:rsidRDefault="00F356C0" w:rsidP="00F356C0">
      <w:pPr>
        <w:pStyle w:val="ae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385">
        <w:rPr>
          <w:rFonts w:ascii="Times New Roman" w:eastAsia="Times New Roman CYR" w:hAnsi="Times New Roman" w:cs="Times New Roman"/>
          <w:sz w:val="28"/>
          <w:szCs w:val="28"/>
        </w:rPr>
        <w:t xml:space="preserve">В настоящее время в </w:t>
      </w:r>
      <w:r w:rsidRPr="000E4385">
        <w:rPr>
          <w:rFonts w:ascii="Times New Roman" w:hAnsi="Times New Roman" w:cs="Times New Roman"/>
          <w:sz w:val="28"/>
          <w:szCs w:val="28"/>
        </w:rPr>
        <w:t xml:space="preserve">Крымском городском поселении Крымского района </w:t>
      </w:r>
      <w:r w:rsidRPr="000E4385">
        <w:rPr>
          <w:rFonts w:ascii="Times New Roman" w:eastAsia="Times New Roman CYR" w:hAnsi="Times New Roman" w:cs="Times New Roman"/>
          <w:sz w:val="28"/>
          <w:szCs w:val="28"/>
        </w:rPr>
        <w:t>функционируют 14 классов казачьей направленности, в которых обучаются 420 казачат</w:t>
      </w:r>
      <w:r w:rsidRPr="000E4385">
        <w:rPr>
          <w:rFonts w:ascii="Times New Roman" w:eastAsia="Times New Roman" w:hAnsi="Times New Roman" w:cs="Times New Roman"/>
          <w:sz w:val="28"/>
          <w:szCs w:val="28"/>
        </w:rPr>
        <w:t>. С ними работают 28 наста</w:t>
      </w:r>
      <w:r w:rsidRPr="009B4480">
        <w:rPr>
          <w:rFonts w:ascii="Times New Roman" w:eastAsia="Times New Roman" w:hAnsi="Times New Roman" w:cs="Times New Roman"/>
          <w:sz w:val="28"/>
          <w:szCs w:val="28"/>
        </w:rPr>
        <w:t xml:space="preserve">вников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также священнослужители РПЦ, </w:t>
      </w:r>
      <w:r w:rsidRPr="009B4480">
        <w:rPr>
          <w:rFonts w:ascii="Times New Roman" w:eastAsia="Times New Roman" w:hAnsi="Times New Roman" w:cs="Times New Roman"/>
          <w:sz w:val="28"/>
          <w:szCs w:val="28"/>
        </w:rPr>
        <w:t xml:space="preserve">которые не только регулярно проводят занятия с ребятами, посвящая их в историю и современную жизнь </w:t>
      </w:r>
      <w:r>
        <w:rPr>
          <w:rFonts w:ascii="Times New Roman" w:eastAsia="Times New Roman" w:hAnsi="Times New Roman" w:cs="Times New Roman"/>
          <w:sz w:val="28"/>
          <w:szCs w:val="28"/>
        </w:rPr>
        <w:t>Кубанского казачьего общества</w:t>
      </w:r>
      <w:r w:rsidRPr="002667A3">
        <w:rPr>
          <w:rFonts w:ascii="Times New Roman" w:eastAsia="Times New Roman" w:hAnsi="Times New Roman" w:cs="Times New Roman"/>
          <w:sz w:val="28"/>
          <w:szCs w:val="28"/>
        </w:rPr>
        <w:t>, но и организовывают интересные поездки и экскур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ребят</w:t>
      </w:r>
      <w:r w:rsidRPr="002667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56C0" w:rsidRPr="008D55BC" w:rsidRDefault="00F356C0" w:rsidP="00F356C0">
      <w:pPr>
        <w:pStyle w:val="ae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им</w:t>
      </w:r>
      <w:r w:rsidRPr="008D55BC"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8D55BC">
        <w:rPr>
          <w:rFonts w:ascii="Times New Roman" w:hAnsi="Times New Roman" w:cs="Times New Roman"/>
          <w:sz w:val="28"/>
          <w:szCs w:val="28"/>
        </w:rPr>
        <w:t xml:space="preserve"> казачь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8D55BC">
        <w:rPr>
          <w:rFonts w:ascii="Times New Roman" w:hAnsi="Times New Roman" w:cs="Times New Roman"/>
          <w:sz w:val="28"/>
          <w:szCs w:val="28"/>
        </w:rPr>
        <w:t xml:space="preserve"> обще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D55BC">
        <w:rPr>
          <w:rFonts w:ascii="Times New Roman" w:hAnsi="Times New Roman" w:cs="Times New Roman"/>
          <w:sz w:val="28"/>
          <w:szCs w:val="28"/>
        </w:rPr>
        <w:t xml:space="preserve"> Таманского отдела </w:t>
      </w:r>
      <w:r>
        <w:rPr>
          <w:rFonts w:ascii="Times New Roman" w:hAnsi="Times New Roman" w:cs="Times New Roman"/>
          <w:sz w:val="28"/>
          <w:szCs w:val="28"/>
        </w:rPr>
        <w:t>в 2015 году с</w:t>
      </w:r>
      <w:r w:rsidRPr="008D55BC">
        <w:rPr>
          <w:rFonts w:ascii="Times New Roman" w:eastAsia="Times New Roman" w:hAnsi="Times New Roman" w:cs="Times New Roman"/>
          <w:sz w:val="28"/>
          <w:szCs w:val="28"/>
        </w:rPr>
        <w:t xml:space="preserve">оздана </w:t>
      </w:r>
      <w:r>
        <w:rPr>
          <w:rFonts w:ascii="Times New Roman" w:eastAsia="Times New Roman" w:hAnsi="Times New Roman" w:cs="Times New Roman"/>
          <w:sz w:val="28"/>
          <w:szCs w:val="28"/>
        </w:rPr>
        <w:t>«Мо</w:t>
      </w:r>
      <w:r w:rsidR="005D6390">
        <w:rPr>
          <w:rFonts w:ascii="Times New Roman" w:eastAsia="Times New Roman" w:hAnsi="Times New Roman" w:cs="Times New Roman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sz w:val="28"/>
          <w:szCs w:val="28"/>
        </w:rPr>
        <w:t>дё</w:t>
      </w:r>
      <w:r w:rsidRPr="008D55BC">
        <w:rPr>
          <w:rFonts w:ascii="Times New Roman" w:eastAsia="Times New Roman" w:hAnsi="Times New Roman" w:cs="Times New Roman"/>
          <w:sz w:val="28"/>
          <w:szCs w:val="28"/>
        </w:rPr>
        <w:t>жная сотн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D55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став которой входят </w:t>
      </w:r>
      <w:r w:rsidRPr="008D55BC">
        <w:rPr>
          <w:rFonts w:ascii="Times New Roman" w:eastAsia="Times New Roman" w:hAnsi="Times New Roman" w:cs="Times New Roman"/>
          <w:sz w:val="28"/>
          <w:szCs w:val="28"/>
        </w:rPr>
        <w:t>дети разно</w:t>
      </w:r>
      <w:r>
        <w:rPr>
          <w:rFonts w:ascii="Times New Roman" w:eastAsia="Times New Roman" w:hAnsi="Times New Roman" w:cs="Times New Roman"/>
          <w:sz w:val="28"/>
          <w:szCs w:val="28"/>
        </w:rPr>
        <w:t>го возраста</w:t>
      </w:r>
      <w:r w:rsidRPr="008D55B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8D55BC">
        <w:rPr>
          <w:rFonts w:ascii="Times New Roman" w:eastAsia="Times New Roman" w:hAnsi="Times New Roman" w:cs="Times New Roman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sz w:val="28"/>
          <w:szCs w:val="28"/>
        </w:rPr>
        <w:t>ичестве</w:t>
      </w:r>
      <w:r w:rsidRPr="008D55BC">
        <w:rPr>
          <w:rFonts w:ascii="Times New Roman" w:eastAsia="Times New Roman" w:hAnsi="Times New Roman" w:cs="Times New Roman"/>
          <w:sz w:val="28"/>
          <w:szCs w:val="28"/>
        </w:rPr>
        <w:t xml:space="preserve"> 50 человек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ющая по двум направлениям – это </w:t>
      </w:r>
      <w:r w:rsidRPr="008D55BC">
        <w:rPr>
          <w:rFonts w:ascii="Times New Roman" w:eastAsia="Times New Roman" w:hAnsi="Times New Roman" w:cs="Times New Roman"/>
          <w:sz w:val="28"/>
          <w:szCs w:val="28"/>
        </w:rPr>
        <w:t>ду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но – </w:t>
      </w:r>
      <w:r w:rsidRPr="008D55BC">
        <w:rPr>
          <w:rFonts w:ascii="Times New Roman" w:eastAsia="Times New Roman" w:hAnsi="Times New Roman" w:cs="Times New Roman"/>
          <w:sz w:val="28"/>
          <w:szCs w:val="28"/>
        </w:rPr>
        <w:t>нравст</w:t>
      </w:r>
      <w:r>
        <w:rPr>
          <w:rFonts w:ascii="Times New Roman" w:eastAsia="Times New Roman" w:hAnsi="Times New Roman" w:cs="Times New Roman"/>
          <w:sz w:val="28"/>
          <w:szCs w:val="28"/>
        </w:rPr>
        <w:t>венно</w:t>
      </w:r>
      <w:r w:rsidR="005D6390"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55BC">
        <w:rPr>
          <w:rFonts w:ascii="Times New Roman" w:eastAsia="Times New Roman" w:hAnsi="Times New Roman" w:cs="Times New Roman"/>
          <w:sz w:val="28"/>
          <w:szCs w:val="28"/>
        </w:rPr>
        <w:t xml:space="preserve"> во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D55BC">
        <w:rPr>
          <w:rFonts w:ascii="Times New Roman" w:eastAsia="Times New Roman" w:hAnsi="Times New Roman" w:cs="Times New Roman"/>
          <w:sz w:val="28"/>
          <w:szCs w:val="28"/>
        </w:rPr>
        <w:t>но-</w:t>
      </w:r>
      <w:r w:rsidR="00914EAC" w:rsidRPr="008D55BC">
        <w:rPr>
          <w:rFonts w:ascii="Times New Roman" w:eastAsia="Times New Roman" w:hAnsi="Times New Roman" w:cs="Times New Roman"/>
          <w:sz w:val="28"/>
          <w:szCs w:val="28"/>
        </w:rPr>
        <w:t>спортивно</w:t>
      </w:r>
      <w:r w:rsidR="00041939">
        <w:rPr>
          <w:rFonts w:ascii="Times New Roman" w:eastAsia="Times New Roman" w:hAnsi="Times New Roman" w:cs="Times New Roman"/>
          <w:sz w:val="28"/>
          <w:szCs w:val="28"/>
        </w:rPr>
        <w:t>- патриотическое</w:t>
      </w:r>
      <w:r w:rsidR="005D6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спитание.</w:t>
      </w:r>
    </w:p>
    <w:p w:rsidR="00F356C0" w:rsidRDefault="00F356C0" w:rsidP="00F356C0">
      <w:pPr>
        <w:pStyle w:val="ae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ротяжении 5 лет, ежеквартально, согласно плана мероприятий,  наставники казачь</w:t>
      </w:r>
      <w:r w:rsidR="00914EAC">
        <w:rPr>
          <w:rFonts w:ascii="Times New Roman" w:eastAsia="Times New Roman" w:hAnsi="Times New Roman" w:cs="Times New Roman"/>
          <w:sz w:val="28"/>
          <w:szCs w:val="28"/>
        </w:rPr>
        <w:t>их классов Крымского городского поселения Крымского</w:t>
      </w:r>
      <w:r w:rsidR="005D6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EAC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езжают в кадетские корпуса Краснодарского края для проведения занятий по военно-патриотическому воспитанию, </w:t>
      </w:r>
      <w:r w:rsidR="00041939">
        <w:rPr>
          <w:rFonts w:ascii="Times New Roman" w:eastAsia="Times New Roman" w:hAnsi="Times New Roman" w:cs="Times New Roman"/>
          <w:sz w:val="28"/>
          <w:szCs w:val="28"/>
        </w:rPr>
        <w:t xml:space="preserve">а также проводят классные часы </w:t>
      </w:r>
      <w:r>
        <w:rPr>
          <w:rFonts w:ascii="Times New Roman" w:eastAsia="Times New Roman" w:hAnsi="Times New Roman" w:cs="Times New Roman"/>
          <w:sz w:val="28"/>
          <w:szCs w:val="28"/>
        </w:rPr>
        <w:t>«О истории Кубанского казачьего войска», так как 44 человека, проживающих в городе Крымске, обучаются в данных корпусах.</w:t>
      </w:r>
    </w:p>
    <w:p w:rsidR="00AF7653" w:rsidRPr="00767600" w:rsidRDefault="00F356C0" w:rsidP="00AF7653">
      <w:pPr>
        <w:ind w:firstLine="708"/>
        <w:jc w:val="both"/>
        <w:rPr>
          <w:sz w:val="28"/>
          <w:szCs w:val="28"/>
        </w:rPr>
      </w:pPr>
      <w:r w:rsidRPr="00AF7653">
        <w:rPr>
          <w:rFonts w:eastAsia="Times New Roman CYR"/>
          <w:sz w:val="28"/>
          <w:szCs w:val="28"/>
        </w:rPr>
        <w:t xml:space="preserve">В 2016 году планируется </w:t>
      </w:r>
      <w:r w:rsidR="00AF7653">
        <w:rPr>
          <w:rFonts w:eastAsia="Times New Roman CYR"/>
          <w:sz w:val="28"/>
          <w:szCs w:val="28"/>
        </w:rPr>
        <w:t xml:space="preserve">значительное </w:t>
      </w:r>
      <w:r w:rsidRPr="00AF7653">
        <w:rPr>
          <w:rFonts w:eastAsia="Times New Roman CYR"/>
          <w:sz w:val="28"/>
          <w:szCs w:val="28"/>
        </w:rPr>
        <w:t>увелич</w:t>
      </w:r>
      <w:r w:rsidR="00AF7653">
        <w:rPr>
          <w:rFonts w:eastAsia="Times New Roman CYR"/>
          <w:sz w:val="28"/>
          <w:szCs w:val="28"/>
        </w:rPr>
        <w:t>ение</w:t>
      </w:r>
      <w:r w:rsidR="005D6390">
        <w:rPr>
          <w:rFonts w:eastAsia="Times New Roman CYR"/>
          <w:sz w:val="28"/>
          <w:szCs w:val="28"/>
        </w:rPr>
        <w:t xml:space="preserve"> </w:t>
      </w:r>
      <w:r w:rsidR="00AF7653">
        <w:rPr>
          <w:rFonts w:eastAsia="Times New Roman CYR"/>
          <w:sz w:val="28"/>
          <w:szCs w:val="28"/>
        </w:rPr>
        <w:t>классов казачьей направленности. С</w:t>
      </w:r>
      <w:r w:rsidR="00AF7653" w:rsidRPr="00AF7653">
        <w:rPr>
          <w:sz w:val="28"/>
          <w:szCs w:val="28"/>
        </w:rPr>
        <w:t>ложившаяся</w:t>
      </w:r>
      <w:r w:rsidR="005D6390">
        <w:rPr>
          <w:sz w:val="28"/>
          <w:szCs w:val="28"/>
        </w:rPr>
        <w:t xml:space="preserve"> </w:t>
      </w:r>
      <w:r w:rsidR="00AF7653" w:rsidRPr="00AF7653">
        <w:rPr>
          <w:sz w:val="28"/>
          <w:szCs w:val="28"/>
        </w:rPr>
        <w:t>ситуация требует целенаправленной поддержки и реализации комплекса неотложных программных мер.</w:t>
      </w:r>
    </w:p>
    <w:p w:rsidR="00914EAC" w:rsidRDefault="00914EAC" w:rsidP="00914EAC">
      <w:pPr>
        <w:ind w:firstLine="720"/>
        <w:jc w:val="both"/>
        <w:rPr>
          <w:rFonts w:eastAsia="Times New Roman CYR"/>
          <w:color w:val="365F91" w:themeColor="accent1" w:themeShade="BF"/>
          <w:sz w:val="28"/>
          <w:szCs w:val="28"/>
        </w:rPr>
      </w:pPr>
      <w:r w:rsidRPr="00EC356F">
        <w:rPr>
          <w:sz w:val="28"/>
          <w:szCs w:val="28"/>
        </w:rPr>
        <w:t>Крымское городское казачье общество Таманского отдела</w:t>
      </w:r>
      <w:r w:rsidRPr="00EC356F">
        <w:rPr>
          <w:rFonts w:eastAsia="Times New Roman CYR"/>
          <w:sz w:val="28"/>
          <w:szCs w:val="28"/>
        </w:rPr>
        <w:t xml:space="preserve"> активно принимает участие в городских, в районных, краевых фестивалях и конкурсах, тем самым формируется положительный имидж Крымского городского поселения и всего Крымского района</w:t>
      </w:r>
      <w:r w:rsidRPr="009B4480">
        <w:rPr>
          <w:rFonts w:eastAsia="Times New Roman CYR"/>
          <w:sz w:val="28"/>
          <w:szCs w:val="28"/>
        </w:rPr>
        <w:t>.</w:t>
      </w:r>
    </w:p>
    <w:p w:rsidR="00F356C0" w:rsidRPr="000E4385" w:rsidRDefault="00F356C0" w:rsidP="00F356C0">
      <w:pPr>
        <w:ind w:firstLine="709"/>
        <w:jc w:val="both"/>
        <w:rPr>
          <w:sz w:val="28"/>
          <w:szCs w:val="28"/>
        </w:rPr>
      </w:pPr>
      <w:r w:rsidRPr="000E4385">
        <w:rPr>
          <w:sz w:val="28"/>
          <w:szCs w:val="28"/>
        </w:rPr>
        <w:t xml:space="preserve">Анализ реализации плана мероприятий совершенствования деятельности  Крымского городского казачьего обществе Таманского отдела свидетельствует о том, что по основным показателям деятельности данного общества отмечается положительная динамика (таблица 1).   </w:t>
      </w:r>
    </w:p>
    <w:p w:rsidR="00F356C0" w:rsidRPr="00941C06" w:rsidRDefault="00F356C0" w:rsidP="00F356C0">
      <w:pPr>
        <w:pStyle w:val="aa"/>
        <w:ind w:left="0" w:firstLine="567"/>
        <w:jc w:val="both"/>
        <w:rPr>
          <w:color w:val="FF0000"/>
          <w:sz w:val="28"/>
          <w:szCs w:val="28"/>
        </w:rPr>
      </w:pPr>
    </w:p>
    <w:p w:rsidR="00F356C0" w:rsidRPr="00384616" w:rsidRDefault="00F356C0" w:rsidP="00F356C0">
      <w:pPr>
        <w:tabs>
          <w:tab w:val="left" w:pos="8064"/>
        </w:tabs>
        <w:ind w:firstLine="709"/>
        <w:jc w:val="right"/>
        <w:rPr>
          <w:sz w:val="28"/>
          <w:szCs w:val="28"/>
        </w:rPr>
      </w:pPr>
      <w:r w:rsidRPr="00384616">
        <w:rPr>
          <w:sz w:val="28"/>
          <w:szCs w:val="28"/>
        </w:rPr>
        <w:t>Таблица 1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993"/>
        <w:gridCol w:w="1275"/>
        <w:gridCol w:w="1560"/>
        <w:gridCol w:w="1701"/>
      </w:tblGrid>
      <w:tr w:rsidR="00F356C0" w:rsidRPr="00384616" w:rsidTr="00F356C0">
        <w:trPr>
          <w:trHeight w:val="1114"/>
        </w:trPr>
        <w:tc>
          <w:tcPr>
            <w:tcW w:w="3227" w:type="dxa"/>
          </w:tcPr>
          <w:p w:rsidR="00F356C0" w:rsidRPr="00384616" w:rsidRDefault="00F356C0" w:rsidP="00F356C0">
            <w:pPr>
              <w:tabs>
                <w:tab w:val="left" w:pos="8064"/>
              </w:tabs>
              <w:jc w:val="both"/>
            </w:pPr>
          </w:p>
          <w:p w:rsidR="00F356C0" w:rsidRPr="00384616" w:rsidRDefault="00F356C0" w:rsidP="00F356C0">
            <w:pPr>
              <w:tabs>
                <w:tab w:val="left" w:pos="8064"/>
              </w:tabs>
              <w:jc w:val="center"/>
            </w:pPr>
            <w:r w:rsidRPr="00384616">
              <w:t>Показатели</w:t>
            </w:r>
          </w:p>
        </w:tc>
        <w:tc>
          <w:tcPr>
            <w:tcW w:w="850" w:type="dxa"/>
          </w:tcPr>
          <w:p w:rsidR="00F356C0" w:rsidRPr="00384616" w:rsidRDefault="00F356C0" w:rsidP="00F356C0">
            <w:pPr>
              <w:tabs>
                <w:tab w:val="left" w:pos="8064"/>
              </w:tabs>
              <w:jc w:val="center"/>
            </w:pPr>
          </w:p>
          <w:p w:rsidR="00F356C0" w:rsidRPr="00384616" w:rsidRDefault="00F356C0" w:rsidP="00F356C0">
            <w:pPr>
              <w:tabs>
                <w:tab w:val="left" w:pos="8064"/>
              </w:tabs>
              <w:jc w:val="center"/>
            </w:pPr>
            <w:r w:rsidRPr="00384616">
              <w:t>2013 год</w:t>
            </w:r>
          </w:p>
        </w:tc>
        <w:tc>
          <w:tcPr>
            <w:tcW w:w="993" w:type="dxa"/>
          </w:tcPr>
          <w:p w:rsidR="00F356C0" w:rsidRPr="00384616" w:rsidRDefault="00F356C0" w:rsidP="00F356C0">
            <w:pPr>
              <w:tabs>
                <w:tab w:val="left" w:pos="8064"/>
              </w:tabs>
              <w:jc w:val="center"/>
            </w:pPr>
          </w:p>
          <w:p w:rsidR="00F356C0" w:rsidRPr="00384616" w:rsidRDefault="00F356C0" w:rsidP="00F356C0">
            <w:pPr>
              <w:tabs>
                <w:tab w:val="left" w:pos="8064"/>
              </w:tabs>
              <w:jc w:val="center"/>
            </w:pPr>
            <w:r w:rsidRPr="00384616">
              <w:t>2014 год</w:t>
            </w:r>
          </w:p>
        </w:tc>
        <w:tc>
          <w:tcPr>
            <w:tcW w:w="1275" w:type="dxa"/>
          </w:tcPr>
          <w:p w:rsidR="00F356C0" w:rsidRPr="00384616" w:rsidRDefault="00F356C0" w:rsidP="00F356C0">
            <w:pPr>
              <w:tabs>
                <w:tab w:val="left" w:pos="8064"/>
              </w:tabs>
              <w:jc w:val="center"/>
            </w:pPr>
            <w:r w:rsidRPr="00384616">
              <w:t>Прогноз на 2015 год</w:t>
            </w:r>
          </w:p>
        </w:tc>
        <w:tc>
          <w:tcPr>
            <w:tcW w:w="1560" w:type="dxa"/>
          </w:tcPr>
          <w:p w:rsidR="00F356C0" w:rsidRPr="00384616" w:rsidRDefault="00F356C0" w:rsidP="00F356C0">
            <w:pPr>
              <w:tabs>
                <w:tab w:val="left" w:pos="8064"/>
              </w:tabs>
              <w:jc w:val="both"/>
            </w:pPr>
            <w:r w:rsidRPr="00384616">
              <w:t>Темп роста 2014/2013,%</w:t>
            </w:r>
          </w:p>
        </w:tc>
        <w:tc>
          <w:tcPr>
            <w:tcW w:w="1701" w:type="dxa"/>
          </w:tcPr>
          <w:p w:rsidR="00F356C0" w:rsidRPr="00384616" w:rsidRDefault="00F356C0" w:rsidP="00F356C0">
            <w:pPr>
              <w:tabs>
                <w:tab w:val="left" w:pos="8064"/>
              </w:tabs>
              <w:jc w:val="both"/>
            </w:pPr>
            <w:r w:rsidRPr="00384616">
              <w:t>Прогноз темпа роста 2015/2014,%</w:t>
            </w:r>
          </w:p>
        </w:tc>
      </w:tr>
      <w:tr w:rsidR="00F356C0" w:rsidRPr="00384616" w:rsidTr="00F356C0">
        <w:tc>
          <w:tcPr>
            <w:tcW w:w="3227" w:type="dxa"/>
          </w:tcPr>
          <w:p w:rsidR="00F356C0" w:rsidRPr="00384616" w:rsidRDefault="00F356C0" w:rsidP="00F356C0">
            <w:pPr>
              <w:tabs>
                <w:tab w:val="left" w:pos="8064"/>
              </w:tabs>
            </w:pPr>
            <w:r w:rsidRPr="00384616">
              <w:t xml:space="preserve">Количество классов казачьей направленности </w:t>
            </w:r>
          </w:p>
        </w:tc>
        <w:tc>
          <w:tcPr>
            <w:tcW w:w="850" w:type="dxa"/>
          </w:tcPr>
          <w:p w:rsidR="00F356C0" w:rsidRPr="00384616" w:rsidRDefault="008E2766" w:rsidP="00F356C0">
            <w:pPr>
              <w:tabs>
                <w:tab w:val="left" w:pos="8064"/>
              </w:tabs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F356C0" w:rsidRPr="00384616" w:rsidRDefault="00041939" w:rsidP="00384616">
            <w:pPr>
              <w:tabs>
                <w:tab w:val="left" w:pos="8064"/>
              </w:tabs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F356C0" w:rsidRPr="00384616" w:rsidRDefault="00F356C0" w:rsidP="00F356C0">
            <w:pPr>
              <w:tabs>
                <w:tab w:val="left" w:pos="8064"/>
              </w:tabs>
              <w:jc w:val="center"/>
            </w:pPr>
            <w:r w:rsidRPr="00384616">
              <w:t>14</w:t>
            </w:r>
          </w:p>
        </w:tc>
        <w:tc>
          <w:tcPr>
            <w:tcW w:w="1560" w:type="dxa"/>
          </w:tcPr>
          <w:p w:rsidR="00F356C0" w:rsidRPr="00384616" w:rsidRDefault="008E2766" w:rsidP="008E2766">
            <w:pPr>
              <w:tabs>
                <w:tab w:val="left" w:pos="8064"/>
              </w:tabs>
              <w:jc w:val="center"/>
            </w:pPr>
            <w:r>
              <w:t>8</w:t>
            </w:r>
            <w:r w:rsidR="00197340">
              <w:t>00</w:t>
            </w:r>
          </w:p>
        </w:tc>
        <w:tc>
          <w:tcPr>
            <w:tcW w:w="1701" w:type="dxa"/>
          </w:tcPr>
          <w:p w:rsidR="00F356C0" w:rsidRPr="00384616" w:rsidRDefault="008E2766" w:rsidP="008E2766">
            <w:pPr>
              <w:tabs>
                <w:tab w:val="left" w:pos="8064"/>
              </w:tabs>
              <w:jc w:val="center"/>
            </w:pPr>
            <w:r>
              <w:t>175</w:t>
            </w:r>
          </w:p>
        </w:tc>
      </w:tr>
      <w:tr w:rsidR="00F356C0" w:rsidRPr="00384616" w:rsidTr="00F356C0">
        <w:tc>
          <w:tcPr>
            <w:tcW w:w="3227" w:type="dxa"/>
          </w:tcPr>
          <w:p w:rsidR="00F356C0" w:rsidRPr="00384616" w:rsidRDefault="00F356C0" w:rsidP="00F356C0">
            <w:pPr>
              <w:tabs>
                <w:tab w:val="left" w:pos="8064"/>
              </w:tabs>
            </w:pPr>
            <w:r w:rsidRPr="00384616">
              <w:t xml:space="preserve">Число участников образовательных </w:t>
            </w:r>
            <w:r w:rsidRPr="00384616">
              <w:lastRenderedPageBreak/>
              <w:t>молодежных групп</w:t>
            </w:r>
          </w:p>
        </w:tc>
        <w:tc>
          <w:tcPr>
            <w:tcW w:w="850" w:type="dxa"/>
          </w:tcPr>
          <w:p w:rsidR="00F356C0" w:rsidRPr="00384616" w:rsidRDefault="00F356C0" w:rsidP="00F356C0">
            <w:pPr>
              <w:tabs>
                <w:tab w:val="left" w:pos="8064"/>
              </w:tabs>
              <w:jc w:val="center"/>
            </w:pPr>
            <w:r w:rsidRPr="00384616">
              <w:lastRenderedPageBreak/>
              <w:t>25</w:t>
            </w:r>
          </w:p>
        </w:tc>
        <w:tc>
          <w:tcPr>
            <w:tcW w:w="993" w:type="dxa"/>
          </w:tcPr>
          <w:p w:rsidR="00F356C0" w:rsidRPr="00384616" w:rsidRDefault="00F356C0" w:rsidP="00F356C0">
            <w:pPr>
              <w:tabs>
                <w:tab w:val="left" w:pos="8064"/>
              </w:tabs>
              <w:jc w:val="center"/>
            </w:pPr>
            <w:r w:rsidRPr="00384616">
              <w:t>40</w:t>
            </w:r>
          </w:p>
        </w:tc>
        <w:tc>
          <w:tcPr>
            <w:tcW w:w="1275" w:type="dxa"/>
          </w:tcPr>
          <w:p w:rsidR="00F356C0" w:rsidRPr="00384616" w:rsidRDefault="00F356C0" w:rsidP="00F356C0">
            <w:pPr>
              <w:tabs>
                <w:tab w:val="left" w:pos="8064"/>
              </w:tabs>
              <w:jc w:val="center"/>
            </w:pPr>
            <w:r w:rsidRPr="00384616">
              <w:t>80</w:t>
            </w:r>
          </w:p>
        </w:tc>
        <w:tc>
          <w:tcPr>
            <w:tcW w:w="1560" w:type="dxa"/>
          </w:tcPr>
          <w:p w:rsidR="00F356C0" w:rsidRPr="00384616" w:rsidRDefault="008E2766" w:rsidP="00197340">
            <w:pPr>
              <w:tabs>
                <w:tab w:val="left" w:pos="8064"/>
              </w:tabs>
              <w:jc w:val="center"/>
            </w:pPr>
            <w:r>
              <w:t>160</w:t>
            </w:r>
          </w:p>
        </w:tc>
        <w:tc>
          <w:tcPr>
            <w:tcW w:w="1701" w:type="dxa"/>
          </w:tcPr>
          <w:p w:rsidR="00F356C0" w:rsidRPr="00384616" w:rsidRDefault="008E2766" w:rsidP="00F356C0">
            <w:pPr>
              <w:tabs>
                <w:tab w:val="left" w:pos="8064"/>
              </w:tabs>
              <w:jc w:val="center"/>
            </w:pPr>
            <w:r>
              <w:t>200</w:t>
            </w:r>
          </w:p>
        </w:tc>
      </w:tr>
      <w:tr w:rsidR="00F356C0" w:rsidRPr="00384616" w:rsidTr="00F356C0">
        <w:tc>
          <w:tcPr>
            <w:tcW w:w="3227" w:type="dxa"/>
          </w:tcPr>
          <w:p w:rsidR="00F356C0" w:rsidRPr="00384616" w:rsidRDefault="00F356C0" w:rsidP="00F356C0">
            <w:pPr>
              <w:tabs>
                <w:tab w:val="left" w:pos="8064"/>
              </w:tabs>
            </w:pPr>
            <w:r w:rsidRPr="00384616">
              <w:t>Число участников общества, чел.</w:t>
            </w:r>
          </w:p>
        </w:tc>
        <w:tc>
          <w:tcPr>
            <w:tcW w:w="850" w:type="dxa"/>
          </w:tcPr>
          <w:p w:rsidR="00F356C0" w:rsidRPr="00384616" w:rsidRDefault="00F356C0" w:rsidP="00F356C0">
            <w:pPr>
              <w:tabs>
                <w:tab w:val="left" w:pos="8064"/>
              </w:tabs>
              <w:jc w:val="center"/>
            </w:pPr>
            <w:r w:rsidRPr="00384616">
              <w:t>198</w:t>
            </w:r>
          </w:p>
        </w:tc>
        <w:tc>
          <w:tcPr>
            <w:tcW w:w="993" w:type="dxa"/>
          </w:tcPr>
          <w:p w:rsidR="00F356C0" w:rsidRPr="00384616" w:rsidRDefault="00F356C0" w:rsidP="00F356C0">
            <w:pPr>
              <w:tabs>
                <w:tab w:val="left" w:pos="8064"/>
              </w:tabs>
              <w:jc w:val="center"/>
            </w:pPr>
            <w:r w:rsidRPr="00384616">
              <w:t>240</w:t>
            </w:r>
          </w:p>
        </w:tc>
        <w:tc>
          <w:tcPr>
            <w:tcW w:w="1275" w:type="dxa"/>
          </w:tcPr>
          <w:p w:rsidR="00F356C0" w:rsidRPr="00384616" w:rsidRDefault="00F356C0" w:rsidP="00F356C0">
            <w:pPr>
              <w:tabs>
                <w:tab w:val="left" w:pos="8064"/>
              </w:tabs>
              <w:jc w:val="center"/>
            </w:pPr>
            <w:r w:rsidRPr="00384616">
              <w:t>270</w:t>
            </w:r>
          </w:p>
        </w:tc>
        <w:tc>
          <w:tcPr>
            <w:tcW w:w="1560" w:type="dxa"/>
          </w:tcPr>
          <w:p w:rsidR="00F356C0" w:rsidRPr="00384616" w:rsidRDefault="008E2766" w:rsidP="00197340">
            <w:pPr>
              <w:tabs>
                <w:tab w:val="left" w:pos="8064"/>
              </w:tabs>
              <w:jc w:val="center"/>
            </w:pPr>
            <w:r>
              <w:t>121</w:t>
            </w:r>
          </w:p>
        </w:tc>
        <w:tc>
          <w:tcPr>
            <w:tcW w:w="1701" w:type="dxa"/>
          </w:tcPr>
          <w:p w:rsidR="00F356C0" w:rsidRPr="00384616" w:rsidRDefault="008E2766" w:rsidP="00F356C0">
            <w:pPr>
              <w:tabs>
                <w:tab w:val="left" w:pos="8064"/>
              </w:tabs>
              <w:jc w:val="center"/>
            </w:pPr>
            <w:r>
              <w:t>112</w:t>
            </w:r>
          </w:p>
        </w:tc>
      </w:tr>
      <w:tr w:rsidR="00F356C0" w:rsidRPr="00384616" w:rsidTr="00F356C0">
        <w:tc>
          <w:tcPr>
            <w:tcW w:w="3227" w:type="dxa"/>
          </w:tcPr>
          <w:p w:rsidR="00F356C0" w:rsidRPr="00384616" w:rsidRDefault="00F356C0" w:rsidP="00F356C0">
            <w:pPr>
              <w:tabs>
                <w:tab w:val="left" w:pos="8064"/>
              </w:tabs>
            </w:pPr>
            <w:r w:rsidRPr="00384616">
              <w:t>Организация и проведение мероприятий, количество мероприятий</w:t>
            </w:r>
          </w:p>
        </w:tc>
        <w:tc>
          <w:tcPr>
            <w:tcW w:w="850" w:type="dxa"/>
          </w:tcPr>
          <w:p w:rsidR="00F356C0" w:rsidRPr="00384616" w:rsidRDefault="00F356C0" w:rsidP="00F356C0">
            <w:pPr>
              <w:tabs>
                <w:tab w:val="left" w:pos="8064"/>
              </w:tabs>
              <w:jc w:val="center"/>
            </w:pPr>
            <w:r w:rsidRPr="00384616">
              <w:t>50</w:t>
            </w:r>
          </w:p>
        </w:tc>
        <w:tc>
          <w:tcPr>
            <w:tcW w:w="993" w:type="dxa"/>
          </w:tcPr>
          <w:p w:rsidR="00F356C0" w:rsidRPr="00384616" w:rsidRDefault="00F356C0" w:rsidP="00F356C0">
            <w:pPr>
              <w:tabs>
                <w:tab w:val="left" w:pos="8064"/>
              </w:tabs>
              <w:jc w:val="center"/>
            </w:pPr>
            <w:r w:rsidRPr="00384616">
              <w:t>65</w:t>
            </w:r>
          </w:p>
        </w:tc>
        <w:tc>
          <w:tcPr>
            <w:tcW w:w="1275" w:type="dxa"/>
          </w:tcPr>
          <w:p w:rsidR="00F356C0" w:rsidRPr="00384616" w:rsidRDefault="00F356C0" w:rsidP="00F356C0">
            <w:pPr>
              <w:tabs>
                <w:tab w:val="left" w:pos="8064"/>
              </w:tabs>
              <w:jc w:val="center"/>
            </w:pPr>
            <w:r w:rsidRPr="00384616">
              <w:t>80</w:t>
            </w:r>
          </w:p>
        </w:tc>
        <w:tc>
          <w:tcPr>
            <w:tcW w:w="1560" w:type="dxa"/>
          </w:tcPr>
          <w:p w:rsidR="00F356C0" w:rsidRPr="00384616" w:rsidRDefault="008E2766" w:rsidP="00F356C0">
            <w:pPr>
              <w:tabs>
                <w:tab w:val="left" w:pos="8064"/>
              </w:tabs>
              <w:jc w:val="center"/>
            </w:pPr>
            <w:r>
              <w:t>130</w:t>
            </w:r>
          </w:p>
        </w:tc>
        <w:tc>
          <w:tcPr>
            <w:tcW w:w="1701" w:type="dxa"/>
          </w:tcPr>
          <w:p w:rsidR="00F356C0" w:rsidRPr="00384616" w:rsidRDefault="008E2766" w:rsidP="00F356C0">
            <w:pPr>
              <w:tabs>
                <w:tab w:val="left" w:pos="8064"/>
              </w:tabs>
              <w:jc w:val="center"/>
            </w:pPr>
            <w:r>
              <w:t>123</w:t>
            </w:r>
          </w:p>
        </w:tc>
      </w:tr>
      <w:tr w:rsidR="00F356C0" w:rsidRPr="00384616" w:rsidTr="00F356C0">
        <w:tc>
          <w:tcPr>
            <w:tcW w:w="3227" w:type="dxa"/>
          </w:tcPr>
          <w:p w:rsidR="00F356C0" w:rsidRPr="00384616" w:rsidRDefault="00F356C0" w:rsidP="00F356C0">
            <w:pPr>
              <w:tabs>
                <w:tab w:val="left" w:pos="8064"/>
              </w:tabs>
            </w:pPr>
            <w:r w:rsidRPr="00384616">
              <w:t>Количество лекций, классных часов, ед.</w:t>
            </w:r>
          </w:p>
        </w:tc>
        <w:tc>
          <w:tcPr>
            <w:tcW w:w="850" w:type="dxa"/>
          </w:tcPr>
          <w:p w:rsidR="00F356C0" w:rsidRPr="00384616" w:rsidRDefault="00F356C0" w:rsidP="00F356C0">
            <w:pPr>
              <w:tabs>
                <w:tab w:val="left" w:pos="8064"/>
              </w:tabs>
              <w:jc w:val="center"/>
            </w:pPr>
            <w:r w:rsidRPr="00384616">
              <w:t>50</w:t>
            </w:r>
          </w:p>
        </w:tc>
        <w:tc>
          <w:tcPr>
            <w:tcW w:w="993" w:type="dxa"/>
          </w:tcPr>
          <w:p w:rsidR="00F356C0" w:rsidRPr="00384616" w:rsidRDefault="00F356C0" w:rsidP="00F356C0">
            <w:pPr>
              <w:tabs>
                <w:tab w:val="left" w:pos="8064"/>
              </w:tabs>
              <w:jc w:val="center"/>
            </w:pPr>
            <w:r w:rsidRPr="00384616">
              <w:t>70</w:t>
            </w:r>
          </w:p>
        </w:tc>
        <w:tc>
          <w:tcPr>
            <w:tcW w:w="1275" w:type="dxa"/>
          </w:tcPr>
          <w:p w:rsidR="00F356C0" w:rsidRPr="00384616" w:rsidRDefault="00F356C0" w:rsidP="00F356C0">
            <w:pPr>
              <w:tabs>
                <w:tab w:val="left" w:pos="8064"/>
              </w:tabs>
              <w:jc w:val="center"/>
            </w:pPr>
            <w:r w:rsidRPr="00384616">
              <w:t>110</w:t>
            </w:r>
          </w:p>
        </w:tc>
        <w:tc>
          <w:tcPr>
            <w:tcW w:w="1560" w:type="dxa"/>
          </w:tcPr>
          <w:p w:rsidR="00F356C0" w:rsidRPr="00384616" w:rsidRDefault="008E2766" w:rsidP="00F356C0">
            <w:pPr>
              <w:tabs>
                <w:tab w:val="left" w:pos="8064"/>
              </w:tabs>
              <w:jc w:val="center"/>
            </w:pPr>
            <w:r>
              <w:t>140</w:t>
            </w:r>
          </w:p>
        </w:tc>
        <w:tc>
          <w:tcPr>
            <w:tcW w:w="1701" w:type="dxa"/>
          </w:tcPr>
          <w:p w:rsidR="00F356C0" w:rsidRPr="00384616" w:rsidRDefault="008E2766" w:rsidP="00F356C0">
            <w:pPr>
              <w:tabs>
                <w:tab w:val="left" w:pos="8064"/>
              </w:tabs>
              <w:jc w:val="center"/>
            </w:pPr>
            <w:r>
              <w:t>157</w:t>
            </w:r>
          </w:p>
        </w:tc>
      </w:tr>
      <w:tr w:rsidR="00F356C0" w:rsidRPr="00384616" w:rsidTr="00F356C0">
        <w:tc>
          <w:tcPr>
            <w:tcW w:w="3227" w:type="dxa"/>
          </w:tcPr>
          <w:p w:rsidR="00F356C0" w:rsidRPr="00384616" w:rsidRDefault="00F356C0" w:rsidP="00F356C0">
            <w:pPr>
              <w:tabs>
                <w:tab w:val="left" w:pos="8064"/>
              </w:tabs>
            </w:pPr>
            <w:r w:rsidRPr="00384616">
              <w:t>Количество экскурсий, ед.</w:t>
            </w:r>
          </w:p>
        </w:tc>
        <w:tc>
          <w:tcPr>
            <w:tcW w:w="850" w:type="dxa"/>
          </w:tcPr>
          <w:p w:rsidR="00F356C0" w:rsidRPr="00384616" w:rsidRDefault="00133D7B" w:rsidP="00F356C0">
            <w:pPr>
              <w:tabs>
                <w:tab w:val="left" w:pos="8064"/>
              </w:tabs>
              <w:jc w:val="center"/>
            </w:pPr>
            <w:r>
              <w:t>30</w:t>
            </w:r>
          </w:p>
        </w:tc>
        <w:tc>
          <w:tcPr>
            <w:tcW w:w="993" w:type="dxa"/>
          </w:tcPr>
          <w:p w:rsidR="00F356C0" w:rsidRPr="00384616" w:rsidRDefault="00384616" w:rsidP="00F356C0">
            <w:pPr>
              <w:tabs>
                <w:tab w:val="left" w:pos="8064"/>
              </w:tabs>
              <w:jc w:val="center"/>
            </w:pPr>
            <w:r>
              <w:t>40</w:t>
            </w:r>
          </w:p>
        </w:tc>
        <w:tc>
          <w:tcPr>
            <w:tcW w:w="1275" w:type="dxa"/>
          </w:tcPr>
          <w:p w:rsidR="00F356C0" w:rsidRPr="00384616" w:rsidRDefault="00F356C0" w:rsidP="00F356C0">
            <w:pPr>
              <w:tabs>
                <w:tab w:val="left" w:pos="8064"/>
              </w:tabs>
              <w:jc w:val="center"/>
            </w:pPr>
            <w:r w:rsidRPr="00384616">
              <w:t>60</w:t>
            </w:r>
          </w:p>
        </w:tc>
        <w:tc>
          <w:tcPr>
            <w:tcW w:w="1560" w:type="dxa"/>
          </w:tcPr>
          <w:p w:rsidR="00F356C0" w:rsidRPr="00384616" w:rsidRDefault="00133D7B" w:rsidP="00F356C0">
            <w:pPr>
              <w:tabs>
                <w:tab w:val="left" w:pos="8064"/>
              </w:tabs>
              <w:jc w:val="center"/>
            </w:pPr>
            <w:r>
              <w:t>133</w:t>
            </w:r>
          </w:p>
        </w:tc>
        <w:tc>
          <w:tcPr>
            <w:tcW w:w="1701" w:type="dxa"/>
          </w:tcPr>
          <w:p w:rsidR="00F356C0" w:rsidRPr="00384616" w:rsidRDefault="008E2766" w:rsidP="00F356C0">
            <w:pPr>
              <w:tabs>
                <w:tab w:val="left" w:pos="8064"/>
              </w:tabs>
              <w:jc w:val="center"/>
            </w:pPr>
            <w:r>
              <w:t>150</w:t>
            </w:r>
          </w:p>
        </w:tc>
      </w:tr>
      <w:tr w:rsidR="00F356C0" w:rsidRPr="00384616" w:rsidTr="00F356C0">
        <w:tc>
          <w:tcPr>
            <w:tcW w:w="3227" w:type="dxa"/>
          </w:tcPr>
          <w:p w:rsidR="00F356C0" w:rsidRPr="00384616" w:rsidRDefault="00F356C0" w:rsidP="00F356C0">
            <w:pPr>
              <w:tabs>
                <w:tab w:val="left" w:pos="8064"/>
              </w:tabs>
            </w:pPr>
            <w:r w:rsidRPr="00384616">
              <w:t>Охват экскурсионным обслуживанием, %</w:t>
            </w:r>
          </w:p>
        </w:tc>
        <w:tc>
          <w:tcPr>
            <w:tcW w:w="850" w:type="dxa"/>
          </w:tcPr>
          <w:p w:rsidR="00F356C0" w:rsidRPr="00384616" w:rsidRDefault="00F356C0" w:rsidP="00F356C0">
            <w:pPr>
              <w:tabs>
                <w:tab w:val="left" w:pos="8064"/>
              </w:tabs>
              <w:jc w:val="center"/>
            </w:pPr>
          </w:p>
        </w:tc>
        <w:tc>
          <w:tcPr>
            <w:tcW w:w="993" w:type="dxa"/>
          </w:tcPr>
          <w:p w:rsidR="00F356C0" w:rsidRPr="00384616" w:rsidRDefault="00F356C0" w:rsidP="00F356C0">
            <w:pPr>
              <w:tabs>
                <w:tab w:val="left" w:pos="8064"/>
              </w:tabs>
              <w:jc w:val="center"/>
            </w:pPr>
          </w:p>
        </w:tc>
        <w:tc>
          <w:tcPr>
            <w:tcW w:w="1275" w:type="dxa"/>
          </w:tcPr>
          <w:p w:rsidR="00F356C0" w:rsidRPr="00384616" w:rsidRDefault="00F356C0" w:rsidP="00F356C0">
            <w:pPr>
              <w:tabs>
                <w:tab w:val="left" w:pos="8064"/>
              </w:tabs>
              <w:jc w:val="center"/>
            </w:pPr>
          </w:p>
        </w:tc>
        <w:tc>
          <w:tcPr>
            <w:tcW w:w="1560" w:type="dxa"/>
          </w:tcPr>
          <w:p w:rsidR="00F356C0" w:rsidRPr="00384616" w:rsidRDefault="00F356C0" w:rsidP="00F356C0">
            <w:pPr>
              <w:tabs>
                <w:tab w:val="left" w:pos="8064"/>
              </w:tabs>
              <w:jc w:val="center"/>
            </w:pPr>
          </w:p>
        </w:tc>
        <w:tc>
          <w:tcPr>
            <w:tcW w:w="1701" w:type="dxa"/>
          </w:tcPr>
          <w:p w:rsidR="00F356C0" w:rsidRPr="00384616" w:rsidRDefault="00F356C0" w:rsidP="00F356C0">
            <w:pPr>
              <w:tabs>
                <w:tab w:val="left" w:pos="8064"/>
              </w:tabs>
              <w:jc w:val="center"/>
            </w:pPr>
          </w:p>
        </w:tc>
      </w:tr>
      <w:tr w:rsidR="00F356C0" w:rsidRPr="00384616" w:rsidTr="00F356C0">
        <w:tc>
          <w:tcPr>
            <w:tcW w:w="3227" w:type="dxa"/>
          </w:tcPr>
          <w:p w:rsidR="00F356C0" w:rsidRPr="00384616" w:rsidRDefault="00F356C0" w:rsidP="00F356C0">
            <w:pPr>
              <w:tabs>
                <w:tab w:val="left" w:pos="8064"/>
              </w:tabs>
            </w:pPr>
            <w:r w:rsidRPr="00384616">
              <w:t>в том числе:</w:t>
            </w:r>
          </w:p>
        </w:tc>
        <w:tc>
          <w:tcPr>
            <w:tcW w:w="850" w:type="dxa"/>
          </w:tcPr>
          <w:p w:rsidR="00F356C0" w:rsidRPr="00384616" w:rsidRDefault="00F356C0" w:rsidP="00F356C0">
            <w:pPr>
              <w:tabs>
                <w:tab w:val="left" w:pos="8064"/>
              </w:tabs>
              <w:jc w:val="center"/>
            </w:pPr>
          </w:p>
        </w:tc>
        <w:tc>
          <w:tcPr>
            <w:tcW w:w="993" w:type="dxa"/>
          </w:tcPr>
          <w:p w:rsidR="00F356C0" w:rsidRPr="00384616" w:rsidRDefault="00F356C0" w:rsidP="00F356C0">
            <w:pPr>
              <w:tabs>
                <w:tab w:val="left" w:pos="8064"/>
              </w:tabs>
              <w:jc w:val="center"/>
            </w:pPr>
          </w:p>
        </w:tc>
        <w:tc>
          <w:tcPr>
            <w:tcW w:w="1275" w:type="dxa"/>
          </w:tcPr>
          <w:p w:rsidR="00F356C0" w:rsidRPr="00384616" w:rsidRDefault="00F356C0" w:rsidP="00F356C0">
            <w:pPr>
              <w:tabs>
                <w:tab w:val="left" w:pos="8064"/>
              </w:tabs>
              <w:jc w:val="center"/>
            </w:pPr>
          </w:p>
        </w:tc>
        <w:tc>
          <w:tcPr>
            <w:tcW w:w="1560" w:type="dxa"/>
          </w:tcPr>
          <w:p w:rsidR="00F356C0" w:rsidRPr="00384616" w:rsidRDefault="00F356C0" w:rsidP="00F356C0">
            <w:pPr>
              <w:tabs>
                <w:tab w:val="left" w:pos="8064"/>
              </w:tabs>
              <w:jc w:val="center"/>
            </w:pPr>
          </w:p>
        </w:tc>
        <w:tc>
          <w:tcPr>
            <w:tcW w:w="1701" w:type="dxa"/>
          </w:tcPr>
          <w:p w:rsidR="00F356C0" w:rsidRPr="00384616" w:rsidRDefault="00F356C0" w:rsidP="00F356C0">
            <w:pPr>
              <w:tabs>
                <w:tab w:val="left" w:pos="8064"/>
              </w:tabs>
              <w:jc w:val="center"/>
            </w:pPr>
          </w:p>
        </w:tc>
      </w:tr>
      <w:tr w:rsidR="00F356C0" w:rsidRPr="00384616" w:rsidTr="00F356C0">
        <w:tc>
          <w:tcPr>
            <w:tcW w:w="3227" w:type="dxa"/>
          </w:tcPr>
          <w:p w:rsidR="00F356C0" w:rsidRPr="00384616" w:rsidRDefault="00F356C0" w:rsidP="00F356C0">
            <w:pPr>
              <w:tabs>
                <w:tab w:val="left" w:pos="8064"/>
              </w:tabs>
            </w:pPr>
            <w:r w:rsidRPr="00384616">
              <w:t>групповым</w:t>
            </w:r>
          </w:p>
        </w:tc>
        <w:tc>
          <w:tcPr>
            <w:tcW w:w="850" w:type="dxa"/>
          </w:tcPr>
          <w:p w:rsidR="00F356C0" w:rsidRPr="00384616" w:rsidRDefault="00197340" w:rsidP="00F356C0">
            <w:pPr>
              <w:tabs>
                <w:tab w:val="left" w:pos="8064"/>
              </w:tabs>
              <w:jc w:val="center"/>
            </w:pPr>
            <w:r>
              <w:t>95</w:t>
            </w:r>
          </w:p>
        </w:tc>
        <w:tc>
          <w:tcPr>
            <w:tcW w:w="993" w:type="dxa"/>
          </w:tcPr>
          <w:p w:rsidR="00F356C0" w:rsidRPr="00384616" w:rsidRDefault="00384616" w:rsidP="00197340">
            <w:pPr>
              <w:tabs>
                <w:tab w:val="left" w:pos="8064"/>
              </w:tabs>
              <w:jc w:val="center"/>
            </w:pPr>
            <w:r>
              <w:t>1</w:t>
            </w:r>
            <w:r w:rsidR="00197340">
              <w:t>5</w:t>
            </w:r>
            <w:r>
              <w:t>0</w:t>
            </w:r>
          </w:p>
        </w:tc>
        <w:tc>
          <w:tcPr>
            <w:tcW w:w="1275" w:type="dxa"/>
          </w:tcPr>
          <w:p w:rsidR="00F356C0" w:rsidRPr="00384616" w:rsidRDefault="00197340" w:rsidP="00F356C0">
            <w:pPr>
              <w:tabs>
                <w:tab w:val="left" w:pos="8064"/>
              </w:tabs>
              <w:jc w:val="center"/>
            </w:pPr>
            <w:r>
              <w:t>24</w:t>
            </w:r>
            <w:r w:rsidR="00384616">
              <w:t>0</w:t>
            </w:r>
          </w:p>
        </w:tc>
        <w:tc>
          <w:tcPr>
            <w:tcW w:w="1560" w:type="dxa"/>
          </w:tcPr>
          <w:p w:rsidR="00F356C0" w:rsidRPr="00384616" w:rsidRDefault="008E2766" w:rsidP="00197340">
            <w:pPr>
              <w:tabs>
                <w:tab w:val="left" w:pos="8064"/>
              </w:tabs>
              <w:jc w:val="center"/>
            </w:pPr>
            <w:r>
              <w:t>158</w:t>
            </w:r>
          </w:p>
        </w:tc>
        <w:tc>
          <w:tcPr>
            <w:tcW w:w="1701" w:type="dxa"/>
          </w:tcPr>
          <w:p w:rsidR="00F356C0" w:rsidRPr="00384616" w:rsidRDefault="008E2766" w:rsidP="00197340">
            <w:pPr>
              <w:tabs>
                <w:tab w:val="left" w:pos="8064"/>
              </w:tabs>
              <w:jc w:val="center"/>
            </w:pPr>
            <w:r>
              <w:t>160</w:t>
            </w:r>
          </w:p>
        </w:tc>
      </w:tr>
      <w:tr w:rsidR="00F356C0" w:rsidRPr="00384616" w:rsidTr="00F356C0">
        <w:tc>
          <w:tcPr>
            <w:tcW w:w="3227" w:type="dxa"/>
          </w:tcPr>
          <w:p w:rsidR="00F356C0" w:rsidRPr="00384616" w:rsidRDefault="00F356C0" w:rsidP="00F356C0">
            <w:pPr>
              <w:tabs>
                <w:tab w:val="left" w:pos="8064"/>
              </w:tabs>
            </w:pPr>
            <w:r w:rsidRPr="00384616">
              <w:t>индивидуальным</w:t>
            </w:r>
          </w:p>
        </w:tc>
        <w:tc>
          <w:tcPr>
            <w:tcW w:w="850" w:type="dxa"/>
          </w:tcPr>
          <w:p w:rsidR="00F356C0" w:rsidRPr="00384616" w:rsidRDefault="00133D7B" w:rsidP="00F356C0">
            <w:pPr>
              <w:tabs>
                <w:tab w:val="left" w:pos="8064"/>
              </w:tabs>
              <w:jc w:val="center"/>
            </w:pPr>
            <w:r>
              <w:t>40</w:t>
            </w:r>
          </w:p>
        </w:tc>
        <w:tc>
          <w:tcPr>
            <w:tcW w:w="993" w:type="dxa"/>
          </w:tcPr>
          <w:p w:rsidR="00F356C0" w:rsidRPr="00384616" w:rsidRDefault="00197340" w:rsidP="00F356C0">
            <w:pPr>
              <w:tabs>
                <w:tab w:val="left" w:pos="8064"/>
              </w:tabs>
              <w:jc w:val="center"/>
            </w:pPr>
            <w:r>
              <w:t>6</w:t>
            </w:r>
            <w:r w:rsidR="00384616">
              <w:t>0</w:t>
            </w:r>
          </w:p>
        </w:tc>
        <w:tc>
          <w:tcPr>
            <w:tcW w:w="1275" w:type="dxa"/>
          </w:tcPr>
          <w:p w:rsidR="00F356C0" w:rsidRPr="00384616" w:rsidRDefault="00197340" w:rsidP="00F356C0">
            <w:pPr>
              <w:tabs>
                <w:tab w:val="left" w:pos="8064"/>
              </w:tabs>
              <w:jc w:val="center"/>
            </w:pPr>
            <w:r>
              <w:t>12</w:t>
            </w:r>
            <w:r w:rsidR="00384616">
              <w:t>0</w:t>
            </w:r>
          </w:p>
        </w:tc>
        <w:tc>
          <w:tcPr>
            <w:tcW w:w="1560" w:type="dxa"/>
          </w:tcPr>
          <w:p w:rsidR="00F356C0" w:rsidRPr="00384616" w:rsidRDefault="00133D7B" w:rsidP="00F356C0">
            <w:pPr>
              <w:tabs>
                <w:tab w:val="left" w:pos="8064"/>
              </w:tabs>
              <w:jc w:val="center"/>
            </w:pPr>
            <w:r>
              <w:t>150</w:t>
            </w:r>
          </w:p>
        </w:tc>
        <w:tc>
          <w:tcPr>
            <w:tcW w:w="1701" w:type="dxa"/>
          </w:tcPr>
          <w:p w:rsidR="00F356C0" w:rsidRPr="00384616" w:rsidRDefault="008E2766" w:rsidP="00F356C0">
            <w:pPr>
              <w:tabs>
                <w:tab w:val="left" w:pos="8064"/>
              </w:tabs>
              <w:jc w:val="center"/>
            </w:pPr>
            <w:r>
              <w:t>200</w:t>
            </w:r>
          </w:p>
        </w:tc>
      </w:tr>
    </w:tbl>
    <w:p w:rsidR="00F356C0" w:rsidRPr="00DF327A" w:rsidRDefault="00F356C0" w:rsidP="00F356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356C0" w:rsidRDefault="00F356C0" w:rsidP="00F356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 для достижения указанных целей и задач: 2015-2017 годы. Реализация каждого мероприятия программы будет направлена на поддержку деятельности в сферах возрождения и развития  историко-культурных традиций Кубанского казачества, патриотического воспитания молодёжи в казачьих обществах, организационно-методического обеспечения деятельности казачьих обществ.</w:t>
      </w:r>
    </w:p>
    <w:p w:rsidR="00F356C0" w:rsidRDefault="00F356C0" w:rsidP="00F356C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356C0" w:rsidRDefault="00F356C0" w:rsidP="00F356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, задачи, сроки реализации программы</w:t>
      </w:r>
    </w:p>
    <w:p w:rsidR="00F356C0" w:rsidRDefault="00F356C0" w:rsidP="00F356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356C0" w:rsidRPr="00767600" w:rsidRDefault="00F356C0" w:rsidP="00F356C0">
      <w:pPr>
        <w:pStyle w:val="1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F356C0" w:rsidRPr="00547DFC" w:rsidRDefault="00384616" w:rsidP="00F356C0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F356C0" w:rsidRPr="00547DFC">
        <w:rPr>
          <w:sz w:val="28"/>
          <w:szCs w:val="28"/>
        </w:rPr>
        <w:t>оенно-патриотическое и духовно-нравственное воспитание молодежи;</w:t>
      </w:r>
    </w:p>
    <w:p w:rsidR="00F356C0" w:rsidRPr="00547DFC" w:rsidRDefault="00F356C0" w:rsidP="00F356C0">
      <w:pPr>
        <w:jc w:val="both"/>
        <w:rPr>
          <w:sz w:val="28"/>
          <w:szCs w:val="28"/>
        </w:rPr>
      </w:pPr>
      <w:r w:rsidRPr="00547DFC">
        <w:rPr>
          <w:sz w:val="28"/>
          <w:szCs w:val="28"/>
        </w:rPr>
        <w:tab/>
        <w:t>совершенствование</w:t>
      </w:r>
      <w:r w:rsidR="005D6390">
        <w:rPr>
          <w:sz w:val="28"/>
          <w:szCs w:val="28"/>
        </w:rPr>
        <w:t xml:space="preserve"> </w:t>
      </w:r>
      <w:r w:rsidRPr="00547DFC">
        <w:rPr>
          <w:sz w:val="28"/>
          <w:szCs w:val="28"/>
        </w:rPr>
        <w:t>гражданско-патриотического и духовно-нравственного воспитания подрастающего поколения молодых казаков, совершенствование мастерства по казачьим видам спорта;</w:t>
      </w:r>
    </w:p>
    <w:p w:rsidR="00F356C0" w:rsidRPr="00547DFC" w:rsidRDefault="00F356C0" w:rsidP="00F356C0">
      <w:pPr>
        <w:jc w:val="both"/>
        <w:rPr>
          <w:sz w:val="28"/>
          <w:szCs w:val="28"/>
        </w:rPr>
      </w:pPr>
      <w:r w:rsidRPr="00547DFC">
        <w:rPr>
          <w:rStyle w:val="FontStyle18"/>
          <w:sz w:val="28"/>
          <w:szCs w:val="28"/>
        </w:rPr>
        <w:tab/>
        <w:t>пропаганда воинской доблести и славы, патриотизма, боевого духа русского солдата средствами культуры и искусства;</w:t>
      </w:r>
    </w:p>
    <w:p w:rsidR="00F356C0" w:rsidRPr="00547DFC" w:rsidRDefault="00F356C0" w:rsidP="00F356C0">
      <w:pPr>
        <w:jc w:val="both"/>
        <w:rPr>
          <w:sz w:val="28"/>
          <w:szCs w:val="28"/>
        </w:rPr>
      </w:pPr>
      <w:r w:rsidRPr="00547DFC">
        <w:rPr>
          <w:sz w:val="28"/>
          <w:szCs w:val="28"/>
        </w:rPr>
        <w:tab/>
        <w:t xml:space="preserve">сокращение негативных проявлений в молодежной среде; </w:t>
      </w:r>
    </w:p>
    <w:p w:rsidR="00F356C0" w:rsidRPr="00547DFC" w:rsidRDefault="00F356C0" w:rsidP="00F356C0">
      <w:pPr>
        <w:jc w:val="both"/>
        <w:rPr>
          <w:sz w:val="28"/>
          <w:szCs w:val="28"/>
        </w:rPr>
      </w:pPr>
      <w:r w:rsidRPr="00547DFC">
        <w:rPr>
          <w:sz w:val="28"/>
          <w:szCs w:val="28"/>
        </w:rPr>
        <w:tab/>
        <w:t>воспитание и развитие высоких волевых, физических и морально-психологических качеств у будущих защитников Родины;</w:t>
      </w:r>
    </w:p>
    <w:p w:rsidR="00F356C0" w:rsidRPr="00547DFC" w:rsidRDefault="00F356C0" w:rsidP="00F356C0">
      <w:pPr>
        <w:jc w:val="both"/>
        <w:rPr>
          <w:sz w:val="28"/>
          <w:szCs w:val="28"/>
        </w:rPr>
      </w:pPr>
      <w:r w:rsidRPr="00547DFC">
        <w:rPr>
          <w:sz w:val="28"/>
          <w:szCs w:val="28"/>
        </w:rPr>
        <w:tab/>
        <w:t>привлечение внимания общественности, средств массовой информации к проблеме патриотического воспитания молодежи и значимости классов казачьей направленности в образовательных учреждениях.</w:t>
      </w:r>
    </w:p>
    <w:p w:rsidR="00F356C0" w:rsidRPr="00EC356F" w:rsidRDefault="00F356C0" w:rsidP="00F356C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356F">
        <w:rPr>
          <w:sz w:val="28"/>
          <w:szCs w:val="28"/>
        </w:rPr>
        <w:t xml:space="preserve">Важным составным элементом военно-патриотического воспитания членов казачьих обществ и приобщения населения </w:t>
      </w:r>
      <w:r w:rsidRPr="00EC356F">
        <w:rPr>
          <w:bCs/>
          <w:sz w:val="28"/>
          <w:szCs w:val="28"/>
        </w:rPr>
        <w:t>Крымского городского поселения Крымского района</w:t>
      </w:r>
      <w:r w:rsidRPr="00EC356F">
        <w:rPr>
          <w:sz w:val="28"/>
          <w:szCs w:val="28"/>
        </w:rPr>
        <w:t xml:space="preserve"> к развитию традиций кубанской культуры  является деятельность Крымского городского казачьего общества Таманского отдела. Главной задачей которого, является достойное воспитание юных казачат </w:t>
      </w:r>
      <w:r>
        <w:rPr>
          <w:sz w:val="28"/>
          <w:szCs w:val="28"/>
        </w:rPr>
        <w:t>и будущих защитников Отечества</w:t>
      </w:r>
      <w:r w:rsidRPr="00EC356F">
        <w:rPr>
          <w:sz w:val="28"/>
          <w:szCs w:val="28"/>
        </w:rPr>
        <w:t xml:space="preserve"> через историю и традиции предков.</w:t>
      </w:r>
    </w:p>
    <w:p w:rsidR="00F356C0" w:rsidRDefault="00F356C0" w:rsidP="00F356C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ая цель - в</w:t>
      </w:r>
      <w:r w:rsidRPr="002D1A09">
        <w:rPr>
          <w:sz w:val="28"/>
          <w:szCs w:val="28"/>
        </w:rPr>
        <w:t xml:space="preserve">озрождение традиционных для казачества форм хозяйствования, реализация и защита гражданских, экономических, социальных и культурных свобод членов казачьих обществ, развитие их </w:t>
      </w:r>
      <w:r w:rsidRPr="002D1A09">
        <w:rPr>
          <w:sz w:val="28"/>
          <w:szCs w:val="28"/>
        </w:rPr>
        <w:lastRenderedPageBreak/>
        <w:t xml:space="preserve">активности, повышение престижности военной службы, военно-патриотическое </w:t>
      </w:r>
      <w:bookmarkStart w:id="0" w:name="_GoBack"/>
      <w:bookmarkEnd w:id="0"/>
      <w:r w:rsidRPr="002D1A09">
        <w:rPr>
          <w:sz w:val="28"/>
          <w:szCs w:val="28"/>
        </w:rPr>
        <w:t>воспитание членов казачьих обществ, осуществление культурно-оздоровительной и спортивной работы и иной деятельности, предусмотренной федеральным законодательством и законодательством субъектов Российской Федерации</w:t>
      </w:r>
      <w:r>
        <w:rPr>
          <w:sz w:val="28"/>
          <w:szCs w:val="28"/>
        </w:rPr>
        <w:t>.</w:t>
      </w:r>
    </w:p>
    <w:p w:rsidR="00F356C0" w:rsidRDefault="00F356C0" w:rsidP="00F356C0">
      <w:pPr>
        <w:ind w:firstLine="708"/>
        <w:jc w:val="both"/>
        <w:rPr>
          <w:sz w:val="28"/>
          <w:szCs w:val="28"/>
        </w:rPr>
      </w:pPr>
      <w:r w:rsidRPr="00164EB1">
        <w:rPr>
          <w:sz w:val="28"/>
          <w:szCs w:val="28"/>
        </w:rPr>
        <w:t>Деятельность Крымского городского казачьего общества Таманского отдела направлена, в первую очередь, на сохранение и развитие традиций кубанской культуры в муниципальном образовании Крымский район</w:t>
      </w:r>
      <w:r>
        <w:rPr>
          <w:sz w:val="28"/>
          <w:szCs w:val="28"/>
        </w:rPr>
        <w:t>.</w:t>
      </w:r>
    </w:p>
    <w:p w:rsidR="00F356C0" w:rsidRDefault="00F356C0" w:rsidP="00F356C0">
      <w:pPr>
        <w:ind w:firstLine="708"/>
        <w:jc w:val="both"/>
        <w:rPr>
          <w:sz w:val="28"/>
          <w:szCs w:val="28"/>
        </w:rPr>
      </w:pPr>
      <w:r w:rsidRPr="00EC356F">
        <w:rPr>
          <w:sz w:val="28"/>
          <w:szCs w:val="28"/>
        </w:rPr>
        <w:t>Крымское городское казачье общество Таманского отдела</w:t>
      </w:r>
      <w:r>
        <w:rPr>
          <w:sz w:val="28"/>
          <w:szCs w:val="28"/>
        </w:rPr>
        <w:t xml:space="preserve"> офи</w:t>
      </w:r>
      <w:r w:rsidR="00041939">
        <w:rPr>
          <w:sz w:val="28"/>
          <w:szCs w:val="28"/>
        </w:rPr>
        <w:t>циально действует с 1991 года, также с</w:t>
      </w:r>
      <w:r>
        <w:rPr>
          <w:sz w:val="28"/>
          <w:szCs w:val="28"/>
        </w:rPr>
        <w:t>реди всех городских казачьих обществ Краснодарского края, является самым многочисленным.</w:t>
      </w:r>
    </w:p>
    <w:p w:rsidR="006C3F5A" w:rsidRPr="00197340" w:rsidRDefault="00F356C0" w:rsidP="006C3F5A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color w:val="FF0000"/>
          <w:sz w:val="28"/>
          <w:szCs w:val="28"/>
        </w:rPr>
      </w:pPr>
      <w:r w:rsidRPr="006C3F5A">
        <w:rPr>
          <w:sz w:val="28"/>
          <w:szCs w:val="28"/>
        </w:rPr>
        <w:t xml:space="preserve">Реализация программных мероприятий позволит сохранить </w:t>
      </w:r>
      <w:r w:rsidR="00197340" w:rsidRPr="006C3F5A">
        <w:rPr>
          <w:sz w:val="28"/>
          <w:szCs w:val="28"/>
        </w:rPr>
        <w:t>традиции кубанской культуры</w:t>
      </w:r>
      <w:r w:rsidRPr="006C3F5A">
        <w:rPr>
          <w:sz w:val="28"/>
          <w:szCs w:val="28"/>
        </w:rPr>
        <w:t>, а также осуществить комплекс мер, направленных на повышение качества оказания населению услуг</w:t>
      </w:r>
      <w:r w:rsidR="006C3F5A" w:rsidRPr="006C3F5A">
        <w:rPr>
          <w:sz w:val="28"/>
          <w:szCs w:val="28"/>
        </w:rPr>
        <w:t xml:space="preserve"> в</w:t>
      </w:r>
      <w:r w:rsidR="009166C7">
        <w:rPr>
          <w:sz w:val="28"/>
          <w:szCs w:val="28"/>
        </w:rPr>
        <w:t xml:space="preserve"> </w:t>
      </w:r>
      <w:r w:rsidR="006C3F5A" w:rsidRPr="006C3F5A">
        <w:rPr>
          <w:sz w:val="28"/>
          <w:szCs w:val="28"/>
        </w:rPr>
        <w:t>проводимых мероприяти</w:t>
      </w:r>
      <w:r w:rsidR="006C3F5A">
        <w:rPr>
          <w:sz w:val="28"/>
          <w:szCs w:val="28"/>
        </w:rPr>
        <w:t>ях</w:t>
      </w:r>
      <w:r w:rsidR="006C3F5A" w:rsidRPr="006C3F5A">
        <w:rPr>
          <w:sz w:val="28"/>
          <w:szCs w:val="28"/>
        </w:rPr>
        <w:t xml:space="preserve"> по военно-патриотическому воспитанию молодежи Крымского городского поселения Крымского района</w:t>
      </w:r>
      <w:r w:rsidR="006C3F5A">
        <w:rPr>
          <w:sz w:val="28"/>
          <w:szCs w:val="28"/>
        </w:rPr>
        <w:t>.</w:t>
      </w:r>
    </w:p>
    <w:p w:rsidR="00F356C0" w:rsidRDefault="00F356C0" w:rsidP="00F356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реализации мероприятий муниципальной программы </w:t>
      </w:r>
      <w:r w:rsidRPr="00417D88">
        <w:rPr>
          <w:sz w:val="28"/>
          <w:szCs w:val="28"/>
        </w:rPr>
        <w:t xml:space="preserve">«Развитие культуры в Крымском городском поселении Крымского района» </w:t>
      </w:r>
      <w:r>
        <w:rPr>
          <w:sz w:val="28"/>
          <w:szCs w:val="28"/>
        </w:rPr>
        <w:t xml:space="preserve">рассчитаны на 2015, 2016, 2017 годы. </w:t>
      </w:r>
    </w:p>
    <w:p w:rsidR="00F356C0" w:rsidRDefault="00F356C0" w:rsidP="00F356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ы реализации мероприятий данной программы не предусмотрены.</w:t>
      </w:r>
    </w:p>
    <w:p w:rsidR="00F356C0" w:rsidRPr="00B04DA5" w:rsidRDefault="00F356C0" w:rsidP="00F356C0">
      <w:pPr>
        <w:ind w:firstLine="708"/>
        <w:jc w:val="both"/>
        <w:rPr>
          <w:color w:val="365F91" w:themeColor="accent1" w:themeShade="BF"/>
          <w:sz w:val="28"/>
          <w:szCs w:val="28"/>
        </w:rPr>
      </w:pPr>
    </w:p>
    <w:p w:rsidR="00F356C0" w:rsidRDefault="00F356C0" w:rsidP="00F356C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356C0" w:rsidRDefault="00F356C0" w:rsidP="00F356C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356C0" w:rsidRDefault="00F356C0" w:rsidP="00F356C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356C0" w:rsidRDefault="00F356C0" w:rsidP="00F356C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356C0" w:rsidRDefault="00F356C0" w:rsidP="00F356C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356C0" w:rsidRDefault="00F356C0" w:rsidP="00F356C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356C0" w:rsidRDefault="00F356C0" w:rsidP="00185F1F">
      <w:pPr>
        <w:tabs>
          <w:tab w:val="left" w:pos="360"/>
          <w:tab w:val="left" w:pos="2160"/>
          <w:tab w:val="left" w:pos="6480"/>
        </w:tabs>
        <w:jc w:val="center"/>
        <w:sectPr w:rsidR="00F356C0" w:rsidSect="00F356C0">
          <w:pgSz w:w="11906" w:h="16838"/>
          <w:pgMar w:top="1134" w:right="707" w:bottom="1134" w:left="1560" w:header="709" w:footer="709" w:gutter="0"/>
          <w:cols w:space="708"/>
          <w:docGrid w:linePitch="360"/>
        </w:sectPr>
      </w:pPr>
    </w:p>
    <w:p w:rsidR="000645E4" w:rsidRDefault="000645E4" w:rsidP="006507D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45E4" w:rsidRPr="0036218D" w:rsidRDefault="000645E4" w:rsidP="000645E4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36218D">
        <w:rPr>
          <w:b/>
          <w:sz w:val="28"/>
          <w:szCs w:val="28"/>
        </w:rPr>
        <w:t>3. Перечень отдельных мероприятий муниципальной программы с указанием источников и объемов финансирования, сроков их реализации и муниципальных заказчиков</w:t>
      </w:r>
    </w:p>
    <w:p w:rsidR="000645E4" w:rsidRPr="00767600" w:rsidRDefault="000645E4" w:rsidP="000645E4">
      <w:pPr>
        <w:widowControl w:val="0"/>
        <w:autoSpaceDE w:val="0"/>
        <w:autoSpaceDN w:val="0"/>
        <w:adjustRightInd w:val="0"/>
        <w:ind w:firstLine="840"/>
        <w:jc w:val="both"/>
      </w:pPr>
    </w:p>
    <w:p w:rsidR="000645E4" w:rsidRPr="00767600" w:rsidRDefault="000645E4" w:rsidP="000645E4">
      <w:pPr>
        <w:jc w:val="right"/>
      </w:pPr>
      <w:r w:rsidRPr="00767600">
        <w:t>Таблица №1</w:t>
      </w:r>
    </w:p>
    <w:p w:rsidR="000645E4" w:rsidRPr="00767600" w:rsidRDefault="000645E4" w:rsidP="000645E4"/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417"/>
        <w:gridCol w:w="1559"/>
        <w:gridCol w:w="1134"/>
        <w:gridCol w:w="1134"/>
        <w:gridCol w:w="1134"/>
        <w:gridCol w:w="2977"/>
        <w:gridCol w:w="2835"/>
      </w:tblGrid>
      <w:tr w:rsidR="000645E4" w:rsidRPr="00767600" w:rsidTr="00F356C0">
        <w:tc>
          <w:tcPr>
            <w:tcW w:w="709" w:type="dxa"/>
            <w:vMerge w:val="restart"/>
            <w:shd w:val="clear" w:color="auto" w:fill="auto"/>
          </w:tcPr>
          <w:p w:rsidR="000645E4" w:rsidRPr="00767600" w:rsidRDefault="000645E4" w:rsidP="00F356C0">
            <w:pPr>
              <w:jc w:val="center"/>
            </w:pPr>
            <w:r w:rsidRPr="00767600">
              <w:t>№ п/п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0645E4" w:rsidRPr="00767600" w:rsidRDefault="000645E4" w:rsidP="00F356C0">
            <w:pPr>
              <w:jc w:val="center"/>
              <w:rPr>
                <w:bCs/>
              </w:rPr>
            </w:pPr>
            <w:r w:rsidRPr="00767600">
              <w:rPr>
                <w:bCs/>
              </w:rPr>
              <w:t>Наименование</w:t>
            </w:r>
          </w:p>
          <w:p w:rsidR="000645E4" w:rsidRPr="00767600" w:rsidRDefault="000645E4" w:rsidP="00F356C0">
            <w:pPr>
              <w:jc w:val="center"/>
              <w:rPr>
                <w:bCs/>
              </w:rPr>
            </w:pPr>
            <w:r w:rsidRPr="00767600">
              <w:rPr>
                <w:bCs/>
              </w:rPr>
              <w:t>мероприят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645E4" w:rsidRPr="00767600" w:rsidRDefault="000645E4" w:rsidP="00F356C0">
            <w:pPr>
              <w:jc w:val="both"/>
            </w:pPr>
            <w:r w:rsidRPr="00767600">
              <w:t>Источник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645E4" w:rsidRPr="00767600" w:rsidRDefault="000645E4" w:rsidP="00F356C0">
            <w:pPr>
              <w:jc w:val="both"/>
            </w:pPr>
            <w:r w:rsidRPr="00767600">
              <w:t>Объем финансирова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0645E4" w:rsidRPr="00767600" w:rsidRDefault="000645E4" w:rsidP="00F356C0">
            <w:pPr>
              <w:jc w:val="center"/>
            </w:pPr>
            <w:r w:rsidRPr="00767600">
              <w:t>в том числе: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0645E4" w:rsidRPr="00767600" w:rsidRDefault="000645E4" w:rsidP="00F356C0">
            <w:pPr>
              <w:jc w:val="center"/>
            </w:pPr>
            <w:r w:rsidRPr="00767600">
              <w:t xml:space="preserve">Ожидаемый непосредственный результат </w:t>
            </w:r>
          </w:p>
          <w:p w:rsidR="000645E4" w:rsidRPr="00767600" w:rsidRDefault="000645E4" w:rsidP="00F356C0">
            <w:pPr>
              <w:jc w:val="center"/>
            </w:pPr>
            <w:r w:rsidRPr="00767600">
              <w:t>(краткое описание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645E4" w:rsidRPr="00767600" w:rsidRDefault="000645E4" w:rsidP="00F356C0">
            <w:pPr>
              <w:jc w:val="both"/>
            </w:pPr>
            <w:r w:rsidRPr="00767600">
              <w:t>Муниципальный заказчик мероприятия</w:t>
            </w:r>
          </w:p>
        </w:tc>
      </w:tr>
      <w:tr w:rsidR="000645E4" w:rsidRPr="00767600" w:rsidTr="00F356C0">
        <w:tc>
          <w:tcPr>
            <w:tcW w:w="709" w:type="dxa"/>
            <w:vMerge/>
            <w:shd w:val="clear" w:color="auto" w:fill="auto"/>
          </w:tcPr>
          <w:p w:rsidR="000645E4" w:rsidRPr="00767600" w:rsidRDefault="000645E4" w:rsidP="00F356C0">
            <w:pPr>
              <w:jc w:val="center"/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0645E4" w:rsidRPr="00767600" w:rsidRDefault="000645E4" w:rsidP="00F356C0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0645E4" w:rsidRPr="00767600" w:rsidRDefault="000645E4" w:rsidP="00F356C0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0645E4" w:rsidRPr="00767600" w:rsidRDefault="000645E4" w:rsidP="00F356C0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0645E4" w:rsidRPr="00767600" w:rsidRDefault="000645E4" w:rsidP="00F356C0">
            <w:pPr>
              <w:jc w:val="center"/>
            </w:pPr>
            <w:r w:rsidRPr="00767600"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0645E4" w:rsidRPr="00767600" w:rsidRDefault="000645E4" w:rsidP="00F356C0">
            <w:pPr>
              <w:jc w:val="center"/>
            </w:pPr>
            <w:r w:rsidRPr="00767600"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0645E4" w:rsidRPr="00767600" w:rsidRDefault="000645E4" w:rsidP="00F356C0">
            <w:pPr>
              <w:jc w:val="center"/>
            </w:pPr>
            <w:r w:rsidRPr="00767600">
              <w:t>2017 год</w:t>
            </w:r>
          </w:p>
        </w:tc>
        <w:tc>
          <w:tcPr>
            <w:tcW w:w="2977" w:type="dxa"/>
            <w:vMerge/>
            <w:shd w:val="clear" w:color="auto" w:fill="auto"/>
          </w:tcPr>
          <w:p w:rsidR="000645E4" w:rsidRPr="00767600" w:rsidRDefault="000645E4" w:rsidP="00F356C0">
            <w:pPr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0645E4" w:rsidRPr="00767600" w:rsidRDefault="000645E4" w:rsidP="00F356C0">
            <w:pPr>
              <w:jc w:val="both"/>
            </w:pPr>
          </w:p>
        </w:tc>
      </w:tr>
      <w:tr w:rsidR="000645E4" w:rsidRPr="00767600" w:rsidTr="00F356C0">
        <w:tc>
          <w:tcPr>
            <w:tcW w:w="709" w:type="dxa"/>
            <w:shd w:val="clear" w:color="auto" w:fill="auto"/>
          </w:tcPr>
          <w:p w:rsidR="000645E4" w:rsidRPr="00767600" w:rsidRDefault="000645E4" w:rsidP="00F356C0">
            <w:pPr>
              <w:jc w:val="center"/>
            </w:pPr>
            <w:r w:rsidRPr="00767600"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645E4" w:rsidRPr="00767600" w:rsidRDefault="000645E4" w:rsidP="00F356C0">
            <w:pPr>
              <w:jc w:val="center"/>
            </w:pPr>
            <w:r w:rsidRPr="00767600">
              <w:t>2</w:t>
            </w:r>
          </w:p>
        </w:tc>
        <w:tc>
          <w:tcPr>
            <w:tcW w:w="1417" w:type="dxa"/>
            <w:shd w:val="clear" w:color="auto" w:fill="auto"/>
          </w:tcPr>
          <w:p w:rsidR="000645E4" w:rsidRPr="00767600" w:rsidRDefault="000645E4" w:rsidP="00F356C0">
            <w:pPr>
              <w:jc w:val="center"/>
            </w:pPr>
            <w:r w:rsidRPr="00767600">
              <w:t>3</w:t>
            </w:r>
          </w:p>
        </w:tc>
        <w:tc>
          <w:tcPr>
            <w:tcW w:w="1559" w:type="dxa"/>
            <w:shd w:val="clear" w:color="auto" w:fill="auto"/>
          </w:tcPr>
          <w:p w:rsidR="000645E4" w:rsidRPr="00767600" w:rsidRDefault="000645E4" w:rsidP="00F356C0">
            <w:pPr>
              <w:jc w:val="center"/>
            </w:pPr>
            <w:r w:rsidRPr="00767600">
              <w:t>4</w:t>
            </w:r>
          </w:p>
        </w:tc>
        <w:tc>
          <w:tcPr>
            <w:tcW w:w="1134" w:type="dxa"/>
            <w:shd w:val="clear" w:color="auto" w:fill="auto"/>
          </w:tcPr>
          <w:p w:rsidR="000645E4" w:rsidRPr="00767600" w:rsidRDefault="000645E4" w:rsidP="00F356C0">
            <w:pPr>
              <w:jc w:val="center"/>
            </w:pPr>
            <w:r w:rsidRPr="00767600">
              <w:t>5</w:t>
            </w:r>
          </w:p>
        </w:tc>
        <w:tc>
          <w:tcPr>
            <w:tcW w:w="1134" w:type="dxa"/>
            <w:shd w:val="clear" w:color="auto" w:fill="auto"/>
          </w:tcPr>
          <w:p w:rsidR="000645E4" w:rsidRPr="00767600" w:rsidRDefault="000645E4" w:rsidP="00F356C0">
            <w:pPr>
              <w:jc w:val="center"/>
            </w:pPr>
            <w:r w:rsidRPr="00767600">
              <w:t>6</w:t>
            </w:r>
          </w:p>
        </w:tc>
        <w:tc>
          <w:tcPr>
            <w:tcW w:w="1134" w:type="dxa"/>
            <w:shd w:val="clear" w:color="auto" w:fill="auto"/>
          </w:tcPr>
          <w:p w:rsidR="000645E4" w:rsidRPr="00767600" w:rsidRDefault="000645E4" w:rsidP="00F356C0">
            <w:pPr>
              <w:jc w:val="center"/>
            </w:pPr>
            <w:r w:rsidRPr="00767600">
              <w:t>7</w:t>
            </w:r>
          </w:p>
        </w:tc>
        <w:tc>
          <w:tcPr>
            <w:tcW w:w="2977" w:type="dxa"/>
            <w:shd w:val="clear" w:color="auto" w:fill="auto"/>
          </w:tcPr>
          <w:p w:rsidR="000645E4" w:rsidRPr="00767600" w:rsidRDefault="000645E4" w:rsidP="00F356C0">
            <w:pPr>
              <w:jc w:val="center"/>
            </w:pPr>
            <w:r w:rsidRPr="00767600">
              <w:t>8</w:t>
            </w:r>
          </w:p>
        </w:tc>
        <w:tc>
          <w:tcPr>
            <w:tcW w:w="2835" w:type="dxa"/>
            <w:shd w:val="clear" w:color="auto" w:fill="auto"/>
          </w:tcPr>
          <w:p w:rsidR="000645E4" w:rsidRPr="00767600" w:rsidRDefault="000645E4" w:rsidP="00F356C0">
            <w:pPr>
              <w:jc w:val="center"/>
            </w:pPr>
            <w:r w:rsidRPr="00767600">
              <w:t>9</w:t>
            </w:r>
          </w:p>
        </w:tc>
      </w:tr>
      <w:tr w:rsidR="000645E4" w:rsidRPr="00767600" w:rsidTr="0053564B">
        <w:trPr>
          <w:trHeight w:val="481"/>
        </w:trPr>
        <w:tc>
          <w:tcPr>
            <w:tcW w:w="709" w:type="dxa"/>
            <w:shd w:val="clear" w:color="auto" w:fill="auto"/>
          </w:tcPr>
          <w:p w:rsidR="000645E4" w:rsidRPr="00767600" w:rsidRDefault="000645E4" w:rsidP="0053564B">
            <w:pPr>
              <w:jc w:val="center"/>
            </w:pPr>
            <w:r w:rsidRPr="00767600">
              <w:t>1</w:t>
            </w:r>
          </w:p>
        </w:tc>
        <w:tc>
          <w:tcPr>
            <w:tcW w:w="14884" w:type="dxa"/>
            <w:gridSpan w:val="8"/>
            <w:shd w:val="clear" w:color="auto" w:fill="auto"/>
            <w:vAlign w:val="center"/>
          </w:tcPr>
          <w:p w:rsidR="000645E4" w:rsidRPr="00767600" w:rsidRDefault="000645E4" w:rsidP="00F356C0">
            <w:pPr>
              <w:jc w:val="both"/>
            </w:pPr>
            <w:r>
              <w:t>Формирование здорового образа жизни</w:t>
            </w:r>
          </w:p>
        </w:tc>
      </w:tr>
      <w:tr w:rsidR="00547DFC" w:rsidRPr="00767600" w:rsidTr="00F356C0">
        <w:trPr>
          <w:trHeight w:val="2484"/>
        </w:trPr>
        <w:tc>
          <w:tcPr>
            <w:tcW w:w="709" w:type="dxa"/>
            <w:shd w:val="clear" w:color="auto" w:fill="auto"/>
          </w:tcPr>
          <w:p w:rsidR="00547DFC" w:rsidRPr="00767600" w:rsidRDefault="00547DFC" w:rsidP="00F356C0">
            <w:pPr>
              <w:jc w:val="center"/>
              <w:rPr>
                <w:lang w:val="en-US"/>
              </w:rPr>
            </w:pPr>
            <w:r w:rsidRPr="00767600">
              <w:t>1.1</w:t>
            </w:r>
          </w:p>
        </w:tc>
        <w:tc>
          <w:tcPr>
            <w:tcW w:w="2694" w:type="dxa"/>
            <w:shd w:val="clear" w:color="auto" w:fill="auto"/>
          </w:tcPr>
          <w:p w:rsidR="0053564B" w:rsidRDefault="0053564B" w:rsidP="006C3F5A">
            <w:pPr>
              <w:jc w:val="center"/>
            </w:pPr>
          </w:p>
          <w:p w:rsidR="00547DFC" w:rsidRPr="00767600" w:rsidRDefault="00547DFC" w:rsidP="00BC212D">
            <w:r>
              <w:t>Проведение соревнований по казачьим и военно-прикладным видам спорта, слетов и учебно-тренировочных сборов</w:t>
            </w:r>
          </w:p>
        </w:tc>
        <w:tc>
          <w:tcPr>
            <w:tcW w:w="1417" w:type="dxa"/>
            <w:shd w:val="clear" w:color="auto" w:fill="auto"/>
          </w:tcPr>
          <w:p w:rsidR="00547DFC" w:rsidRPr="000C3BD3" w:rsidRDefault="00547DFC" w:rsidP="006C3F5A">
            <w:pPr>
              <w:jc w:val="center"/>
            </w:pPr>
          </w:p>
          <w:p w:rsidR="00547DFC" w:rsidRPr="000C3BD3" w:rsidRDefault="00547DFC" w:rsidP="006C3F5A">
            <w:pPr>
              <w:jc w:val="center"/>
            </w:pPr>
            <w:r w:rsidRPr="000C3BD3">
              <w:t>Бюджет Крымского городского поселения</w:t>
            </w:r>
          </w:p>
          <w:p w:rsidR="00547DFC" w:rsidRPr="000C3BD3" w:rsidRDefault="00547DFC" w:rsidP="006C3F5A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547DFC" w:rsidRPr="000C3BD3" w:rsidRDefault="00547DFC" w:rsidP="006C3F5A">
            <w:pPr>
              <w:jc w:val="center"/>
            </w:pPr>
          </w:p>
          <w:p w:rsidR="00547DFC" w:rsidRPr="000C3BD3" w:rsidRDefault="00547DFC" w:rsidP="00755FAD">
            <w:pPr>
              <w:jc w:val="center"/>
              <w:rPr>
                <w:b/>
              </w:rPr>
            </w:pPr>
            <w:r w:rsidRPr="000C3BD3">
              <w:t>5</w:t>
            </w:r>
            <w:r w:rsidR="00755FAD">
              <w:t>39,9</w:t>
            </w:r>
            <w:r w:rsidRPr="000C3BD3">
              <w:t>,0</w:t>
            </w:r>
          </w:p>
        </w:tc>
        <w:tc>
          <w:tcPr>
            <w:tcW w:w="1134" w:type="dxa"/>
            <w:shd w:val="clear" w:color="auto" w:fill="auto"/>
          </w:tcPr>
          <w:p w:rsidR="00547DFC" w:rsidRPr="000C3BD3" w:rsidRDefault="00547DFC" w:rsidP="006C3F5A">
            <w:pPr>
              <w:jc w:val="center"/>
            </w:pPr>
          </w:p>
          <w:p w:rsidR="00547DFC" w:rsidRPr="000C3BD3" w:rsidRDefault="00547DFC" w:rsidP="006C3F5A">
            <w:pPr>
              <w:jc w:val="center"/>
              <w:rPr>
                <w:b/>
              </w:rPr>
            </w:pPr>
            <w:r w:rsidRPr="000C3BD3">
              <w:t>170,0</w:t>
            </w:r>
          </w:p>
        </w:tc>
        <w:tc>
          <w:tcPr>
            <w:tcW w:w="1134" w:type="dxa"/>
            <w:shd w:val="clear" w:color="auto" w:fill="auto"/>
          </w:tcPr>
          <w:p w:rsidR="00547DFC" w:rsidRPr="000C3BD3" w:rsidRDefault="00547DFC" w:rsidP="006C3F5A">
            <w:pPr>
              <w:jc w:val="center"/>
            </w:pPr>
          </w:p>
          <w:p w:rsidR="00547DFC" w:rsidRPr="000C3BD3" w:rsidRDefault="00547DFC" w:rsidP="006C3F5A">
            <w:pPr>
              <w:jc w:val="center"/>
              <w:rPr>
                <w:b/>
              </w:rPr>
            </w:pPr>
            <w:r w:rsidRPr="000C3BD3">
              <w:t>180,0</w:t>
            </w:r>
          </w:p>
        </w:tc>
        <w:tc>
          <w:tcPr>
            <w:tcW w:w="1134" w:type="dxa"/>
            <w:shd w:val="clear" w:color="auto" w:fill="auto"/>
          </w:tcPr>
          <w:p w:rsidR="00547DFC" w:rsidRPr="000C3BD3" w:rsidRDefault="00547DFC" w:rsidP="006C3F5A">
            <w:pPr>
              <w:jc w:val="center"/>
            </w:pPr>
          </w:p>
          <w:p w:rsidR="00547DFC" w:rsidRPr="000C3BD3" w:rsidRDefault="00547DFC" w:rsidP="006C3F5A">
            <w:pPr>
              <w:jc w:val="center"/>
              <w:rPr>
                <w:b/>
              </w:rPr>
            </w:pPr>
            <w:r w:rsidRPr="000C3BD3">
              <w:t>1</w:t>
            </w:r>
            <w:r w:rsidR="00D62DA8" w:rsidRPr="000C3BD3">
              <w:t>89,9</w:t>
            </w:r>
          </w:p>
        </w:tc>
        <w:tc>
          <w:tcPr>
            <w:tcW w:w="2977" w:type="dxa"/>
            <w:shd w:val="clear" w:color="auto" w:fill="auto"/>
          </w:tcPr>
          <w:p w:rsidR="00547DFC" w:rsidRPr="000C3BD3" w:rsidRDefault="006C3F5A" w:rsidP="006C3F5A">
            <w:pPr>
              <w:jc w:val="center"/>
            </w:pPr>
            <w:r w:rsidRPr="000C3BD3">
              <w:t>Повышение уровня удовлетворенности населения Крымского городского поселения Крымского района качеством проводимых мероприятий</w:t>
            </w:r>
            <w:r w:rsidR="005D6390">
              <w:t xml:space="preserve"> </w:t>
            </w:r>
            <w:r w:rsidRPr="000C3BD3">
              <w:t>по военно-патриотическому воспитанию молодежи Крымского городского поселения Крымского района, пропаганда здорового образа жизни</w:t>
            </w:r>
          </w:p>
        </w:tc>
        <w:tc>
          <w:tcPr>
            <w:tcW w:w="2835" w:type="dxa"/>
            <w:shd w:val="clear" w:color="auto" w:fill="auto"/>
          </w:tcPr>
          <w:p w:rsidR="006C3F5A" w:rsidRDefault="006C3F5A" w:rsidP="006C3F5A">
            <w:pPr>
              <w:jc w:val="center"/>
            </w:pPr>
          </w:p>
          <w:p w:rsidR="006C3F5A" w:rsidRDefault="006C3F5A" w:rsidP="006C3F5A">
            <w:pPr>
              <w:jc w:val="center"/>
            </w:pPr>
          </w:p>
          <w:p w:rsidR="006C3F5A" w:rsidRDefault="006C3F5A" w:rsidP="006C3F5A">
            <w:pPr>
              <w:jc w:val="center"/>
            </w:pPr>
          </w:p>
          <w:p w:rsidR="006C3F5A" w:rsidRDefault="006C3F5A" w:rsidP="006C3F5A">
            <w:pPr>
              <w:jc w:val="center"/>
            </w:pPr>
          </w:p>
          <w:p w:rsidR="00547DFC" w:rsidRPr="00767600" w:rsidRDefault="00547DFC" w:rsidP="006C3F5A">
            <w:pPr>
              <w:jc w:val="center"/>
            </w:pPr>
            <w:r w:rsidRPr="00767600">
              <w:t>Администрация Крымского городского поселения Крымского района;</w:t>
            </w:r>
          </w:p>
          <w:p w:rsidR="00547DFC" w:rsidRPr="00767600" w:rsidRDefault="00547DFC" w:rsidP="006C3F5A">
            <w:pPr>
              <w:jc w:val="center"/>
            </w:pPr>
          </w:p>
        </w:tc>
      </w:tr>
      <w:tr w:rsidR="000645E4" w:rsidRPr="00767600" w:rsidTr="00F356C0">
        <w:tc>
          <w:tcPr>
            <w:tcW w:w="709" w:type="dxa"/>
            <w:shd w:val="clear" w:color="auto" w:fill="auto"/>
          </w:tcPr>
          <w:p w:rsidR="000645E4" w:rsidRPr="00767600" w:rsidRDefault="000645E4" w:rsidP="00F356C0">
            <w:pPr>
              <w:jc w:val="center"/>
            </w:pPr>
            <w:r w:rsidRPr="00767600">
              <w:t>2</w:t>
            </w:r>
          </w:p>
        </w:tc>
        <w:tc>
          <w:tcPr>
            <w:tcW w:w="14884" w:type="dxa"/>
            <w:gridSpan w:val="8"/>
            <w:shd w:val="clear" w:color="auto" w:fill="auto"/>
          </w:tcPr>
          <w:p w:rsidR="000645E4" w:rsidRPr="000C3BD3" w:rsidRDefault="009323D1" w:rsidP="0053564B">
            <w:r w:rsidRPr="000C3BD3">
              <w:t>Поддержка казачьих классов</w:t>
            </w:r>
          </w:p>
        </w:tc>
      </w:tr>
      <w:tr w:rsidR="000645E4" w:rsidRPr="00767600" w:rsidTr="00F356C0">
        <w:tc>
          <w:tcPr>
            <w:tcW w:w="709" w:type="dxa"/>
            <w:shd w:val="clear" w:color="auto" w:fill="auto"/>
          </w:tcPr>
          <w:p w:rsidR="000645E4" w:rsidRPr="00767600" w:rsidRDefault="000645E4" w:rsidP="00F356C0">
            <w:pPr>
              <w:jc w:val="center"/>
            </w:pPr>
            <w:r w:rsidRPr="00767600">
              <w:t>2.1</w:t>
            </w:r>
          </w:p>
        </w:tc>
        <w:tc>
          <w:tcPr>
            <w:tcW w:w="2694" w:type="dxa"/>
            <w:shd w:val="clear" w:color="auto" w:fill="auto"/>
          </w:tcPr>
          <w:p w:rsidR="009323D1" w:rsidRDefault="009323D1" w:rsidP="00BC212D">
            <w:pPr>
              <w:ind w:right="-108"/>
              <w:rPr>
                <w:sz w:val="22"/>
                <w:szCs w:val="22"/>
              </w:rPr>
            </w:pPr>
            <w:r>
              <w:t xml:space="preserve">Приобретение </w:t>
            </w:r>
            <w:r>
              <w:rPr>
                <w:sz w:val="22"/>
                <w:szCs w:val="22"/>
              </w:rPr>
              <w:t>информационного материала, стендов.</w:t>
            </w:r>
          </w:p>
          <w:p w:rsidR="009323D1" w:rsidRDefault="009323D1" w:rsidP="00BC212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 в области патриотического воспитания и гражданственности.</w:t>
            </w:r>
          </w:p>
          <w:p w:rsidR="009323D1" w:rsidRDefault="009323D1" w:rsidP="00BC212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по первичной профилактике наркомании, </w:t>
            </w:r>
            <w:r>
              <w:rPr>
                <w:sz w:val="22"/>
                <w:szCs w:val="22"/>
              </w:rPr>
              <w:lastRenderedPageBreak/>
              <w:t>безнадзорности и правонарушений.</w:t>
            </w:r>
          </w:p>
          <w:p w:rsidR="000645E4" w:rsidRPr="009323D1" w:rsidRDefault="009323D1" w:rsidP="00BC212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портивных игр и соревнований.</w:t>
            </w:r>
          </w:p>
        </w:tc>
        <w:tc>
          <w:tcPr>
            <w:tcW w:w="1417" w:type="dxa"/>
            <w:shd w:val="clear" w:color="auto" w:fill="auto"/>
          </w:tcPr>
          <w:p w:rsidR="000645E4" w:rsidRPr="000C3BD3" w:rsidRDefault="000645E4" w:rsidP="006C3F5A">
            <w:pPr>
              <w:jc w:val="center"/>
            </w:pPr>
            <w:r w:rsidRPr="000C3BD3">
              <w:lastRenderedPageBreak/>
              <w:t>Бюджет Крымского городского поселения</w:t>
            </w:r>
          </w:p>
        </w:tc>
        <w:tc>
          <w:tcPr>
            <w:tcW w:w="1559" w:type="dxa"/>
            <w:shd w:val="clear" w:color="auto" w:fill="auto"/>
          </w:tcPr>
          <w:p w:rsidR="000645E4" w:rsidRPr="000C3BD3" w:rsidRDefault="000645E4" w:rsidP="006C3F5A">
            <w:pPr>
              <w:jc w:val="center"/>
            </w:pPr>
          </w:p>
          <w:p w:rsidR="000645E4" w:rsidRPr="000C3BD3" w:rsidRDefault="009323D1" w:rsidP="00755FAD">
            <w:pPr>
              <w:jc w:val="center"/>
            </w:pPr>
            <w:r w:rsidRPr="000C3BD3">
              <w:t>3</w:t>
            </w:r>
            <w:r w:rsidR="00755FAD">
              <w:t>87,2</w:t>
            </w:r>
            <w:r w:rsidR="000645E4" w:rsidRPr="000C3BD3">
              <w:t>,0</w:t>
            </w:r>
          </w:p>
        </w:tc>
        <w:tc>
          <w:tcPr>
            <w:tcW w:w="1134" w:type="dxa"/>
            <w:shd w:val="clear" w:color="auto" w:fill="auto"/>
          </w:tcPr>
          <w:p w:rsidR="000645E4" w:rsidRPr="000C3BD3" w:rsidRDefault="000645E4" w:rsidP="006C3F5A">
            <w:pPr>
              <w:jc w:val="center"/>
            </w:pPr>
          </w:p>
          <w:p w:rsidR="000645E4" w:rsidRPr="000C3BD3" w:rsidRDefault="000645E4" w:rsidP="006C3F5A">
            <w:pPr>
              <w:jc w:val="center"/>
            </w:pPr>
            <w:r w:rsidRPr="000C3BD3">
              <w:t>1</w:t>
            </w:r>
            <w:r w:rsidR="009323D1" w:rsidRPr="000C3BD3">
              <w:t>2</w:t>
            </w:r>
            <w:r w:rsidRPr="000C3BD3">
              <w:t>0,0</w:t>
            </w:r>
          </w:p>
        </w:tc>
        <w:tc>
          <w:tcPr>
            <w:tcW w:w="1134" w:type="dxa"/>
            <w:shd w:val="clear" w:color="auto" w:fill="auto"/>
          </w:tcPr>
          <w:p w:rsidR="000645E4" w:rsidRPr="000C3BD3" w:rsidRDefault="000645E4" w:rsidP="006C3F5A">
            <w:pPr>
              <w:jc w:val="center"/>
            </w:pPr>
          </w:p>
          <w:p w:rsidR="000645E4" w:rsidRPr="000C3BD3" w:rsidRDefault="000645E4" w:rsidP="006C3F5A">
            <w:pPr>
              <w:jc w:val="center"/>
            </w:pPr>
            <w:r w:rsidRPr="000C3BD3">
              <w:t>1</w:t>
            </w:r>
            <w:r w:rsidR="009323D1" w:rsidRPr="000C3BD3">
              <w:t>3</w:t>
            </w:r>
            <w:r w:rsidRPr="000C3BD3">
              <w:t>0,0</w:t>
            </w:r>
          </w:p>
        </w:tc>
        <w:tc>
          <w:tcPr>
            <w:tcW w:w="1134" w:type="dxa"/>
            <w:shd w:val="clear" w:color="auto" w:fill="auto"/>
          </w:tcPr>
          <w:p w:rsidR="000645E4" w:rsidRPr="000C3BD3" w:rsidRDefault="000645E4" w:rsidP="006C3F5A">
            <w:pPr>
              <w:jc w:val="center"/>
            </w:pPr>
          </w:p>
          <w:p w:rsidR="000645E4" w:rsidRPr="000C3BD3" w:rsidRDefault="00235AAD" w:rsidP="006C3F5A">
            <w:pPr>
              <w:jc w:val="center"/>
            </w:pPr>
            <w:r w:rsidRPr="000C3BD3">
              <w:t>137,2</w:t>
            </w:r>
          </w:p>
        </w:tc>
        <w:tc>
          <w:tcPr>
            <w:tcW w:w="2977" w:type="dxa"/>
            <w:shd w:val="clear" w:color="auto" w:fill="auto"/>
          </w:tcPr>
          <w:p w:rsidR="000645E4" w:rsidRPr="000C3BD3" w:rsidRDefault="00DC3E06" w:rsidP="006C3F5A">
            <w:pPr>
              <w:pStyle w:val="12"/>
              <w:jc w:val="center"/>
              <w:rPr>
                <w:i/>
                <w:spacing w:val="-6"/>
                <w:sz w:val="24"/>
                <w:szCs w:val="24"/>
              </w:rPr>
            </w:pPr>
            <w:r w:rsidRPr="000C3BD3">
              <w:rPr>
                <w:sz w:val="24"/>
                <w:szCs w:val="24"/>
              </w:rPr>
              <w:t>Повышение уровня удовлетворенности населения Крымского городского поселения Крымского района качеством проводимых мероприятий</w:t>
            </w:r>
            <w:r w:rsidR="005D6390">
              <w:rPr>
                <w:sz w:val="24"/>
                <w:szCs w:val="24"/>
              </w:rPr>
              <w:t xml:space="preserve"> </w:t>
            </w:r>
            <w:r w:rsidRPr="000C3BD3">
              <w:rPr>
                <w:sz w:val="24"/>
                <w:szCs w:val="24"/>
              </w:rPr>
              <w:t xml:space="preserve">по военно-патриотическому воспитанию молодежи </w:t>
            </w:r>
            <w:r w:rsidRPr="000C3BD3">
              <w:rPr>
                <w:sz w:val="24"/>
                <w:szCs w:val="24"/>
              </w:rPr>
              <w:lastRenderedPageBreak/>
              <w:t>Крымского городского поселения Крымского района, пропаганда здорового образа жизни</w:t>
            </w:r>
          </w:p>
        </w:tc>
        <w:tc>
          <w:tcPr>
            <w:tcW w:w="2835" w:type="dxa"/>
            <w:shd w:val="clear" w:color="auto" w:fill="auto"/>
          </w:tcPr>
          <w:p w:rsidR="006C3F5A" w:rsidRDefault="006C3F5A" w:rsidP="006C3F5A">
            <w:pPr>
              <w:jc w:val="center"/>
            </w:pPr>
          </w:p>
          <w:p w:rsidR="006C3F5A" w:rsidRDefault="006C3F5A" w:rsidP="006C3F5A">
            <w:pPr>
              <w:jc w:val="center"/>
            </w:pPr>
          </w:p>
          <w:p w:rsidR="000645E4" w:rsidRPr="00767600" w:rsidRDefault="000645E4" w:rsidP="006C3F5A">
            <w:pPr>
              <w:jc w:val="center"/>
            </w:pPr>
            <w:r w:rsidRPr="00767600">
              <w:t>Администрация Крымского городского поселения Крымского района</w:t>
            </w:r>
          </w:p>
        </w:tc>
      </w:tr>
      <w:tr w:rsidR="000645E4" w:rsidRPr="00767600" w:rsidTr="00F356C0">
        <w:tc>
          <w:tcPr>
            <w:tcW w:w="709" w:type="dxa"/>
            <w:shd w:val="clear" w:color="auto" w:fill="auto"/>
          </w:tcPr>
          <w:p w:rsidR="000645E4" w:rsidRPr="00767600" w:rsidRDefault="000645E4" w:rsidP="00F356C0">
            <w:pPr>
              <w:jc w:val="center"/>
            </w:pPr>
            <w:r w:rsidRPr="00767600">
              <w:t>3</w:t>
            </w:r>
          </w:p>
        </w:tc>
        <w:tc>
          <w:tcPr>
            <w:tcW w:w="14884" w:type="dxa"/>
            <w:gridSpan w:val="8"/>
            <w:shd w:val="clear" w:color="auto" w:fill="auto"/>
          </w:tcPr>
          <w:p w:rsidR="000645E4" w:rsidRPr="000C3BD3" w:rsidRDefault="009323D1" w:rsidP="0053564B">
            <w:r w:rsidRPr="000C3BD3">
              <w:t>Пропаганда Крымского городского казачьего общества Таманского отдела</w:t>
            </w:r>
          </w:p>
        </w:tc>
      </w:tr>
      <w:tr w:rsidR="000645E4" w:rsidRPr="00767600" w:rsidTr="00F356C0">
        <w:tc>
          <w:tcPr>
            <w:tcW w:w="709" w:type="dxa"/>
            <w:shd w:val="clear" w:color="auto" w:fill="auto"/>
          </w:tcPr>
          <w:p w:rsidR="000645E4" w:rsidRPr="00767600" w:rsidRDefault="000645E4" w:rsidP="00F356C0">
            <w:pPr>
              <w:jc w:val="center"/>
            </w:pPr>
            <w:r w:rsidRPr="00767600">
              <w:t>3.1</w:t>
            </w:r>
          </w:p>
        </w:tc>
        <w:tc>
          <w:tcPr>
            <w:tcW w:w="2694" w:type="dxa"/>
            <w:shd w:val="clear" w:color="auto" w:fill="auto"/>
          </w:tcPr>
          <w:p w:rsidR="000645E4" w:rsidRPr="00767600" w:rsidRDefault="009323D1" w:rsidP="00BC212D">
            <w:r>
              <w:t>Выпуск исторической газеты о казаках, изготовление баннеров, приобретение ватмана</w:t>
            </w:r>
          </w:p>
        </w:tc>
        <w:tc>
          <w:tcPr>
            <w:tcW w:w="1417" w:type="dxa"/>
            <w:shd w:val="clear" w:color="auto" w:fill="auto"/>
          </w:tcPr>
          <w:p w:rsidR="000645E4" w:rsidRPr="000C3BD3" w:rsidRDefault="000645E4" w:rsidP="006C3F5A">
            <w:pPr>
              <w:jc w:val="center"/>
            </w:pPr>
            <w:r w:rsidRPr="000C3BD3">
              <w:t>Бюджет Крымского городского поселения</w:t>
            </w:r>
          </w:p>
        </w:tc>
        <w:tc>
          <w:tcPr>
            <w:tcW w:w="1559" w:type="dxa"/>
            <w:shd w:val="clear" w:color="auto" w:fill="auto"/>
          </w:tcPr>
          <w:p w:rsidR="000645E4" w:rsidRPr="000C3BD3" w:rsidRDefault="000645E4" w:rsidP="006C3F5A">
            <w:pPr>
              <w:jc w:val="center"/>
            </w:pPr>
          </w:p>
          <w:p w:rsidR="000645E4" w:rsidRPr="000C3BD3" w:rsidRDefault="009323D1" w:rsidP="00755FAD">
            <w:pPr>
              <w:jc w:val="center"/>
            </w:pPr>
            <w:r w:rsidRPr="000C3BD3">
              <w:t>2</w:t>
            </w:r>
            <w:r w:rsidR="00755FAD">
              <w:t>03,9</w:t>
            </w:r>
          </w:p>
        </w:tc>
        <w:tc>
          <w:tcPr>
            <w:tcW w:w="1134" w:type="dxa"/>
            <w:shd w:val="clear" w:color="auto" w:fill="auto"/>
          </w:tcPr>
          <w:p w:rsidR="000645E4" w:rsidRPr="000C3BD3" w:rsidRDefault="000645E4" w:rsidP="006C3F5A">
            <w:pPr>
              <w:jc w:val="center"/>
            </w:pPr>
          </w:p>
          <w:p w:rsidR="000645E4" w:rsidRPr="000C3BD3" w:rsidRDefault="009323D1" w:rsidP="006C3F5A">
            <w:pPr>
              <w:jc w:val="center"/>
            </w:pPr>
            <w:r w:rsidRPr="000C3BD3">
              <w:t>6</w:t>
            </w:r>
            <w:r w:rsidR="000645E4" w:rsidRPr="000C3BD3">
              <w:t>0,0</w:t>
            </w:r>
          </w:p>
        </w:tc>
        <w:tc>
          <w:tcPr>
            <w:tcW w:w="1134" w:type="dxa"/>
            <w:shd w:val="clear" w:color="auto" w:fill="auto"/>
          </w:tcPr>
          <w:p w:rsidR="000645E4" w:rsidRPr="000C3BD3" w:rsidRDefault="000645E4" w:rsidP="006C3F5A">
            <w:pPr>
              <w:jc w:val="center"/>
            </w:pPr>
          </w:p>
          <w:p w:rsidR="000645E4" w:rsidRPr="000C3BD3" w:rsidRDefault="009323D1" w:rsidP="006C3F5A">
            <w:pPr>
              <w:jc w:val="center"/>
            </w:pPr>
            <w:r w:rsidRPr="000C3BD3">
              <w:t>70</w:t>
            </w:r>
            <w:r w:rsidR="000645E4" w:rsidRPr="000C3BD3">
              <w:t>,0</w:t>
            </w:r>
          </w:p>
        </w:tc>
        <w:tc>
          <w:tcPr>
            <w:tcW w:w="1134" w:type="dxa"/>
            <w:shd w:val="clear" w:color="auto" w:fill="auto"/>
          </w:tcPr>
          <w:p w:rsidR="000645E4" w:rsidRPr="000C3BD3" w:rsidRDefault="000645E4" w:rsidP="006C3F5A">
            <w:pPr>
              <w:jc w:val="center"/>
            </w:pPr>
          </w:p>
          <w:p w:rsidR="000645E4" w:rsidRPr="000C3BD3" w:rsidRDefault="00235AAD" w:rsidP="006C3F5A">
            <w:pPr>
              <w:jc w:val="center"/>
            </w:pPr>
            <w:r w:rsidRPr="000C3BD3">
              <w:t>73,9</w:t>
            </w:r>
          </w:p>
        </w:tc>
        <w:tc>
          <w:tcPr>
            <w:tcW w:w="2977" w:type="dxa"/>
            <w:shd w:val="clear" w:color="auto" w:fill="auto"/>
          </w:tcPr>
          <w:p w:rsidR="006C3F5A" w:rsidRPr="000C3BD3" w:rsidRDefault="00DC3E06" w:rsidP="006C3F5A">
            <w:pPr>
              <w:jc w:val="center"/>
            </w:pPr>
            <w:r w:rsidRPr="000C3BD3">
              <w:rPr>
                <w:spacing w:val="-4"/>
              </w:rPr>
              <w:t>П</w:t>
            </w:r>
            <w:r w:rsidRPr="000C3BD3">
              <w:t>ривлечение внимания общественности посредством массовой информации к проблеме патриотического воспитания молодежи Крымского городского поселения Крымского района</w:t>
            </w:r>
          </w:p>
        </w:tc>
        <w:tc>
          <w:tcPr>
            <w:tcW w:w="2835" w:type="dxa"/>
            <w:shd w:val="clear" w:color="auto" w:fill="auto"/>
          </w:tcPr>
          <w:p w:rsidR="006C3F5A" w:rsidRDefault="006C3F5A" w:rsidP="006C3F5A">
            <w:pPr>
              <w:jc w:val="center"/>
            </w:pPr>
          </w:p>
          <w:p w:rsidR="006C3F5A" w:rsidRDefault="006C3F5A" w:rsidP="006C3F5A">
            <w:pPr>
              <w:jc w:val="center"/>
            </w:pPr>
          </w:p>
          <w:p w:rsidR="000645E4" w:rsidRPr="00767600" w:rsidRDefault="000645E4" w:rsidP="006C3F5A">
            <w:pPr>
              <w:jc w:val="center"/>
            </w:pPr>
            <w:r w:rsidRPr="00767600">
              <w:t>Администрация Крымского городского поселения Крымского района</w:t>
            </w:r>
          </w:p>
        </w:tc>
      </w:tr>
      <w:tr w:rsidR="000645E4" w:rsidRPr="00767600" w:rsidTr="00F356C0">
        <w:tc>
          <w:tcPr>
            <w:tcW w:w="709" w:type="dxa"/>
            <w:shd w:val="clear" w:color="auto" w:fill="auto"/>
          </w:tcPr>
          <w:p w:rsidR="000645E4" w:rsidRPr="00767600" w:rsidRDefault="000645E4" w:rsidP="00F356C0">
            <w:pPr>
              <w:jc w:val="center"/>
            </w:pPr>
            <w:r w:rsidRPr="00767600">
              <w:t>4</w:t>
            </w:r>
          </w:p>
        </w:tc>
        <w:tc>
          <w:tcPr>
            <w:tcW w:w="14884" w:type="dxa"/>
            <w:gridSpan w:val="8"/>
            <w:shd w:val="clear" w:color="auto" w:fill="auto"/>
          </w:tcPr>
          <w:p w:rsidR="000645E4" w:rsidRPr="000C3BD3" w:rsidRDefault="000645E4" w:rsidP="0053564B">
            <w:r w:rsidRPr="000C3BD3">
              <w:t>Проведение новогодних мероприятий</w:t>
            </w:r>
          </w:p>
        </w:tc>
      </w:tr>
      <w:tr w:rsidR="000645E4" w:rsidRPr="00767600" w:rsidTr="00F356C0">
        <w:tc>
          <w:tcPr>
            <w:tcW w:w="709" w:type="dxa"/>
            <w:shd w:val="clear" w:color="auto" w:fill="auto"/>
          </w:tcPr>
          <w:p w:rsidR="000645E4" w:rsidRPr="00767600" w:rsidRDefault="000645E4" w:rsidP="00F356C0">
            <w:pPr>
              <w:jc w:val="center"/>
            </w:pPr>
            <w:r w:rsidRPr="00767600">
              <w:t>4.1</w:t>
            </w:r>
          </w:p>
        </w:tc>
        <w:tc>
          <w:tcPr>
            <w:tcW w:w="2694" w:type="dxa"/>
            <w:shd w:val="clear" w:color="auto" w:fill="auto"/>
          </w:tcPr>
          <w:p w:rsidR="000645E4" w:rsidRPr="00767600" w:rsidRDefault="000645E4" w:rsidP="00BC212D">
            <w:r w:rsidRPr="00767600">
              <w:t>Организация и проведение новогодних мероприятий</w:t>
            </w:r>
            <w:r w:rsidR="009323D1">
              <w:t xml:space="preserve"> («Атаманская ёлка»)</w:t>
            </w:r>
          </w:p>
        </w:tc>
        <w:tc>
          <w:tcPr>
            <w:tcW w:w="1417" w:type="dxa"/>
            <w:shd w:val="clear" w:color="auto" w:fill="auto"/>
          </w:tcPr>
          <w:p w:rsidR="000645E4" w:rsidRPr="000C3BD3" w:rsidRDefault="000645E4" w:rsidP="006C3F5A">
            <w:pPr>
              <w:jc w:val="center"/>
            </w:pPr>
            <w:r w:rsidRPr="000C3BD3">
              <w:t>Бюджет Крымского город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45E4" w:rsidRPr="000C3BD3" w:rsidRDefault="009323D1" w:rsidP="00755FAD">
            <w:pPr>
              <w:jc w:val="center"/>
            </w:pPr>
            <w:r w:rsidRPr="000C3BD3">
              <w:t>1</w:t>
            </w:r>
            <w:r w:rsidR="00755FAD">
              <w:t>1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45E4" w:rsidRPr="000C3BD3" w:rsidRDefault="000645E4" w:rsidP="006C3F5A">
            <w:pPr>
              <w:jc w:val="center"/>
            </w:pPr>
            <w:r w:rsidRPr="000C3BD3">
              <w:t>3</w:t>
            </w:r>
            <w:r w:rsidR="009323D1" w:rsidRPr="000C3BD3">
              <w:t>0</w:t>
            </w:r>
            <w:r w:rsidRPr="000C3BD3"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45E4" w:rsidRPr="000C3BD3" w:rsidRDefault="009323D1" w:rsidP="006C3F5A">
            <w:pPr>
              <w:jc w:val="center"/>
            </w:pPr>
            <w:r w:rsidRPr="000C3BD3">
              <w:t>40</w:t>
            </w:r>
            <w:r w:rsidR="000645E4" w:rsidRPr="000C3BD3"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45E4" w:rsidRPr="000C3BD3" w:rsidRDefault="00235AAD" w:rsidP="006C3F5A">
            <w:pPr>
              <w:jc w:val="center"/>
            </w:pPr>
            <w:r w:rsidRPr="000C3BD3">
              <w:t>42,2</w:t>
            </w:r>
          </w:p>
        </w:tc>
        <w:tc>
          <w:tcPr>
            <w:tcW w:w="2977" w:type="dxa"/>
            <w:shd w:val="clear" w:color="auto" w:fill="auto"/>
          </w:tcPr>
          <w:p w:rsidR="000645E4" w:rsidRPr="000C3BD3" w:rsidRDefault="000645E4" w:rsidP="006C3F5A">
            <w:pPr>
              <w:jc w:val="center"/>
            </w:pPr>
            <w:r w:rsidRPr="000C3BD3">
              <w:rPr>
                <w:spacing w:val="-4"/>
              </w:rPr>
              <w:t>Обеспечение праздничных мероприятий</w:t>
            </w:r>
          </w:p>
        </w:tc>
        <w:tc>
          <w:tcPr>
            <w:tcW w:w="2835" w:type="dxa"/>
            <w:shd w:val="clear" w:color="auto" w:fill="auto"/>
          </w:tcPr>
          <w:p w:rsidR="000645E4" w:rsidRPr="00767600" w:rsidRDefault="000645E4" w:rsidP="006C3F5A">
            <w:pPr>
              <w:jc w:val="center"/>
            </w:pPr>
            <w:r w:rsidRPr="00767600">
              <w:t>Администрация Крымского городского поселения Крымского района</w:t>
            </w:r>
          </w:p>
        </w:tc>
      </w:tr>
      <w:tr w:rsidR="009323D1" w:rsidRPr="00767600" w:rsidTr="00F356C0">
        <w:tc>
          <w:tcPr>
            <w:tcW w:w="15593" w:type="dxa"/>
            <w:gridSpan w:val="9"/>
            <w:shd w:val="clear" w:color="auto" w:fill="auto"/>
          </w:tcPr>
          <w:p w:rsidR="009323D1" w:rsidRPr="000C3BD3" w:rsidRDefault="00235AAD" w:rsidP="00DC0666">
            <w:r w:rsidRPr="000C3BD3">
              <w:t xml:space="preserve">  </w:t>
            </w:r>
            <w:r w:rsidR="009323D1" w:rsidRPr="000C3BD3">
              <w:t xml:space="preserve">5        </w:t>
            </w:r>
            <w:r w:rsidR="00DC0666">
              <w:t>Обеспечение казачьим обмундированием</w:t>
            </w:r>
          </w:p>
        </w:tc>
      </w:tr>
      <w:tr w:rsidR="00547DFC" w:rsidRPr="00767600" w:rsidTr="00F356C0">
        <w:tc>
          <w:tcPr>
            <w:tcW w:w="709" w:type="dxa"/>
            <w:shd w:val="clear" w:color="auto" w:fill="auto"/>
          </w:tcPr>
          <w:p w:rsidR="00547DFC" w:rsidRPr="00767600" w:rsidRDefault="00547DFC" w:rsidP="00F356C0">
            <w:pPr>
              <w:jc w:val="center"/>
            </w:pPr>
            <w:r>
              <w:t>5.1</w:t>
            </w:r>
          </w:p>
        </w:tc>
        <w:tc>
          <w:tcPr>
            <w:tcW w:w="2694" w:type="dxa"/>
            <w:shd w:val="clear" w:color="auto" w:fill="auto"/>
          </w:tcPr>
          <w:p w:rsidR="00547DFC" w:rsidRPr="001C63C3" w:rsidRDefault="00547DFC" w:rsidP="00BC2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членов казачь</w:t>
            </w:r>
            <w:r w:rsidRPr="001C63C3">
              <w:rPr>
                <w:sz w:val="22"/>
                <w:szCs w:val="22"/>
              </w:rPr>
              <w:t>его общества</w:t>
            </w:r>
            <w:r w:rsidR="00BC212D">
              <w:rPr>
                <w:sz w:val="22"/>
                <w:szCs w:val="22"/>
              </w:rPr>
              <w:t xml:space="preserve"> казачьим обмундированием</w:t>
            </w:r>
          </w:p>
          <w:p w:rsidR="00547DFC" w:rsidRPr="00547DFC" w:rsidRDefault="00547DFC" w:rsidP="006C3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47DFC" w:rsidRPr="000C3BD3" w:rsidRDefault="00547DFC" w:rsidP="006C3F5A">
            <w:pPr>
              <w:jc w:val="center"/>
            </w:pPr>
            <w:r w:rsidRPr="000C3BD3">
              <w:t>Бюджет Крымского город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DFC" w:rsidRPr="000C3BD3" w:rsidRDefault="00547DFC" w:rsidP="00755FAD">
            <w:pPr>
              <w:jc w:val="center"/>
            </w:pPr>
            <w:r w:rsidRPr="000C3BD3">
              <w:t>69</w:t>
            </w:r>
            <w:r w:rsidR="00755FAD">
              <w:t>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FC" w:rsidRPr="000C3BD3" w:rsidRDefault="00547DFC" w:rsidP="006C3F5A">
            <w:pPr>
              <w:jc w:val="center"/>
            </w:pPr>
            <w:r w:rsidRPr="000C3BD3">
              <w:t>2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FC" w:rsidRPr="000C3BD3" w:rsidRDefault="00547DFC" w:rsidP="006C3F5A">
            <w:pPr>
              <w:jc w:val="center"/>
            </w:pPr>
            <w:r w:rsidRPr="000C3BD3">
              <w:t>2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FC" w:rsidRPr="000C3BD3" w:rsidRDefault="00547DFC" w:rsidP="006C3F5A">
            <w:pPr>
              <w:jc w:val="center"/>
            </w:pPr>
            <w:r w:rsidRPr="000C3BD3">
              <w:t>24</w:t>
            </w:r>
            <w:r w:rsidR="00742AE9" w:rsidRPr="000C3BD3">
              <w:t>2,7</w:t>
            </w:r>
          </w:p>
        </w:tc>
        <w:tc>
          <w:tcPr>
            <w:tcW w:w="2977" w:type="dxa"/>
            <w:shd w:val="clear" w:color="auto" w:fill="auto"/>
          </w:tcPr>
          <w:p w:rsidR="006C3F5A" w:rsidRPr="000C3BD3" w:rsidRDefault="006C3F5A" w:rsidP="006C3F5A">
            <w:pPr>
              <w:jc w:val="center"/>
              <w:rPr>
                <w:spacing w:val="-4"/>
              </w:rPr>
            </w:pPr>
          </w:p>
          <w:p w:rsidR="006C3F5A" w:rsidRPr="000C3BD3" w:rsidRDefault="006C3F5A" w:rsidP="006C3F5A">
            <w:pPr>
              <w:jc w:val="center"/>
              <w:rPr>
                <w:spacing w:val="-4"/>
              </w:rPr>
            </w:pPr>
          </w:p>
          <w:p w:rsidR="00547DFC" w:rsidRPr="000C3BD3" w:rsidRDefault="00547DFC" w:rsidP="00DC0666">
            <w:pPr>
              <w:jc w:val="center"/>
              <w:rPr>
                <w:spacing w:val="-4"/>
              </w:rPr>
            </w:pPr>
            <w:r w:rsidRPr="000C3BD3">
              <w:rPr>
                <w:spacing w:val="-4"/>
              </w:rPr>
              <w:t xml:space="preserve">Обеспечение </w:t>
            </w:r>
            <w:r w:rsidR="00DC0666">
              <w:rPr>
                <w:spacing w:val="-4"/>
              </w:rPr>
              <w:t>казачьим обмундированием</w:t>
            </w:r>
          </w:p>
        </w:tc>
        <w:tc>
          <w:tcPr>
            <w:tcW w:w="2835" w:type="dxa"/>
            <w:shd w:val="clear" w:color="auto" w:fill="auto"/>
          </w:tcPr>
          <w:p w:rsidR="006C3F5A" w:rsidRDefault="006C3F5A" w:rsidP="006C3F5A">
            <w:pPr>
              <w:jc w:val="center"/>
            </w:pPr>
          </w:p>
          <w:p w:rsidR="006C3F5A" w:rsidRDefault="006C3F5A" w:rsidP="006C3F5A">
            <w:pPr>
              <w:jc w:val="center"/>
            </w:pPr>
          </w:p>
          <w:p w:rsidR="00547DFC" w:rsidRPr="00767600" w:rsidRDefault="00547DFC" w:rsidP="006C3F5A">
            <w:pPr>
              <w:jc w:val="center"/>
            </w:pPr>
            <w:r w:rsidRPr="00767600">
              <w:t>Администрация Крымского городского поселения Крымского района</w:t>
            </w:r>
          </w:p>
        </w:tc>
      </w:tr>
      <w:tr w:rsidR="00547DFC" w:rsidRPr="00767600" w:rsidTr="00F356C0">
        <w:tc>
          <w:tcPr>
            <w:tcW w:w="3403" w:type="dxa"/>
            <w:gridSpan w:val="2"/>
            <w:vMerge w:val="restart"/>
            <w:shd w:val="clear" w:color="auto" w:fill="auto"/>
          </w:tcPr>
          <w:p w:rsidR="00547DFC" w:rsidRPr="00767600" w:rsidRDefault="00547DFC" w:rsidP="006C3F5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DFC" w:rsidRPr="00767600" w:rsidRDefault="00547DFC" w:rsidP="006C3F5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0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547DFC" w:rsidRPr="000C3BD3" w:rsidRDefault="00547DFC" w:rsidP="006C3F5A">
            <w:pPr>
              <w:jc w:val="center"/>
              <w:rPr>
                <w:b/>
              </w:rPr>
            </w:pPr>
            <w:r w:rsidRPr="000C3BD3">
              <w:rPr>
                <w:b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DFC" w:rsidRPr="000C3BD3" w:rsidRDefault="00755FAD" w:rsidP="00755FAD">
            <w:pPr>
              <w:jc w:val="center"/>
              <w:rPr>
                <w:b/>
              </w:rPr>
            </w:pPr>
            <w:r>
              <w:rPr>
                <w:b/>
              </w:rPr>
              <w:t>193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FC" w:rsidRPr="000C3BD3" w:rsidRDefault="006C3F5A" w:rsidP="006C3F5A">
            <w:pPr>
              <w:jc w:val="center"/>
              <w:rPr>
                <w:b/>
              </w:rPr>
            </w:pPr>
            <w:r w:rsidRPr="000C3BD3">
              <w:rPr>
                <w:b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FC" w:rsidRPr="000C3BD3" w:rsidRDefault="006C3F5A" w:rsidP="006C3F5A">
            <w:pPr>
              <w:jc w:val="center"/>
              <w:rPr>
                <w:b/>
              </w:rPr>
            </w:pPr>
            <w:r w:rsidRPr="000C3BD3">
              <w:rPr>
                <w:b/>
              </w:rPr>
              <w:t>6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FC" w:rsidRPr="000C3BD3" w:rsidRDefault="00235AAD" w:rsidP="006C3F5A">
            <w:pPr>
              <w:jc w:val="center"/>
              <w:rPr>
                <w:b/>
              </w:rPr>
            </w:pPr>
            <w:r w:rsidRPr="000C3BD3">
              <w:rPr>
                <w:b/>
              </w:rPr>
              <w:t>68</w:t>
            </w:r>
            <w:r w:rsidR="00742AE9" w:rsidRPr="000C3BD3">
              <w:rPr>
                <w:b/>
              </w:rPr>
              <w:t>5,9</w:t>
            </w:r>
          </w:p>
        </w:tc>
        <w:tc>
          <w:tcPr>
            <w:tcW w:w="2977" w:type="dxa"/>
            <w:shd w:val="clear" w:color="auto" w:fill="auto"/>
          </w:tcPr>
          <w:p w:rsidR="00547DFC" w:rsidRPr="000C3BD3" w:rsidRDefault="00547DFC" w:rsidP="006C3F5A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547DFC" w:rsidRPr="00767600" w:rsidRDefault="00547DFC" w:rsidP="006C3F5A">
            <w:pPr>
              <w:jc w:val="center"/>
            </w:pPr>
          </w:p>
        </w:tc>
      </w:tr>
      <w:tr w:rsidR="00547DFC" w:rsidRPr="00767600" w:rsidTr="00F356C0">
        <w:trPr>
          <w:trHeight w:val="1104"/>
        </w:trPr>
        <w:tc>
          <w:tcPr>
            <w:tcW w:w="3403" w:type="dxa"/>
            <w:gridSpan w:val="2"/>
            <w:vMerge/>
            <w:shd w:val="clear" w:color="auto" w:fill="auto"/>
          </w:tcPr>
          <w:p w:rsidR="00547DFC" w:rsidRPr="00767600" w:rsidRDefault="00547DFC" w:rsidP="006C3F5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47DFC" w:rsidRPr="000C3BD3" w:rsidRDefault="00547DFC" w:rsidP="006C3F5A">
            <w:pPr>
              <w:jc w:val="center"/>
            </w:pPr>
            <w:r w:rsidRPr="000C3BD3">
              <w:t>Бюджет Крымского город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DFC" w:rsidRPr="000C3BD3" w:rsidRDefault="00547DFC" w:rsidP="00755FAD">
            <w:pPr>
              <w:jc w:val="center"/>
            </w:pPr>
            <w:r w:rsidRPr="000C3BD3">
              <w:t>1</w:t>
            </w:r>
            <w:r w:rsidR="00755FAD">
              <w:t>93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FC" w:rsidRPr="000C3BD3" w:rsidRDefault="00547DFC" w:rsidP="006C3F5A">
            <w:pPr>
              <w:jc w:val="center"/>
            </w:pPr>
            <w:r w:rsidRPr="000C3BD3"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FC" w:rsidRPr="000C3BD3" w:rsidRDefault="00547DFC" w:rsidP="006C3F5A">
            <w:pPr>
              <w:jc w:val="center"/>
            </w:pPr>
            <w:r w:rsidRPr="000C3BD3">
              <w:t>6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FC" w:rsidRPr="000C3BD3" w:rsidRDefault="00742AE9" w:rsidP="006C3F5A">
            <w:pPr>
              <w:jc w:val="center"/>
            </w:pPr>
            <w:r w:rsidRPr="000C3BD3">
              <w:t>685,9</w:t>
            </w:r>
          </w:p>
        </w:tc>
        <w:tc>
          <w:tcPr>
            <w:tcW w:w="2977" w:type="dxa"/>
            <w:shd w:val="clear" w:color="auto" w:fill="auto"/>
          </w:tcPr>
          <w:p w:rsidR="00547DFC" w:rsidRPr="000C3BD3" w:rsidRDefault="00547DFC" w:rsidP="006C3F5A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547DFC" w:rsidRPr="00767600" w:rsidRDefault="00547DFC" w:rsidP="006C3F5A">
            <w:pPr>
              <w:jc w:val="center"/>
            </w:pPr>
          </w:p>
        </w:tc>
      </w:tr>
    </w:tbl>
    <w:p w:rsidR="000645E4" w:rsidRPr="00767600" w:rsidRDefault="000645E4" w:rsidP="000645E4">
      <w:pPr>
        <w:widowControl w:val="0"/>
        <w:autoSpaceDE w:val="0"/>
        <w:autoSpaceDN w:val="0"/>
        <w:adjustRightInd w:val="0"/>
        <w:ind w:firstLine="840"/>
        <w:jc w:val="both"/>
        <w:sectPr w:rsidR="000645E4" w:rsidRPr="00767600" w:rsidSect="006C3F5A">
          <w:pgSz w:w="16838" w:h="11906" w:orient="landscape"/>
          <w:pgMar w:top="567" w:right="1134" w:bottom="1135" w:left="1134" w:header="709" w:footer="709" w:gutter="0"/>
          <w:cols w:space="708"/>
          <w:docGrid w:linePitch="360"/>
        </w:sectPr>
      </w:pPr>
    </w:p>
    <w:p w:rsidR="00067959" w:rsidRDefault="00067959" w:rsidP="000679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Перечень и краткое описание подпрограмм</w:t>
      </w:r>
    </w:p>
    <w:p w:rsidR="00067959" w:rsidRPr="00CD22C8" w:rsidRDefault="00067959" w:rsidP="00067959">
      <w:pPr>
        <w:pStyle w:val="a0"/>
        <w:tabs>
          <w:tab w:val="left" w:pos="9921"/>
        </w:tabs>
        <w:ind w:right="-2" w:firstLine="720"/>
        <w:jc w:val="both"/>
        <w:rPr>
          <w:b w:val="0"/>
          <w:bCs w:val="0"/>
          <w:sz w:val="28"/>
          <w:szCs w:val="28"/>
        </w:rPr>
      </w:pPr>
      <w:r w:rsidRPr="002601D7">
        <w:rPr>
          <w:b w:val="0"/>
          <w:sz w:val="28"/>
          <w:szCs w:val="28"/>
        </w:rPr>
        <w:t xml:space="preserve">В рамках </w:t>
      </w:r>
      <w:r w:rsidRPr="00CD22C8">
        <w:rPr>
          <w:b w:val="0"/>
          <w:sz w:val="28"/>
          <w:szCs w:val="28"/>
        </w:rPr>
        <w:t xml:space="preserve">программы </w:t>
      </w:r>
      <w:r w:rsidRPr="00CD22C8">
        <w:rPr>
          <w:b w:val="0"/>
          <w:sz w:val="28"/>
        </w:rPr>
        <w:t>«</w:t>
      </w:r>
      <w:r w:rsidRPr="00CD22C8">
        <w:rPr>
          <w:b w:val="0"/>
          <w:sz w:val="28"/>
          <w:szCs w:val="28"/>
        </w:rPr>
        <w:t>Поддержка Крымского городского казачьего общества Таманского отдела» на 2015-2017 годы</w:t>
      </w:r>
      <w:r>
        <w:rPr>
          <w:b w:val="0"/>
          <w:sz w:val="28"/>
          <w:szCs w:val="28"/>
        </w:rPr>
        <w:t xml:space="preserve"> </w:t>
      </w:r>
      <w:r w:rsidRPr="00CD22C8">
        <w:rPr>
          <w:b w:val="0"/>
          <w:sz w:val="28"/>
          <w:szCs w:val="28"/>
        </w:rPr>
        <w:t xml:space="preserve"> не предусмотрено реализации подпрограмм.</w:t>
      </w:r>
    </w:p>
    <w:p w:rsidR="00067959" w:rsidRPr="00767600" w:rsidRDefault="00067959" w:rsidP="0006795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67959" w:rsidRPr="0036218D" w:rsidRDefault="00067959" w:rsidP="0006795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218D">
        <w:rPr>
          <w:b/>
          <w:sz w:val="28"/>
          <w:szCs w:val="28"/>
        </w:rPr>
        <w:t>5. Обоснование ресурсного обеспечения программы</w:t>
      </w:r>
    </w:p>
    <w:p w:rsidR="00067959" w:rsidRPr="00767600" w:rsidRDefault="00067959" w:rsidP="0006795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67959" w:rsidRPr="00767600" w:rsidRDefault="00067959" w:rsidP="00067959">
      <w:pPr>
        <w:pStyle w:val="af0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767600">
        <w:rPr>
          <w:rFonts w:ascii="Times New Roman"/>
          <w:color w:val="auto"/>
          <w:sz w:val="28"/>
          <w:szCs w:val="28"/>
        </w:rPr>
        <w:t>Финансовое обеспечение Программы осуществляется за счет средств бюджета Крымского городского поселения Крымского района.</w:t>
      </w:r>
    </w:p>
    <w:p w:rsidR="00067959" w:rsidRPr="00767600" w:rsidRDefault="00067959" w:rsidP="00067959">
      <w:pPr>
        <w:pStyle w:val="af0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767600">
        <w:rPr>
          <w:rFonts w:ascii="Times New Roman"/>
          <w:color w:val="auto"/>
          <w:sz w:val="28"/>
          <w:szCs w:val="28"/>
        </w:rPr>
        <w:t xml:space="preserve">Общий объем финансирования Программы составляет </w:t>
      </w:r>
      <w:r>
        <w:rPr>
          <w:rFonts w:ascii="Times New Roman"/>
          <w:color w:val="auto"/>
          <w:sz w:val="28"/>
          <w:szCs w:val="28"/>
        </w:rPr>
        <w:t xml:space="preserve">1950,00 </w:t>
      </w:r>
      <w:r w:rsidRPr="00767600">
        <w:rPr>
          <w:rFonts w:ascii="Times New Roman"/>
          <w:color w:val="auto"/>
          <w:sz w:val="28"/>
          <w:szCs w:val="28"/>
        </w:rPr>
        <w:t>тыс.руб., в том числе по годам:</w:t>
      </w:r>
    </w:p>
    <w:p w:rsidR="00067959" w:rsidRPr="00B63E9D" w:rsidRDefault="00067959" w:rsidP="0006795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3E9D">
        <w:rPr>
          <w:sz w:val="28"/>
          <w:szCs w:val="28"/>
        </w:rPr>
        <w:t xml:space="preserve">2015 год – </w:t>
      </w:r>
      <w:r>
        <w:rPr>
          <w:sz w:val="28"/>
          <w:szCs w:val="28"/>
        </w:rPr>
        <w:t xml:space="preserve"> 60</w:t>
      </w:r>
      <w:r w:rsidRPr="00B63E9D">
        <w:rPr>
          <w:sz w:val="28"/>
          <w:szCs w:val="28"/>
        </w:rPr>
        <w:t>0,00 тыс. руб.</w:t>
      </w:r>
      <w:r>
        <w:rPr>
          <w:sz w:val="28"/>
          <w:szCs w:val="28"/>
        </w:rPr>
        <w:t>,</w:t>
      </w:r>
    </w:p>
    <w:p w:rsidR="00067959" w:rsidRPr="00B63E9D" w:rsidRDefault="00067959" w:rsidP="0006795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3E9D">
        <w:rPr>
          <w:sz w:val="28"/>
          <w:szCs w:val="28"/>
        </w:rPr>
        <w:t>2016 год–</w:t>
      </w:r>
      <w:r>
        <w:rPr>
          <w:sz w:val="28"/>
          <w:szCs w:val="28"/>
        </w:rPr>
        <w:t xml:space="preserve">  65</w:t>
      </w:r>
      <w:r w:rsidRPr="00B63E9D">
        <w:rPr>
          <w:sz w:val="28"/>
          <w:szCs w:val="28"/>
        </w:rPr>
        <w:t>0,00 тыс.руб.</w:t>
      </w:r>
      <w:r>
        <w:rPr>
          <w:sz w:val="28"/>
          <w:szCs w:val="28"/>
        </w:rPr>
        <w:t>,</w:t>
      </w:r>
    </w:p>
    <w:p w:rsidR="00067959" w:rsidRDefault="00067959" w:rsidP="000679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17 год – </w:t>
      </w:r>
      <w:r w:rsidR="00755FAD">
        <w:rPr>
          <w:sz w:val="28"/>
          <w:szCs w:val="28"/>
        </w:rPr>
        <w:t>685,9</w:t>
      </w:r>
      <w:r>
        <w:rPr>
          <w:sz w:val="28"/>
          <w:szCs w:val="28"/>
        </w:rPr>
        <w:t xml:space="preserve"> тыс.руб.</w:t>
      </w:r>
    </w:p>
    <w:p w:rsidR="00067959" w:rsidRPr="00767600" w:rsidRDefault="00067959" w:rsidP="00067959">
      <w:pPr>
        <w:ind w:firstLine="708"/>
        <w:jc w:val="both"/>
        <w:rPr>
          <w:sz w:val="28"/>
          <w:szCs w:val="28"/>
        </w:rPr>
      </w:pPr>
      <w:r w:rsidRPr="002447B3">
        <w:rPr>
          <w:sz w:val="28"/>
          <w:szCs w:val="28"/>
        </w:rPr>
        <w:t xml:space="preserve">Эффективный результат от мероприятий </w:t>
      </w:r>
      <w:r w:rsidRPr="00EF4D42">
        <w:rPr>
          <w:bCs/>
          <w:sz w:val="28"/>
        </w:rPr>
        <w:t xml:space="preserve">муниципальной </w:t>
      </w:r>
      <w:r>
        <w:rPr>
          <w:bCs/>
          <w:sz w:val="28"/>
        </w:rPr>
        <w:t xml:space="preserve"> П</w:t>
      </w:r>
      <w:r w:rsidRPr="00EF4D42">
        <w:rPr>
          <w:bCs/>
          <w:sz w:val="28"/>
        </w:rPr>
        <w:t>рограммы «</w:t>
      </w:r>
      <w:r w:rsidRPr="00EF4D42">
        <w:rPr>
          <w:sz w:val="28"/>
          <w:szCs w:val="28"/>
        </w:rPr>
        <w:t>Поддержка Крымского городского казачьего общества Таманского отдела» на 2015-2017 годы</w:t>
      </w:r>
      <w:r>
        <w:rPr>
          <w:sz w:val="28"/>
          <w:szCs w:val="28"/>
        </w:rPr>
        <w:t xml:space="preserve"> </w:t>
      </w:r>
      <w:r w:rsidRPr="002447B3">
        <w:rPr>
          <w:sz w:val="28"/>
          <w:szCs w:val="28"/>
        </w:rPr>
        <w:t>будет достигнут в случае исполнения всех мероприятий</w:t>
      </w:r>
      <w:r w:rsidRPr="00767600">
        <w:rPr>
          <w:sz w:val="28"/>
          <w:szCs w:val="28"/>
        </w:rPr>
        <w:t xml:space="preserve"> предусмотренных данной программой. </w:t>
      </w:r>
    </w:p>
    <w:p w:rsidR="00067959" w:rsidRPr="00767600" w:rsidRDefault="00067959" w:rsidP="00067959">
      <w:pPr>
        <w:ind w:firstLine="709"/>
        <w:jc w:val="both"/>
        <w:rPr>
          <w:sz w:val="28"/>
          <w:szCs w:val="28"/>
        </w:rPr>
      </w:pPr>
      <w:r w:rsidRPr="00767600">
        <w:rPr>
          <w:sz w:val="28"/>
          <w:szCs w:val="28"/>
        </w:rPr>
        <w:t>При определении объёмов  финансирования мероприятий программы за основу взяты:</w:t>
      </w:r>
    </w:p>
    <w:p w:rsidR="00067959" w:rsidRDefault="00067959" w:rsidP="00067959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йс-листы,</w:t>
      </w:r>
    </w:p>
    <w:p w:rsidR="00067959" w:rsidRDefault="00067959" w:rsidP="00067959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чета на оплату,</w:t>
      </w:r>
    </w:p>
    <w:p w:rsidR="00067959" w:rsidRDefault="00067959" w:rsidP="00067959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 на оказание полиграфических услуг,</w:t>
      </w:r>
    </w:p>
    <w:p w:rsidR="00067959" w:rsidRDefault="00067959" w:rsidP="00067959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 поставки.</w:t>
      </w:r>
    </w:p>
    <w:p w:rsidR="00067959" w:rsidRDefault="00067959" w:rsidP="0006795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7959" w:rsidRDefault="00067959" w:rsidP="0006795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45E4" w:rsidRDefault="000645E4" w:rsidP="006507D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45E4" w:rsidRDefault="000645E4" w:rsidP="006507D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45E4" w:rsidRDefault="000645E4" w:rsidP="006507D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940D0" w:rsidRDefault="007940D0" w:rsidP="00B63E9D">
      <w:pPr>
        <w:autoSpaceDE w:val="0"/>
        <w:autoSpaceDN w:val="0"/>
        <w:adjustRightInd w:val="0"/>
        <w:jc w:val="both"/>
        <w:rPr>
          <w:b/>
          <w:sz w:val="28"/>
          <w:szCs w:val="28"/>
        </w:rPr>
        <w:sectPr w:rsidR="007940D0" w:rsidSect="001C63C3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940D0" w:rsidRDefault="00F356C0" w:rsidP="005623B7">
      <w:pPr>
        <w:jc w:val="center"/>
      </w:pPr>
      <w:r>
        <w:rPr>
          <w:b/>
          <w:sz w:val="28"/>
          <w:szCs w:val="28"/>
        </w:rPr>
        <w:lastRenderedPageBreak/>
        <w:t>6</w:t>
      </w:r>
      <w:r w:rsidR="007940D0">
        <w:rPr>
          <w:b/>
          <w:sz w:val="28"/>
          <w:szCs w:val="28"/>
        </w:rPr>
        <w:t xml:space="preserve">. </w:t>
      </w:r>
      <w:r w:rsidR="007940D0" w:rsidRPr="007940D0">
        <w:rPr>
          <w:b/>
          <w:sz w:val="28"/>
          <w:szCs w:val="28"/>
        </w:rPr>
        <w:t>Сведения</w:t>
      </w:r>
      <w:r w:rsidR="00DA08E7">
        <w:rPr>
          <w:b/>
          <w:sz w:val="28"/>
          <w:szCs w:val="28"/>
        </w:rPr>
        <w:t xml:space="preserve"> </w:t>
      </w:r>
      <w:r w:rsidR="007940D0" w:rsidRPr="007940D0">
        <w:rPr>
          <w:b/>
          <w:sz w:val="28"/>
          <w:szCs w:val="28"/>
        </w:rPr>
        <w:t>о показателях (индик</w:t>
      </w:r>
      <w:r w:rsidR="00956327">
        <w:rPr>
          <w:b/>
          <w:sz w:val="28"/>
          <w:szCs w:val="28"/>
        </w:rPr>
        <w:t>аторах) муниципальной программы, подпрограмм муниципальной пр</w:t>
      </w:r>
      <w:r w:rsidR="007B53C6">
        <w:rPr>
          <w:b/>
          <w:sz w:val="28"/>
          <w:szCs w:val="28"/>
        </w:rPr>
        <w:t>о</w:t>
      </w:r>
      <w:r w:rsidR="00956327">
        <w:rPr>
          <w:b/>
          <w:sz w:val="28"/>
          <w:szCs w:val="28"/>
        </w:rPr>
        <w:t>граммы, ведомственных целевых программ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780"/>
        <w:gridCol w:w="47"/>
        <w:gridCol w:w="851"/>
        <w:gridCol w:w="1134"/>
        <w:gridCol w:w="709"/>
        <w:gridCol w:w="1134"/>
        <w:gridCol w:w="708"/>
        <w:gridCol w:w="1134"/>
        <w:gridCol w:w="709"/>
        <w:gridCol w:w="1134"/>
        <w:gridCol w:w="709"/>
        <w:gridCol w:w="1134"/>
        <w:gridCol w:w="709"/>
      </w:tblGrid>
      <w:tr w:rsidR="007940D0" w:rsidRPr="00E21407" w:rsidTr="007D778A">
        <w:tc>
          <w:tcPr>
            <w:tcW w:w="709" w:type="dxa"/>
            <w:vMerge w:val="restart"/>
          </w:tcPr>
          <w:p w:rsidR="007940D0" w:rsidRPr="00E21407" w:rsidRDefault="007940D0" w:rsidP="00B04DA5">
            <w:pPr>
              <w:jc w:val="center"/>
            </w:pPr>
            <w:r w:rsidRPr="00E21407">
              <w:t>№</w:t>
            </w:r>
          </w:p>
          <w:p w:rsidR="007940D0" w:rsidRPr="00E21407" w:rsidRDefault="007940D0" w:rsidP="00B04DA5">
            <w:pPr>
              <w:jc w:val="center"/>
            </w:pPr>
            <w:r w:rsidRPr="00E21407">
              <w:t>п/п</w:t>
            </w:r>
          </w:p>
        </w:tc>
        <w:tc>
          <w:tcPr>
            <w:tcW w:w="3827" w:type="dxa"/>
            <w:gridSpan w:val="2"/>
            <w:vMerge w:val="restart"/>
          </w:tcPr>
          <w:p w:rsidR="007940D0" w:rsidRPr="00E21407" w:rsidRDefault="007940D0" w:rsidP="00B04DA5">
            <w:pPr>
              <w:jc w:val="center"/>
            </w:pPr>
            <w:r w:rsidRPr="00E21407">
              <w:t>Показатель</w:t>
            </w:r>
          </w:p>
          <w:p w:rsidR="007940D0" w:rsidRPr="00E21407" w:rsidRDefault="007940D0" w:rsidP="00B04DA5">
            <w:pPr>
              <w:jc w:val="center"/>
            </w:pPr>
            <w:r w:rsidRPr="00E21407">
              <w:t>(индикатор)</w:t>
            </w:r>
          </w:p>
          <w:p w:rsidR="007940D0" w:rsidRPr="00E21407" w:rsidRDefault="007940D0" w:rsidP="00B04DA5">
            <w:pPr>
              <w:jc w:val="center"/>
            </w:pPr>
            <w:r w:rsidRPr="00E21407">
              <w:t>(наименование)</w:t>
            </w:r>
          </w:p>
        </w:tc>
        <w:tc>
          <w:tcPr>
            <w:tcW w:w="851" w:type="dxa"/>
            <w:vMerge w:val="restart"/>
          </w:tcPr>
          <w:p w:rsidR="007940D0" w:rsidRPr="00E21407" w:rsidRDefault="007940D0" w:rsidP="00B04DA5">
            <w:pPr>
              <w:jc w:val="center"/>
            </w:pPr>
            <w:r w:rsidRPr="00E21407">
              <w:t>Ед.</w:t>
            </w:r>
          </w:p>
          <w:p w:rsidR="007940D0" w:rsidRPr="00E21407" w:rsidRDefault="007940D0" w:rsidP="00B04DA5">
            <w:pPr>
              <w:jc w:val="center"/>
            </w:pPr>
            <w:r w:rsidRPr="00E21407">
              <w:t>изм.</w:t>
            </w:r>
          </w:p>
        </w:tc>
        <w:tc>
          <w:tcPr>
            <w:tcW w:w="9214" w:type="dxa"/>
            <w:gridSpan w:val="10"/>
          </w:tcPr>
          <w:p w:rsidR="007940D0" w:rsidRPr="00E21407" w:rsidRDefault="007940D0" w:rsidP="00B04DA5">
            <w:pPr>
              <w:jc w:val="center"/>
            </w:pPr>
            <w:r w:rsidRPr="00E21407">
              <w:t>Значения показателей</w:t>
            </w:r>
          </w:p>
        </w:tc>
      </w:tr>
      <w:tr w:rsidR="00FB4AE5" w:rsidRPr="00E21407" w:rsidTr="007D778A">
        <w:tc>
          <w:tcPr>
            <w:tcW w:w="709" w:type="dxa"/>
            <w:vMerge/>
          </w:tcPr>
          <w:p w:rsidR="007940D0" w:rsidRPr="00E21407" w:rsidRDefault="007940D0" w:rsidP="00B04DA5">
            <w:pPr>
              <w:jc w:val="center"/>
            </w:pPr>
          </w:p>
        </w:tc>
        <w:tc>
          <w:tcPr>
            <w:tcW w:w="3827" w:type="dxa"/>
            <w:gridSpan w:val="2"/>
            <w:vMerge/>
          </w:tcPr>
          <w:p w:rsidR="007940D0" w:rsidRPr="00E21407" w:rsidRDefault="007940D0" w:rsidP="00B04DA5">
            <w:pPr>
              <w:jc w:val="center"/>
            </w:pPr>
          </w:p>
        </w:tc>
        <w:tc>
          <w:tcPr>
            <w:tcW w:w="851" w:type="dxa"/>
            <w:vMerge/>
          </w:tcPr>
          <w:p w:rsidR="007940D0" w:rsidRPr="00E21407" w:rsidRDefault="007940D0" w:rsidP="00B04DA5">
            <w:pPr>
              <w:jc w:val="center"/>
            </w:pPr>
          </w:p>
        </w:tc>
        <w:tc>
          <w:tcPr>
            <w:tcW w:w="1843" w:type="dxa"/>
            <w:gridSpan w:val="2"/>
          </w:tcPr>
          <w:p w:rsidR="007940D0" w:rsidRPr="00E21407" w:rsidRDefault="007940D0" w:rsidP="00B04DA5">
            <w:pPr>
              <w:jc w:val="center"/>
            </w:pPr>
            <w:r w:rsidRPr="00E21407">
              <w:t>отчетный год</w:t>
            </w:r>
            <w:r w:rsidR="00DA08E7">
              <w:t xml:space="preserve"> 2013</w:t>
            </w:r>
          </w:p>
        </w:tc>
        <w:tc>
          <w:tcPr>
            <w:tcW w:w="1842" w:type="dxa"/>
            <w:gridSpan w:val="2"/>
          </w:tcPr>
          <w:p w:rsidR="007940D0" w:rsidRPr="00E21407" w:rsidRDefault="007940D0" w:rsidP="00B04DA5">
            <w:pPr>
              <w:jc w:val="center"/>
            </w:pPr>
            <w:r w:rsidRPr="00E21407">
              <w:t>текущий год</w:t>
            </w:r>
            <w:r w:rsidR="00DA08E7">
              <w:t xml:space="preserve"> 2014</w:t>
            </w:r>
          </w:p>
        </w:tc>
        <w:tc>
          <w:tcPr>
            <w:tcW w:w="1843" w:type="dxa"/>
            <w:gridSpan w:val="2"/>
          </w:tcPr>
          <w:p w:rsidR="007940D0" w:rsidRPr="00E21407" w:rsidRDefault="007940D0" w:rsidP="00B04DA5">
            <w:pPr>
              <w:jc w:val="center"/>
            </w:pPr>
            <w:r w:rsidRPr="00E21407">
              <w:t>очередной</w:t>
            </w:r>
          </w:p>
          <w:p w:rsidR="007940D0" w:rsidRPr="00E21407" w:rsidRDefault="007940D0" w:rsidP="00B04DA5">
            <w:pPr>
              <w:jc w:val="center"/>
            </w:pPr>
            <w:r w:rsidRPr="00E21407">
              <w:t>год</w:t>
            </w:r>
            <w:r w:rsidR="00DA08E7">
              <w:t xml:space="preserve"> 2015</w:t>
            </w:r>
          </w:p>
        </w:tc>
        <w:tc>
          <w:tcPr>
            <w:tcW w:w="1843" w:type="dxa"/>
            <w:gridSpan w:val="2"/>
          </w:tcPr>
          <w:p w:rsidR="007940D0" w:rsidRPr="00E21407" w:rsidRDefault="007940D0" w:rsidP="00B04DA5">
            <w:pPr>
              <w:jc w:val="center"/>
            </w:pPr>
            <w:r w:rsidRPr="00E21407">
              <w:t>первый год</w:t>
            </w:r>
          </w:p>
          <w:p w:rsidR="007940D0" w:rsidRPr="00E21407" w:rsidRDefault="007940D0" w:rsidP="00B04DA5">
            <w:pPr>
              <w:jc w:val="center"/>
            </w:pPr>
            <w:r w:rsidRPr="00E21407">
              <w:t>планового</w:t>
            </w:r>
          </w:p>
          <w:p w:rsidR="007940D0" w:rsidRPr="00E21407" w:rsidRDefault="007940D0" w:rsidP="00B04DA5">
            <w:pPr>
              <w:jc w:val="center"/>
            </w:pPr>
            <w:r w:rsidRPr="00E21407">
              <w:t>периода</w:t>
            </w:r>
            <w:r w:rsidR="00DA08E7">
              <w:t xml:space="preserve"> 2016</w:t>
            </w:r>
          </w:p>
        </w:tc>
        <w:tc>
          <w:tcPr>
            <w:tcW w:w="1843" w:type="dxa"/>
            <w:gridSpan w:val="2"/>
          </w:tcPr>
          <w:p w:rsidR="007940D0" w:rsidRPr="00E21407" w:rsidRDefault="007940D0" w:rsidP="00B04DA5">
            <w:pPr>
              <w:jc w:val="center"/>
            </w:pPr>
            <w:r w:rsidRPr="00E21407">
              <w:t>второй год</w:t>
            </w:r>
          </w:p>
          <w:p w:rsidR="007940D0" w:rsidRPr="00E21407" w:rsidRDefault="007940D0" w:rsidP="00B04DA5">
            <w:pPr>
              <w:jc w:val="center"/>
            </w:pPr>
            <w:r w:rsidRPr="00E21407">
              <w:t>планового</w:t>
            </w:r>
          </w:p>
          <w:p w:rsidR="007940D0" w:rsidRPr="00E21407" w:rsidRDefault="007940D0" w:rsidP="00B04DA5">
            <w:pPr>
              <w:jc w:val="center"/>
            </w:pPr>
            <w:r w:rsidRPr="00E21407">
              <w:t>периода</w:t>
            </w:r>
            <w:r w:rsidR="00DA08E7">
              <w:t xml:space="preserve"> 2017</w:t>
            </w:r>
          </w:p>
        </w:tc>
      </w:tr>
      <w:tr w:rsidR="00FB4AE5" w:rsidRPr="00E21407" w:rsidTr="007D778A">
        <w:tc>
          <w:tcPr>
            <w:tcW w:w="709" w:type="dxa"/>
            <w:vMerge/>
          </w:tcPr>
          <w:p w:rsidR="007940D0" w:rsidRPr="00E21407" w:rsidRDefault="007940D0" w:rsidP="00B04DA5">
            <w:pPr>
              <w:jc w:val="center"/>
            </w:pPr>
          </w:p>
        </w:tc>
        <w:tc>
          <w:tcPr>
            <w:tcW w:w="3827" w:type="dxa"/>
            <w:gridSpan w:val="2"/>
            <w:vMerge/>
          </w:tcPr>
          <w:p w:rsidR="007940D0" w:rsidRPr="00E21407" w:rsidRDefault="007940D0" w:rsidP="00B04DA5">
            <w:pPr>
              <w:jc w:val="center"/>
            </w:pPr>
          </w:p>
        </w:tc>
        <w:tc>
          <w:tcPr>
            <w:tcW w:w="851" w:type="dxa"/>
            <w:vMerge/>
          </w:tcPr>
          <w:p w:rsidR="007940D0" w:rsidRPr="00E21407" w:rsidRDefault="007940D0" w:rsidP="00B04DA5">
            <w:pPr>
              <w:jc w:val="center"/>
            </w:pPr>
          </w:p>
        </w:tc>
        <w:tc>
          <w:tcPr>
            <w:tcW w:w="1134" w:type="dxa"/>
          </w:tcPr>
          <w:p w:rsidR="007940D0" w:rsidRPr="00E21407" w:rsidRDefault="007940D0" w:rsidP="00B04DA5">
            <w:pPr>
              <w:jc w:val="center"/>
            </w:pPr>
            <w:r w:rsidRPr="00E21407">
              <w:t>базовый</w:t>
            </w:r>
          </w:p>
          <w:p w:rsidR="007940D0" w:rsidRPr="00E21407" w:rsidRDefault="007940D0" w:rsidP="00B04DA5">
            <w:pPr>
              <w:jc w:val="center"/>
            </w:pPr>
            <w:r w:rsidRPr="00E21407">
              <w:t>вариант</w:t>
            </w:r>
          </w:p>
        </w:tc>
        <w:tc>
          <w:tcPr>
            <w:tcW w:w="709" w:type="dxa"/>
          </w:tcPr>
          <w:p w:rsidR="007940D0" w:rsidRPr="00E21407" w:rsidRDefault="007940D0" w:rsidP="00B04DA5">
            <w:pPr>
              <w:jc w:val="center"/>
            </w:pPr>
            <w:r w:rsidRPr="00E21407">
              <w:t>с</w:t>
            </w:r>
          </w:p>
          <w:p w:rsidR="007940D0" w:rsidRPr="00E21407" w:rsidRDefault="007940D0" w:rsidP="00B04DA5">
            <w:pPr>
              <w:jc w:val="center"/>
            </w:pPr>
            <w:r w:rsidRPr="00E21407">
              <w:t>учетом</w:t>
            </w:r>
          </w:p>
          <w:p w:rsidR="007940D0" w:rsidRPr="00E21407" w:rsidRDefault="007940D0" w:rsidP="00B04DA5">
            <w:pPr>
              <w:jc w:val="center"/>
            </w:pPr>
            <w:r w:rsidRPr="00E21407">
              <w:t>доп.</w:t>
            </w:r>
          </w:p>
          <w:p w:rsidR="007940D0" w:rsidRPr="00E21407" w:rsidRDefault="007940D0" w:rsidP="00B04DA5">
            <w:pPr>
              <w:jc w:val="center"/>
            </w:pPr>
            <w:r w:rsidRPr="00E21407">
              <w:t>средств</w:t>
            </w:r>
          </w:p>
        </w:tc>
        <w:tc>
          <w:tcPr>
            <w:tcW w:w="1134" w:type="dxa"/>
          </w:tcPr>
          <w:p w:rsidR="007940D0" w:rsidRPr="00E21407" w:rsidRDefault="007940D0" w:rsidP="00B04DA5">
            <w:pPr>
              <w:jc w:val="center"/>
            </w:pPr>
            <w:r w:rsidRPr="00E21407">
              <w:t>базовый</w:t>
            </w:r>
          </w:p>
          <w:p w:rsidR="007940D0" w:rsidRPr="00E21407" w:rsidRDefault="007940D0" w:rsidP="00B04DA5">
            <w:pPr>
              <w:jc w:val="center"/>
            </w:pPr>
            <w:r w:rsidRPr="00E21407">
              <w:t>вариант</w:t>
            </w:r>
          </w:p>
        </w:tc>
        <w:tc>
          <w:tcPr>
            <w:tcW w:w="708" w:type="dxa"/>
          </w:tcPr>
          <w:p w:rsidR="007940D0" w:rsidRPr="00E21407" w:rsidRDefault="007940D0" w:rsidP="00B04DA5">
            <w:pPr>
              <w:jc w:val="center"/>
            </w:pPr>
            <w:r w:rsidRPr="00E21407">
              <w:t>с</w:t>
            </w:r>
          </w:p>
          <w:p w:rsidR="007940D0" w:rsidRPr="00E21407" w:rsidRDefault="007940D0" w:rsidP="00B04DA5">
            <w:pPr>
              <w:jc w:val="center"/>
            </w:pPr>
            <w:r w:rsidRPr="00E21407">
              <w:t>учетом</w:t>
            </w:r>
          </w:p>
          <w:p w:rsidR="007940D0" w:rsidRPr="00E21407" w:rsidRDefault="007940D0" w:rsidP="00B04DA5">
            <w:pPr>
              <w:jc w:val="center"/>
            </w:pPr>
            <w:r w:rsidRPr="00E21407">
              <w:t>доп.</w:t>
            </w:r>
          </w:p>
          <w:p w:rsidR="007940D0" w:rsidRPr="00E21407" w:rsidRDefault="007940D0" w:rsidP="00B04DA5">
            <w:pPr>
              <w:jc w:val="center"/>
            </w:pPr>
            <w:r w:rsidRPr="00E21407">
              <w:t>средств</w:t>
            </w:r>
          </w:p>
        </w:tc>
        <w:tc>
          <w:tcPr>
            <w:tcW w:w="1134" w:type="dxa"/>
          </w:tcPr>
          <w:p w:rsidR="007940D0" w:rsidRPr="00E21407" w:rsidRDefault="007940D0" w:rsidP="00B04DA5">
            <w:pPr>
              <w:jc w:val="center"/>
            </w:pPr>
            <w:r w:rsidRPr="00E21407">
              <w:t>базовый</w:t>
            </w:r>
          </w:p>
          <w:p w:rsidR="007940D0" w:rsidRPr="00E21407" w:rsidRDefault="007940D0" w:rsidP="00B04DA5">
            <w:pPr>
              <w:jc w:val="center"/>
            </w:pPr>
            <w:r w:rsidRPr="00E21407">
              <w:t>вариант</w:t>
            </w:r>
          </w:p>
        </w:tc>
        <w:tc>
          <w:tcPr>
            <w:tcW w:w="709" w:type="dxa"/>
          </w:tcPr>
          <w:p w:rsidR="007940D0" w:rsidRPr="00E21407" w:rsidRDefault="007940D0" w:rsidP="00B04DA5">
            <w:pPr>
              <w:jc w:val="center"/>
            </w:pPr>
            <w:r w:rsidRPr="00E21407">
              <w:t>с</w:t>
            </w:r>
          </w:p>
          <w:p w:rsidR="007940D0" w:rsidRPr="00E21407" w:rsidRDefault="007940D0" w:rsidP="00B04DA5">
            <w:pPr>
              <w:jc w:val="center"/>
            </w:pPr>
            <w:r w:rsidRPr="00E21407">
              <w:t>учетом</w:t>
            </w:r>
          </w:p>
          <w:p w:rsidR="007940D0" w:rsidRPr="00E21407" w:rsidRDefault="007940D0" w:rsidP="00B04DA5">
            <w:pPr>
              <w:jc w:val="center"/>
            </w:pPr>
            <w:r w:rsidRPr="00E21407">
              <w:t>доп.</w:t>
            </w:r>
          </w:p>
          <w:p w:rsidR="007940D0" w:rsidRPr="00E21407" w:rsidRDefault="007940D0" w:rsidP="00B04DA5">
            <w:pPr>
              <w:jc w:val="center"/>
            </w:pPr>
            <w:r w:rsidRPr="00E21407">
              <w:t>средств</w:t>
            </w:r>
          </w:p>
        </w:tc>
        <w:tc>
          <w:tcPr>
            <w:tcW w:w="1134" w:type="dxa"/>
          </w:tcPr>
          <w:p w:rsidR="007940D0" w:rsidRPr="00E21407" w:rsidRDefault="007940D0" w:rsidP="00B04DA5">
            <w:pPr>
              <w:jc w:val="center"/>
            </w:pPr>
            <w:r w:rsidRPr="00E21407">
              <w:t>базовый</w:t>
            </w:r>
          </w:p>
          <w:p w:rsidR="007940D0" w:rsidRPr="00E21407" w:rsidRDefault="007940D0" w:rsidP="00B04DA5">
            <w:pPr>
              <w:jc w:val="center"/>
            </w:pPr>
            <w:r w:rsidRPr="00E21407">
              <w:t>вариант</w:t>
            </w:r>
          </w:p>
        </w:tc>
        <w:tc>
          <w:tcPr>
            <w:tcW w:w="709" w:type="dxa"/>
          </w:tcPr>
          <w:p w:rsidR="007940D0" w:rsidRPr="00E21407" w:rsidRDefault="007940D0" w:rsidP="00B04DA5">
            <w:pPr>
              <w:jc w:val="center"/>
            </w:pPr>
            <w:r w:rsidRPr="00E21407">
              <w:t>с</w:t>
            </w:r>
          </w:p>
          <w:p w:rsidR="007940D0" w:rsidRPr="00E21407" w:rsidRDefault="007940D0" w:rsidP="00B04DA5">
            <w:pPr>
              <w:jc w:val="center"/>
            </w:pPr>
            <w:r w:rsidRPr="00E21407">
              <w:t>учетом</w:t>
            </w:r>
          </w:p>
          <w:p w:rsidR="007940D0" w:rsidRPr="00E21407" w:rsidRDefault="007940D0" w:rsidP="00B04DA5">
            <w:pPr>
              <w:jc w:val="center"/>
            </w:pPr>
            <w:r w:rsidRPr="00E21407">
              <w:t>доп.</w:t>
            </w:r>
          </w:p>
          <w:p w:rsidR="007940D0" w:rsidRPr="00E21407" w:rsidRDefault="007940D0" w:rsidP="00B04DA5">
            <w:pPr>
              <w:jc w:val="center"/>
            </w:pPr>
            <w:r w:rsidRPr="00E21407">
              <w:t>средств</w:t>
            </w:r>
          </w:p>
        </w:tc>
        <w:tc>
          <w:tcPr>
            <w:tcW w:w="1134" w:type="dxa"/>
          </w:tcPr>
          <w:p w:rsidR="007940D0" w:rsidRPr="00E21407" w:rsidRDefault="007940D0" w:rsidP="00B04DA5">
            <w:pPr>
              <w:jc w:val="center"/>
            </w:pPr>
            <w:r w:rsidRPr="00E21407">
              <w:t>базовый</w:t>
            </w:r>
          </w:p>
          <w:p w:rsidR="007940D0" w:rsidRPr="00E21407" w:rsidRDefault="007940D0" w:rsidP="00B04DA5">
            <w:pPr>
              <w:jc w:val="center"/>
            </w:pPr>
            <w:r w:rsidRPr="00E21407">
              <w:t>вариант</w:t>
            </w:r>
          </w:p>
        </w:tc>
        <w:tc>
          <w:tcPr>
            <w:tcW w:w="709" w:type="dxa"/>
          </w:tcPr>
          <w:p w:rsidR="007940D0" w:rsidRPr="00E21407" w:rsidRDefault="007940D0" w:rsidP="00B04DA5">
            <w:pPr>
              <w:jc w:val="center"/>
            </w:pPr>
            <w:r w:rsidRPr="00E21407">
              <w:t>с</w:t>
            </w:r>
          </w:p>
          <w:p w:rsidR="007940D0" w:rsidRPr="00E21407" w:rsidRDefault="007940D0" w:rsidP="00B04DA5">
            <w:pPr>
              <w:jc w:val="center"/>
            </w:pPr>
            <w:r w:rsidRPr="00E21407">
              <w:t>учетом</w:t>
            </w:r>
          </w:p>
          <w:p w:rsidR="007940D0" w:rsidRPr="00E21407" w:rsidRDefault="007940D0" w:rsidP="00B04DA5">
            <w:pPr>
              <w:jc w:val="center"/>
            </w:pPr>
            <w:r w:rsidRPr="00E21407">
              <w:t>доп.</w:t>
            </w:r>
          </w:p>
          <w:p w:rsidR="007940D0" w:rsidRPr="00E21407" w:rsidRDefault="007940D0" w:rsidP="00B04DA5">
            <w:pPr>
              <w:jc w:val="center"/>
            </w:pPr>
            <w:r w:rsidRPr="00E21407">
              <w:t>средств</w:t>
            </w:r>
          </w:p>
        </w:tc>
      </w:tr>
      <w:tr w:rsidR="00FB4AE5" w:rsidRPr="00E21407" w:rsidTr="007D778A">
        <w:tc>
          <w:tcPr>
            <w:tcW w:w="709" w:type="dxa"/>
          </w:tcPr>
          <w:p w:rsidR="007940D0" w:rsidRPr="00E21407" w:rsidRDefault="007940D0" w:rsidP="00B04DA5">
            <w:pPr>
              <w:jc w:val="center"/>
            </w:pPr>
            <w:r w:rsidRPr="00E21407">
              <w:t>1</w:t>
            </w:r>
          </w:p>
        </w:tc>
        <w:tc>
          <w:tcPr>
            <w:tcW w:w="3827" w:type="dxa"/>
            <w:gridSpan w:val="2"/>
          </w:tcPr>
          <w:p w:rsidR="007940D0" w:rsidRPr="00E21407" w:rsidRDefault="007940D0" w:rsidP="00B04DA5">
            <w:pPr>
              <w:jc w:val="center"/>
            </w:pPr>
            <w:r w:rsidRPr="00E21407">
              <w:t>2</w:t>
            </w:r>
          </w:p>
        </w:tc>
        <w:tc>
          <w:tcPr>
            <w:tcW w:w="851" w:type="dxa"/>
          </w:tcPr>
          <w:p w:rsidR="007940D0" w:rsidRPr="00E21407" w:rsidRDefault="007940D0" w:rsidP="00B04DA5">
            <w:pPr>
              <w:jc w:val="center"/>
            </w:pPr>
            <w:r w:rsidRPr="00E21407">
              <w:t>3</w:t>
            </w:r>
          </w:p>
        </w:tc>
        <w:tc>
          <w:tcPr>
            <w:tcW w:w="1134" w:type="dxa"/>
          </w:tcPr>
          <w:p w:rsidR="007940D0" w:rsidRPr="00E21407" w:rsidRDefault="007940D0" w:rsidP="00B04DA5">
            <w:pPr>
              <w:jc w:val="center"/>
            </w:pPr>
            <w:r w:rsidRPr="00E21407">
              <w:t>4</w:t>
            </w:r>
          </w:p>
        </w:tc>
        <w:tc>
          <w:tcPr>
            <w:tcW w:w="709" w:type="dxa"/>
          </w:tcPr>
          <w:p w:rsidR="007940D0" w:rsidRPr="00E21407" w:rsidRDefault="007940D0" w:rsidP="00B04DA5">
            <w:pPr>
              <w:jc w:val="center"/>
            </w:pPr>
            <w:r w:rsidRPr="00E21407">
              <w:t>5</w:t>
            </w:r>
          </w:p>
        </w:tc>
        <w:tc>
          <w:tcPr>
            <w:tcW w:w="1134" w:type="dxa"/>
          </w:tcPr>
          <w:p w:rsidR="007940D0" w:rsidRPr="00E21407" w:rsidRDefault="007940D0" w:rsidP="00B04DA5">
            <w:pPr>
              <w:jc w:val="center"/>
            </w:pPr>
            <w:r w:rsidRPr="00E21407">
              <w:t>6</w:t>
            </w:r>
          </w:p>
        </w:tc>
        <w:tc>
          <w:tcPr>
            <w:tcW w:w="708" w:type="dxa"/>
          </w:tcPr>
          <w:p w:rsidR="007940D0" w:rsidRPr="00E21407" w:rsidRDefault="007940D0" w:rsidP="00B04DA5">
            <w:pPr>
              <w:jc w:val="center"/>
            </w:pPr>
            <w:r w:rsidRPr="00E21407">
              <w:t>7</w:t>
            </w:r>
          </w:p>
        </w:tc>
        <w:tc>
          <w:tcPr>
            <w:tcW w:w="1134" w:type="dxa"/>
          </w:tcPr>
          <w:p w:rsidR="007940D0" w:rsidRPr="00E21407" w:rsidRDefault="007940D0" w:rsidP="00B04DA5">
            <w:pPr>
              <w:jc w:val="center"/>
            </w:pPr>
            <w:r w:rsidRPr="00E21407">
              <w:t>8</w:t>
            </w:r>
          </w:p>
        </w:tc>
        <w:tc>
          <w:tcPr>
            <w:tcW w:w="709" w:type="dxa"/>
          </w:tcPr>
          <w:p w:rsidR="007940D0" w:rsidRPr="00E21407" w:rsidRDefault="007940D0" w:rsidP="00B04DA5">
            <w:pPr>
              <w:jc w:val="center"/>
            </w:pPr>
            <w:r w:rsidRPr="00E21407">
              <w:t>9</w:t>
            </w:r>
          </w:p>
        </w:tc>
        <w:tc>
          <w:tcPr>
            <w:tcW w:w="1134" w:type="dxa"/>
          </w:tcPr>
          <w:p w:rsidR="007940D0" w:rsidRPr="00E21407" w:rsidRDefault="007940D0" w:rsidP="00B04DA5">
            <w:pPr>
              <w:jc w:val="center"/>
            </w:pPr>
            <w:r w:rsidRPr="00E21407">
              <w:t>10</w:t>
            </w:r>
          </w:p>
        </w:tc>
        <w:tc>
          <w:tcPr>
            <w:tcW w:w="709" w:type="dxa"/>
          </w:tcPr>
          <w:p w:rsidR="007940D0" w:rsidRPr="00E21407" w:rsidRDefault="007940D0" w:rsidP="00B04DA5">
            <w:pPr>
              <w:jc w:val="center"/>
            </w:pPr>
            <w:r w:rsidRPr="00E21407">
              <w:t>11</w:t>
            </w:r>
          </w:p>
        </w:tc>
        <w:tc>
          <w:tcPr>
            <w:tcW w:w="1134" w:type="dxa"/>
          </w:tcPr>
          <w:p w:rsidR="007940D0" w:rsidRPr="00E21407" w:rsidRDefault="007940D0" w:rsidP="00B04DA5">
            <w:pPr>
              <w:jc w:val="center"/>
            </w:pPr>
            <w:r w:rsidRPr="00E21407">
              <w:t>12</w:t>
            </w:r>
          </w:p>
        </w:tc>
        <w:tc>
          <w:tcPr>
            <w:tcW w:w="709" w:type="dxa"/>
          </w:tcPr>
          <w:p w:rsidR="007940D0" w:rsidRPr="00E21407" w:rsidRDefault="007940D0" w:rsidP="00B04DA5">
            <w:pPr>
              <w:jc w:val="center"/>
            </w:pPr>
            <w:r w:rsidRPr="00E21407">
              <w:t>13</w:t>
            </w:r>
          </w:p>
        </w:tc>
      </w:tr>
      <w:tr w:rsidR="007940D0" w:rsidRPr="00E21407" w:rsidTr="00936915">
        <w:tc>
          <w:tcPr>
            <w:tcW w:w="14601" w:type="dxa"/>
            <w:gridSpan w:val="14"/>
          </w:tcPr>
          <w:p w:rsidR="007940D0" w:rsidRPr="00133D7B" w:rsidRDefault="007940D0" w:rsidP="00D34647">
            <w:pPr>
              <w:jc w:val="both"/>
              <w:rPr>
                <w:highlight w:val="yellow"/>
              </w:rPr>
            </w:pPr>
            <w:r w:rsidRPr="00D34647">
              <w:t>Муниципальная программа</w:t>
            </w:r>
            <w:r w:rsidR="00D34647" w:rsidRPr="008073C5">
              <w:rPr>
                <w:bCs/>
              </w:rPr>
              <w:t>«</w:t>
            </w:r>
            <w:r w:rsidR="00D34647">
              <w:rPr>
                <w:bCs/>
              </w:rPr>
              <w:t>П</w:t>
            </w:r>
            <w:r w:rsidR="00D34647" w:rsidRPr="008073C5">
              <w:t>оддержка Крымского городского казачьего общества Таманского отдела</w:t>
            </w:r>
            <w:r w:rsidR="00D34647">
              <w:t>»</w:t>
            </w:r>
            <w:r w:rsidR="00D34647" w:rsidRPr="008073C5">
              <w:t xml:space="preserve"> на 2015-2017</w:t>
            </w:r>
            <w:r w:rsidR="00D34647">
              <w:t xml:space="preserve"> годы</w:t>
            </w:r>
          </w:p>
        </w:tc>
      </w:tr>
      <w:tr w:rsidR="00C63D8D" w:rsidRPr="00E21407" w:rsidTr="00FE3578">
        <w:tc>
          <w:tcPr>
            <w:tcW w:w="709" w:type="dxa"/>
          </w:tcPr>
          <w:p w:rsidR="00C63D8D" w:rsidRPr="00E21407" w:rsidRDefault="00C63D8D" w:rsidP="00B04DA5">
            <w:pPr>
              <w:jc w:val="center"/>
            </w:pPr>
            <w:r w:rsidRPr="00E21407">
              <w:t>1</w:t>
            </w:r>
          </w:p>
        </w:tc>
        <w:tc>
          <w:tcPr>
            <w:tcW w:w="3780" w:type="dxa"/>
          </w:tcPr>
          <w:p w:rsidR="00C63D8D" w:rsidRPr="001C63C3" w:rsidRDefault="00C63D8D" w:rsidP="007D778A">
            <w:pPr>
              <w:rPr>
                <w:sz w:val="22"/>
                <w:szCs w:val="22"/>
              </w:rPr>
            </w:pPr>
            <w:r w:rsidRPr="001C63C3">
              <w:rPr>
                <w:sz w:val="22"/>
                <w:szCs w:val="22"/>
              </w:rPr>
              <w:t>Проведение соревнований  по казачьим и военно-прикладным видам спорта</w:t>
            </w:r>
            <w:r>
              <w:rPr>
                <w:sz w:val="22"/>
                <w:szCs w:val="22"/>
              </w:rPr>
              <w:t>,  слетов и учебно-тренировочных сборов, форм</w:t>
            </w:r>
            <w:r w:rsidR="00FE3578">
              <w:rPr>
                <w:sz w:val="22"/>
                <w:szCs w:val="22"/>
              </w:rPr>
              <w:t>ирование здорового образа жизни (проведение лиги по волей</w:t>
            </w:r>
            <w:r w:rsidR="007D778A">
              <w:rPr>
                <w:sz w:val="22"/>
                <w:szCs w:val="22"/>
              </w:rPr>
              <w:t>б</w:t>
            </w:r>
            <w:r w:rsidR="00FE3578">
              <w:rPr>
                <w:sz w:val="22"/>
                <w:szCs w:val="22"/>
              </w:rPr>
              <w:t>олу)</w:t>
            </w:r>
          </w:p>
        </w:tc>
        <w:tc>
          <w:tcPr>
            <w:tcW w:w="898" w:type="dxa"/>
            <w:gridSpan w:val="2"/>
          </w:tcPr>
          <w:p w:rsidR="00C63D8D" w:rsidRDefault="00C63D8D" w:rsidP="00B04DA5">
            <w:pPr>
              <w:jc w:val="center"/>
            </w:pPr>
          </w:p>
          <w:p w:rsidR="00C63D8D" w:rsidRPr="00E21407" w:rsidRDefault="00C63D8D" w:rsidP="00B04DA5">
            <w:pPr>
              <w:jc w:val="center"/>
            </w:pPr>
            <w:r>
              <w:t>шт</w:t>
            </w:r>
          </w:p>
        </w:tc>
        <w:tc>
          <w:tcPr>
            <w:tcW w:w="1134" w:type="dxa"/>
          </w:tcPr>
          <w:p w:rsidR="00C63D8D" w:rsidRPr="00E21407" w:rsidRDefault="00C63D8D" w:rsidP="00B04DA5">
            <w:pPr>
              <w:jc w:val="center"/>
            </w:pPr>
          </w:p>
        </w:tc>
        <w:tc>
          <w:tcPr>
            <w:tcW w:w="709" w:type="dxa"/>
          </w:tcPr>
          <w:p w:rsidR="00C63D8D" w:rsidRPr="00E21407" w:rsidRDefault="00C63D8D" w:rsidP="00B04DA5">
            <w:pPr>
              <w:jc w:val="center"/>
            </w:pPr>
          </w:p>
        </w:tc>
        <w:tc>
          <w:tcPr>
            <w:tcW w:w="1134" w:type="dxa"/>
          </w:tcPr>
          <w:p w:rsidR="00EF4AD5" w:rsidRDefault="00EF4AD5" w:rsidP="00B04DA5">
            <w:pPr>
              <w:jc w:val="center"/>
            </w:pPr>
          </w:p>
          <w:p w:rsidR="00C63D8D" w:rsidRPr="00E21407" w:rsidRDefault="007D778A" w:rsidP="00B04DA5">
            <w:pPr>
              <w:jc w:val="center"/>
            </w:pPr>
            <w:r>
              <w:t>7</w:t>
            </w:r>
          </w:p>
        </w:tc>
        <w:tc>
          <w:tcPr>
            <w:tcW w:w="708" w:type="dxa"/>
          </w:tcPr>
          <w:p w:rsidR="00C63D8D" w:rsidRPr="00E21407" w:rsidRDefault="00C63D8D" w:rsidP="00B04DA5">
            <w:pPr>
              <w:jc w:val="center"/>
            </w:pPr>
          </w:p>
        </w:tc>
        <w:tc>
          <w:tcPr>
            <w:tcW w:w="1134" w:type="dxa"/>
          </w:tcPr>
          <w:p w:rsidR="00EF4AD5" w:rsidRDefault="00EF4AD5" w:rsidP="00B04DA5">
            <w:pPr>
              <w:jc w:val="center"/>
            </w:pPr>
          </w:p>
          <w:p w:rsidR="00C63D8D" w:rsidRPr="00E21407" w:rsidRDefault="007D778A" w:rsidP="00B04DA5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C63D8D" w:rsidRPr="00E21407" w:rsidRDefault="00C63D8D" w:rsidP="00B04DA5">
            <w:pPr>
              <w:jc w:val="center"/>
            </w:pPr>
          </w:p>
        </w:tc>
        <w:tc>
          <w:tcPr>
            <w:tcW w:w="1134" w:type="dxa"/>
          </w:tcPr>
          <w:p w:rsidR="00EF4AD5" w:rsidRDefault="00EF4AD5" w:rsidP="00B04DA5">
            <w:pPr>
              <w:jc w:val="center"/>
            </w:pPr>
          </w:p>
          <w:p w:rsidR="00C63D8D" w:rsidRPr="00E21407" w:rsidRDefault="007D778A" w:rsidP="00B04DA5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C63D8D" w:rsidRPr="00E21407" w:rsidRDefault="00C63D8D" w:rsidP="00B04DA5">
            <w:pPr>
              <w:jc w:val="center"/>
            </w:pPr>
          </w:p>
        </w:tc>
        <w:tc>
          <w:tcPr>
            <w:tcW w:w="1134" w:type="dxa"/>
          </w:tcPr>
          <w:p w:rsidR="00EF4AD5" w:rsidRDefault="00EF4AD5" w:rsidP="00B04DA5">
            <w:pPr>
              <w:jc w:val="center"/>
            </w:pPr>
          </w:p>
          <w:p w:rsidR="00C63D8D" w:rsidRPr="00E21407" w:rsidRDefault="007D778A" w:rsidP="00B04DA5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C63D8D" w:rsidRPr="00E21407" w:rsidRDefault="00C63D8D" w:rsidP="00B04DA5">
            <w:pPr>
              <w:jc w:val="center"/>
            </w:pPr>
          </w:p>
        </w:tc>
      </w:tr>
      <w:tr w:rsidR="00C63D8D" w:rsidRPr="00E21407" w:rsidTr="00FE3578">
        <w:tc>
          <w:tcPr>
            <w:tcW w:w="709" w:type="dxa"/>
          </w:tcPr>
          <w:p w:rsidR="00C63D8D" w:rsidRPr="00E21407" w:rsidRDefault="00C63D8D" w:rsidP="00B04DA5">
            <w:pPr>
              <w:jc w:val="center"/>
            </w:pPr>
            <w:r>
              <w:t>2</w:t>
            </w:r>
          </w:p>
        </w:tc>
        <w:tc>
          <w:tcPr>
            <w:tcW w:w="3780" w:type="dxa"/>
          </w:tcPr>
          <w:p w:rsidR="00C63D8D" w:rsidRDefault="00C63D8D" w:rsidP="00B04DA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кадетских классов: приобретение информационного материала, стендов.</w:t>
            </w:r>
          </w:p>
          <w:p w:rsidR="00C63D8D" w:rsidRDefault="00C63D8D" w:rsidP="00B04DA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 в области патриотического воспитания и гражданственности. Проведение мероприятий по первичной профилактике наркомании, безнадзорности и правонарушений.</w:t>
            </w:r>
          </w:p>
          <w:p w:rsidR="00C63D8D" w:rsidRDefault="00C63D8D" w:rsidP="00B04DA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спортивных игр и </w:t>
            </w:r>
          </w:p>
          <w:p w:rsidR="00C63D8D" w:rsidRPr="001C63C3" w:rsidRDefault="00C63D8D" w:rsidP="00B04DA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евнований.</w:t>
            </w:r>
          </w:p>
        </w:tc>
        <w:tc>
          <w:tcPr>
            <w:tcW w:w="898" w:type="dxa"/>
            <w:gridSpan w:val="2"/>
          </w:tcPr>
          <w:p w:rsidR="00C63D8D" w:rsidRPr="00E21407" w:rsidRDefault="007D778A" w:rsidP="00B04DA5">
            <w:pPr>
              <w:jc w:val="center"/>
            </w:pPr>
            <w:r>
              <w:t>класс</w:t>
            </w:r>
          </w:p>
        </w:tc>
        <w:tc>
          <w:tcPr>
            <w:tcW w:w="1134" w:type="dxa"/>
          </w:tcPr>
          <w:p w:rsidR="00C63D8D" w:rsidRPr="00E21407" w:rsidRDefault="00C63D8D" w:rsidP="00B04DA5">
            <w:pPr>
              <w:jc w:val="center"/>
            </w:pPr>
          </w:p>
        </w:tc>
        <w:tc>
          <w:tcPr>
            <w:tcW w:w="709" w:type="dxa"/>
          </w:tcPr>
          <w:p w:rsidR="00C63D8D" w:rsidRPr="00E21407" w:rsidRDefault="00C63D8D" w:rsidP="00B04DA5">
            <w:pPr>
              <w:jc w:val="center"/>
            </w:pPr>
          </w:p>
        </w:tc>
        <w:tc>
          <w:tcPr>
            <w:tcW w:w="1134" w:type="dxa"/>
          </w:tcPr>
          <w:p w:rsidR="00C63D8D" w:rsidRPr="00E21407" w:rsidRDefault="00EF4AD5" w:rsidP="00B04DA5">
            <w:pPr>
              <w:jc w:val="center"/>
            </w:pPr>
            <w:r>
              <w:t>14</w:t>
            </w:r>
          </w:p>
        </w:tc>
        <w:tc>
          <w:tcPr>
            <w:tcW w:w="708" w:type="dxa"/>
          </w:tcPr>
          <w:p w:rsidR="00C63D8D" w:rsidRPr="00E21407" w:rsidRDefault="00C63D8D" w:rsidP="00B04DA5">
            <w:pPr>
              <w:jc w:val="center"/>
            </w:pPr>
          </w:p>
        </w:tc>
        <w:tc>
          <w:tcPr>
            <w:tcW w:w="1134" w:type="dxa"/>
          </w:tcPr>
          <w:p w:rsidR="00C63D8D" w:rsidRPr="00E21407" w:rsidRDefault="00EF4AD5" w:rsidP="00B04DA5">
            <w:pPr>
              <w:jc w:val="center"/>
            </w:pPr>
            <w:r>
              <w:t>29</w:t>
            </w:r>
          </w:p>
        </w:tc>
        <w:tc>
          <w:tcPr>
            <w:tcW w:w="709" w:type="dxa"/>
          </w:tcPr>
          <w:p w:rsidR="00C63D8D" w:rsidRPr="00E21407" w:rsidRDefault="00C63D8D" w:rsidP="00B04DA5">
            <w:pPr>
              <w:jc w:val="center"/>
            </w:pPr>
          </w:p>
        </w:tc>
        <w:tc>
          <w:tcPr>
            <w:tcW w:w="1134" w:type="dxa"/>
          </w:tcPr>
          <w:p w:rsidR="00C63D8D" w:rsidRPr="00E21407" w:rsidRDefault="00EF4AD5" w:rsidP="00B04DA5">
            <w:pPr>
              <w:jc w:val="center"/>
            </w:pPr>
            <w:r>
              <w:t>29</w:t>
            </w:r>
          </w:p>
        </w:tc>
        <w:tc>
          <w:tcPr>
            <w:tcW w:w="709" w:type="dxa"/>
          </w:tcPr>
          <w:p w:rsidR="00C63D8D" w:rsidRPr="00E21407" w:rsidRDefault="00C63D8D" w:rsidP="00B04DA5">
            <w:pPr>
              <w:jc w:val="center"/>
            </w:pPr>
          </w:p>
        </w:tc>
        <w:tc>
          <w:tcPr>
            <w:tcW w:w="1134" w:type="dxa"/>
          </w:tcPr>
          <w:p w:rsidR="00C63D8D" w:rsidRPr="00E21407" w:rsidRDefault="00EF4AD5" w:rsidP="00B04DA5">
            <w:pPr>
              <w:jc w:val="center"/>
            </w:pPr>
            <w:r>
              <w:t>29</w:t>
            </w:r>
          </w:p>
        </w:tc>
        <w:tc>
          <w:tcPr>
            <w:tcW w:w="709" w:type="dxa"/>
          </w:tcPr>
          <w:p w:rsidR="00C63D8D" w:rsidRPr="00E21407" w:rsidRDefault="00C63D8D" w:rsidP="00B04DA5">
            <w:pPr>
              <w:jc w:val="center"/>
            </w:pPr>
          </w:p>
        </w:tc>
      </w:tr>
      <w:tr w:rsidR="00C63D8D" w:rsidRPr="00E21407" w:rsidTr="00FE3578">
        <w:tc>
          <w:tcPr>
            <w:tcW w:w="709" w:type="dxa"/>
          </w:tcPr>
          <w:p w:rsidR="00C63D8D" w:rsidRDefault="00C63D8D" w:rsidP="00B04DA5">
            <w:pPr>
              <w:jc w:val="center"/>
            </w:pPr>
            <w:r>
              <w:t>3</w:t>
            </w:r>
          </w:p>
        </w:tc>
        <w:tc>
          <w:tcPr>
            <w:tcW w:w="3780" w:type="dxa"/>
          </w:tcPr>
          <w:p w:rsidR="0053564B" w:rsidRDefault="00C63D8D" w:rsidP="007D778A">
            <w:pPr>
              <w:ind w:right="-108"/>
            </w:pPr>
            <w:r>
              <w:rPr>
                <w:sz w:val="22"/>
                <w:szCs w:val="22"/>
              </w:rPr>
              <w:t xml:space="preserve">Пропаганда </w:t>
            </w:r>
            <w:r w:rsidRPr="008073C5">
              <w:t>Крымского городского казачьего общества Таманского отдела</w:t>
            </w:r>
            <w:r>
              <w:t xml:space="preserve">: </w:t>
            </w:r>
          </w:p>
          <w:p w:rsidR="00C63D8D" w:rsidRDefault="00C63D8D" w:rsidP="007D778A">
            <w:pPr>
              <w:ind w:right="-108"/>
              <w:rPr>
                <w:sz w:val="22"/>
                <w:szCs w:val="22"/>
              </w:rPr>
            </w:pPr>
            <w:r>
              <w:t>выпуск исторической газеты о казаках</w:t>
            </w:r>
            <w:r w:rsidR="0053564B">
              <w:t xml:space="preserve">, </w:t>
            </w:r>
            <w:r>
              <w:t>изготовление баннеров</w:t>
            </w:r>
          </w:p>
        </w:tc>
        <w:tc>
          <w:tcPr>
            <w:tcW w:w="898" w:type="dxa"/>
            <w:gridSpan w:val="2"/>
          </w:tcPr>
          <w:p w:rsidR="00C63D8D" w:rsidRPr="001C63C3" w:rsidRDefault="007D778A" w:rsidP="00B04D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.</w:t>
            </w:r>
          </w:p>
        </w:tc>
        <w:tc>
          <w:tcPr>
            <w:tcW w:w="1134" w:type="dxa"/>
          </w:tcPr>
          <w:p w:rsidR="00C63D8D" w:rsidRDefault="00C63D8D" w:rsidP="00B04D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3D8D" w:rsidRDefault="00C63D8D" w:rsidP="00B04D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3D8D" w:rsidRDefault="007D778A" w:rsidP="00B04D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3</w:t>
            </w:r>
          </w:p>
        </w:tc>
        <w:tc>
          <w:tcPr>
            <w:tcW w:w="708" w:type="dxa"/>
          </w:tcPr>
          <w:p w:rsidR="00C63D8D" w:rsidRDefault="00C63D8D" w:rsidP="00B04D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3D8D" w:rsidRPr="001C63C3" w:rsidRDefault="007D778A" w:rsidP="00B04D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3</w:t>
            </w:r>
          </w:p>
        </w:tc>
        <w:tc>
          <w:tcPr>
            <w:tcW w:w="709" w:type="dxa"/>
          </w:tcPr>
          <w:p w:rsidR="00C63D8D" w:rsidRPr="00E21407" w:rsidRDefault="00C63D8D" w:rsidP="00B04DA5">
            <w:pPr>
              <w:jc w:val="center"/>
            </w:pPr>
          </w:p>
        </w:tc>
        <w:tc>
          <w:tcPr>
            <w:tcW w:w="1134" w:type="dxa"/>
          </w:tcPr>
          <w:p w:rsidR="00C63D8D" w:rsidRPr="00E21407" w:rsidRDefault="007D778A" w:rsidP="00B04DA5">
            <w:pPr>
              <w:jc w:val="center"/>
            </w:pPr>
            <w:r>
              <w:t>12/3</w:t>
            </w:r>
          </w:p>
        </w:tc>
        <w:tc>
          <w:tcPr>
            <w:tcW w:w="709" w:type="dxa"/>
          </w:tcPr>
          <w:p w:rsidR="00C63D8D" w:rsidRPr="00E21407" w:rsidRDefault="00C63D8D" w:rsidP="00B04DA5">
            <w:pPr>
              <w:jc w:val="center"/>
            </w:pPr>
          </w:p>
        </w:tc>
        <w:tc>
          <w:tcPr>
            <w:tcW w:w="1134" w:type="dxa"/>
          </w:tcPr>
          <w:p w:rsidR="00C63D8D" w:rsidRPr="00E21407" w:rsidRDefault="007D778A" w:rsidP="00B04DA5">
            <w:pPr>
              <w:jc w:val="center"/>
            </w:pPr>
            <w:r>
              <w:t>12/3</w:t>
            </w:r>
          </w:p>
        </w:tc>
        <w:tc>
          <w:tcPr>
            <w:tcW w:w="709" w:type="dxa"/>
          </w:tcPr>
          <w:p w:rsidR="00C63D8D" w:rsidRPr="00E21407" w:rsidRDefault="00C63D8D" w:rsidP="00B04DA5">
            <w:pPr>
              <w:jc w:val="center"/>
            </w:pPr>
          </w:p>
        </w:tc>
      </w:tr>
      <w:tr w:rsidR="00C63D8D" w:rsidRPr="00E21407" w:rsidTr="00FE3578">
        <w:tc>
          <w:tcPr>
            <w:tcW w:w="709" w:type="dxa"/>
          </w:tcPr>
          <w:p w:rsidR="00C63D8D" w:rsidRDefault="00C63D8D" w:rsidP="00B04DA5">
            <w:pPr>
              <w:jc w:val="center"/>
            </w:pPr>
            <w:r>
              <w:lastRenderedPageBreak/>
              <w:t>4</w:t>
            </w:r>
          </w:p>
        </w:tc>
        <w:tc>
          <w:tcPr>
            <w:tcW w:w="3780" w:type="dxa"/>
          </w:tcPr>
          <w:p w:rsidR="0053564B" w:rsidRDefault="00C63D8D" w:rsidP="00B04DA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r w:rsidR="0053564B">
              <w:rPr>
                <w:sz w:val="22"/>
                <w:szCs w:val="22"/>
              </w:rPr>
              <w:t>новогодних мероприятий:</w:t>
            </w:r>
          </w:p>
          <w:p w:rsidR="00C63D8D" w:rsidRDefault="0053564B" w:rsidP="00B04DA5">
            <w:pPr>
              <w:ind w:right="-108"/>
              <w:rPr>
                <w:sz w:val="22"/>
                <w:szCs w:val="22"/>
              </w:rPr>
            </w:pPr>
            <w:r w:rsidRPr="00767600">
              <w:t>Организация и проведение новогодних мероприятий</w:t>
            </w:r>
            <w:r>
              <w:t xml:space="preserve"> («Атаманская ёлка»)</w:t>
            </w:r>
          </w:p>
        </w:tc>
        <w:tc>
          <w:tcPr>
            <w:tcW w:w="898" w:type="dxa"/>
            <w:gridSpan w:val="2"/>
          </w:tcPr>
          <w:p w:rsidR="00C63D8D" w:rsidRPr="001C63C3" w:rsidRDefault="007D778A" w:rsidP="00B04D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C63D8D" w:rsidRDefault="00C63D8D" w:rsidP="00B04D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3D8D" w:rsidRDefault="00C63D8D" w:rsidP="00B04D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3D8D" w:rsidRDefault="007D778A" w:rsidP="00B04D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708" w:type="dxa"/>
          </w:tcPr>
          <w:p w:rsidR="00C63D8D" w:rsidRDefault="00C63D8D" w:rsidP="00B04D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3D8D" w:rsidRPr="001C63C3" w:rsidRDefault="007D778A" w:rsidP="00B04D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709" w:type="dxa"/>
          </w:tcPr>
          <w:p w:rsidR="00C63D8D" w:rsidRPr="00E21407" w:rsidRDefault="00C63D8D" w:rsidP="00B04DA5">
            <w:pPr>
              <w:jc w:val="center"/>
            </w:pPr>
          </w:p>
        </w:tc>
        <w:tc>
          <w:tcPr>
            <w:tcW w:w="1134" w:type="dxa"/>
          </w:tcPr>
          <w:p w:rsidR="00C63D8D" w:rsidRPr="00E21407" w:rsidRDefault="007D778A" w:rsidP="00B04DA5">
            <w:pPr>
              <w:jc w:val="center"/>
            </w:pPr>
            <w:r>
              <w:t>150</w:t>
            </w:r>
          </w:p>
        </w:tc>
        <w:tc>
          <w:tcPr>
            <w:tcW w:w="709" w:type="dxa"/>
          </w:tcPr>
          <w:p w:rsidR="00C63D8D" w:rsidRPr="00E21407" w:rsidRDefault="00C63D8D" w:rsidP="00B04DA5">
            <w:pPr>
              <w:jc w:val="center"/>
            </w:pPr>
          </w:p>
        </w:tc>
        <w:tc>
          <w:tcPr>
            <w:tcW w:w="1134" w:type="dxa"/>
          </w:tcPr>
          <w:p w:rsidR="00C63D8D" w:rsidRPr="00E21407" w:rsidRDefault="007D778A" w:rsidP="00B04DA5">
            <w:pPr>
              <w:jc w:val="center"/>
            </w:pPr>
            <w:r>
              <w:t>150</w:t>
            </w:r>
          </w:p>
        </w:tc>
        <w:tc>
          <w:tcPr>
            <w:tcW w:w="709" w:type="dxa"/>
          </w:tcPr>
          <w:p w:rsidR="00C63D8D" w:rsidRPr="00E21407" w:rsidRDefault="00C63D8D" w:rsidP="00B04DA5">
            <w:pPr>
              <w:jc w:val="center"/>
            </w:pPr>
          </w:p>
        </w:tc>
      </w:tr>
      <w:tr w:rsidR="00C63D8D" w:rsidRPr="00E21407" w:rsidTr="00EC6740">
        <w:trPr>
          <w:trHeight w:val="2462"/>
        </w:trPr>
        <w:tc>
          <w:tcPr>
            <w:tcW w:w="709" w:type="dxa"/>
          </w:tcPr>
          <w:p w:rsidR="00C63D8D" w:rsidRPr="00277366" w:rsidRDefault="00C63D8D" w:rsidP="00B04DA5">
            <w:pPr>
              <w:jc w:val="center"/>
            </w:pPr>
            <w:r>
              <w:t>5</w:t>
            </w:r>
          </w:p>
        </w:tc>
        <w:tc>
          <w:tcPr>
            <w:tcW w:w="3780" w:type="dxa"/>
          </w:tcPr>
          <w:p w:rsidR="00062988" w:rsidRDefault="00062988" w:rsidP="006B2F43">
            <w:pPr>
              <w:rPr>
                <w:sz w:val="22"/>
                <w:szCs w:val="22"/>
              </w:rPr>
            </w:pPr>
          </w:p>
          <w:p w:rsidR="00062988" w:rsidRDefault="00062988" w:rsidP="006B2F43">
            <w:pPr>
              <w:rPr>
                <w:sz w:val="22"/>
                <w:szCs w:val="22"/>
              </w:rPr>
            </w:pPr>
          </w:p>
          <w:p w:rsidR="00C63D8D" w:rsidRPr="001C63C3" w:rsidRDefault="00C63D8D" w:rsidP="00BC212D">
            <w:pPr>
              <w:rPr>
                <w:sz w:val="22"/>
                <w:szCs w:val="22"/>
              </w:rPr>
            </w:pPr>
            <w:r w:rsidRPr="001C63C3">
              <w:rPr>
                <w:sz w:val="22"/>
                <w:szCs w:val="22"/>
              </w:rPr>
              <w:t>Обеспечение членов казачьего общества</w:t>
            </w:r>
            <w:r w:rsidR="00BC212D">
              <w:rPr>
                <w:sz w:val="22"/>
                <w:szCs w:val="22"/>
              </w:rPr>
              <w:t xml:space="preserve"> казачьим обмундированием</w:t>
            </w:r>
          </w:p>
        </w:tc>
        <w:tc>
          <w:tcPr>
            <w:tcW w:w="898" w:type="dxa"/>
            <w:gridSpan w:val="2"/>
          </w:tcPr>
          <w:p w:rsidR="00AD065B" w:rsidRDefault="00AD065B" w:rsidP="00B04DA5">
            <w:pPr>
              <w:jc w:val="center"/>
              <w:rPr>
                <w:sz w:val="22"/>
                <w:szCs w:val="22"/>
              </w:rPr>
            </w:pPr>
          </w:p>
          <w:p w:rsidR="00AD065B" w:rsidRDefault="00AD065B" w:rsidP="00B04DA5">
            <w:pPr>
              <w:jc w:val="center"/>
              <w:rPr>
                <w:sz w:val="22"/>
                <w:szCs w:val="22"/>
              </w:rPr>
            </w:pPr>
          </w:p>
          <w:p w:rsidR="00AD065B" w:rsidRPr="001C63C3" w:rsidRDefault="00AD065B" w:rsidP="00B04D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.</w:t>
            </w:r>
          </w:p>
        </w:tc>
        <w:tc>
          <w:tcPr>
            <w:tcW w:w="1134" w:type="dxa"/>
          </w:tcPr>
          <w:p w:rsidR="00C63D8D" w:rsidRPr="001C63C3" w:rsidRDefault="00C63D8D" w:rsidP="00B04D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3D8D" w:rsidRPr="001C63C3" w:rsidRDefault="00C63D8D" w:rsidP="00B04D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D065B" w:rsidRDefault="00AD065B" w:rsidP="00B04DA5">
            <w:pPr>
              <w:jc w:val="center"/>
              <w:rPr>
                <w:sz w:val="22"/>
                <w:szCs w:val="22"/>
              </w:rPr>
            </w:pPr>
          </w:p>
          <w:p w:rsidR="00AD065B" w:rsidRDefault="00AD065B" w:rsidP="00B04DA5">
            <w:pPr>
              <w:jc w:val="center"/>
              <w:rPr>
                <w:sz w:val="22"/>
                <w:szCs w:val="22"/>
              </w:rPr>
            </w:pPr>
          </w:p>
          <w:p w:rsidR="00AD065B" w:rsidRPr="00AD065B" w:rsidRDefault="00AD065B" w:rsidP="00B04D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C63D8D" w:rsidRPr="00AD065B" w:rsidRDefault="00C63D8D" w:rsidP="00B04D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D065B" w:rsidRDefault="00AD065B" w:rsidP="00AD065B">
            <w:pPr>
              <w:jc w:val="center"/>
              <w:rPr>
                <w:sz w:val="22"/>
                <w:szCs w:val="22"/>
              </w:rPr>
            </w:pPr>
          </w:p>
          <w:p w:rsidR="00AD065B" w:rsidRDefault="00AD065B" w:rsidP="00AD065B">
            <w:pPr>
              <w:jc w:val="center"/>
              <w:rPr>
                <w:sz w:val="22"/>
                <w:szCs w:val="22"/>
              </w:rPr>
            </w:pPr>
          </w:p>
          <w:p w:rsidR="00AD065B" w:rsidRPr="00AD065B" w:rsidRDefault="00BC212D" w:rsidP="00AD06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C63D8D" w:rsidRPr="00AD065B" w:rsidRDefault="00C63D8D" w:rsidP="00B04DA5">
            <w:pPr>
              <w:jc w:val="center"/>
            </w:pPr>
          </w:p>
        </w:tc>
        <w:tc>
          <w:tcPr>
            <w:tcW w:w="1134" w:type="dxa"/>
          </w:tcPr>
          <w:p w:rsidR="00AD065B" w:rsidRDefault="00AD065B" w:rsidP="00B04DA5">
            <w:pPr>
              <w:jc w:val="center"/>
            </w:pPr>
          </w:p>
          <w:p w:rsidR="00AD065B" w:rsidRDefault="00AD065B" w:rsidP="00B04DA5">
            <w:pPr>
              <w:jc w:val="center"/>
            </w:pPr>
          </w:p>
          <w:p w:rsidR="00AD065B" w:rsidRPr="00AD065B" w:rsidRDefault="00AD065B" w:rsidP="00AD065B">
            <w:pPr>
              <w:jc w:val="center"/>
            </w:pPr>
            <w:r>
              <w:t>10</w:t>
            </w:r>
            <w:r w:rsidR="00BC212D">
              <w:t>0</w:t>
            </w:r>
          </w:p>
        </w:tc>
        <w:tc>
          <w:tcPr>
            <w:tcW w:w="709" w:type="dxa"/>
          </w:tcPr>
          <w:p w:rsidR="00C63D8D" w:rsidRPr="00AD065B" w:rsidRDefault="00C63D8D" w:rsidP="00B04DA5">
            <w:pPr>
              <w:jc w:val="center"/>
            </w:pPr>
          </w:p>
        </w:tc>
        <w:tc>
          <w:tcPr>
            <w:tcW w:w="1134" w:type="dxa"/>
          </w:tcPr>
          <w:p w:rsidR="00AD065B" w:rsidRDefault="00AD065B" w:rsidP="00B04DA5">
            <w:pPr>
              <w:jc w:val="center"/>
            </w:pPr>
          </w:p>
          <w:p w:rsidR="00AD065B" w:rsidRDefault="00AD065B" w:rsidP="00B04DA5">
            <w:pPr>
              <w:jc w:val="center"/>
            </w:pPr>
          </w:p>
          <w:p w:rsidR="00AD065B" w:rsidRPr="00AD065B" w:rsidRDefault="00AD065B" w:rsidP="00B04DA5">
            <w:pPr>
              <w:jc w:val="center"/>
            </w:pPr>
            <w:r>
              <w:t>10</w:t>
            </w:r>
            <w:r w:rsidR="00BC212D">
              <w:t>0</w:t>
            </w:r>
          </w:p>
        </w:tc>
        <w:tc>
          <w:tcPr>
            <w:tcW w:w="709" w:type="dxa"/>
          </w:tcPr>
          <w:p w:rsidR="00C63D8D" w:rsidRPr="00AD065B" w:rsidRDefault="00C63D8D" w:rsidP="00B04DA5">
            <w:pPr>
              <w:jc w:val="center"/>
            </w:pPr>
          </w:p>
        </w:tc>
      </w:tr>
    </w:tbl>
    <w:p w:rsidR="007940D0" w:rsidRPr="00A61208" w:rsidRDefault="007940D0" w:rsidP="007940D0">
      <w:pPr>
        <w:jc w:val="center"/>
      </w:pPr>
    </w:p>
    <w:p w:rsidR="007940D0" w:rsidRDefault="007940D0" w:rsidP="00B63E9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63E9D" w:rsidRDefault="00B63E9D" w:rsidP="00B63E9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941D9" w:rsidRDefault="000941D9" w:rsidP="00B63E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6327" w:rsidRDefault="00956327" w:rsidP="00956327">
      <w:pPr>
        <w:autoSpaceDE w:val="0"/>
        <w:autoSpaceDN w:val="0"/>
        <w:adjustRightInd w:val="0"/>
        <w:jc w:val="both"/>
        <w:rPr>
          <w:sz w:val="28"/>
          <w:szCs w:val="28"/>
        </w:rPr>
        <w:sectPr w:rsidR="00956327" w:rsidSect="000F6A96">
          <w:pgSz w:w="16838" w:h="11906" w:orient="landscape"/>
          <w:pgMar w:top="709" w:right="1134" w:bottom="567" w:left="1134" w:header="709" w:footer="709" w:gutter="0"/>
          <w:cols w:space="708"/>
          <w:titlePg/>
          <w:docGrid w:linePitch="360"/>
        </w:sectPr>
      </w:pPr>
    </w:p>
    <w:p w:rsidR="00813409" w:rsidRDefault="00F356C0" w:rsidP="005623B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813409">
        <w:rPr>
          <w:b/>
          <w:sz w:val="28"/>
          <w:szCs w:val="28"/>
        </w:rPr>
        <w:t xml:space="preserve">.  </w:t>
      </w:r>
      <w:r w:rsidR="006D2EC2">
        <w:rPr>
          <w:b/>
          <w:sz w:val="28"/>
          <w:szCs w:val="28"/>
        </w:rPr>
        <w:t>Механизм реализации</w:t>
      </w:r>
      <w:r w:rsidR="00813409">
        <w:rPr>
          <w:b/>
          <w:sz w:val="28"/>
          <w:szCs w:val="28"/>
        </w:rPr>
        <w:t xml:space="preserve"> муниципальной</w:t>
      </w:r>
      <w:r w:rsidR="006D2EC2">
        <w:rPr>
          <w:b/>
          <w:sz w:val="28"/>
          <w:szCs w:val="28"/>
        </w:rPr>
        <w:t xml:space="preserve"> программы</w:t>
      </w:r>
    </w:p>
    <w:p w:rsidR="00AD065B" w:rsidRDefault="00AD065B" w:rsidP="00AD0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="Calibri"/>
          <w:sz w:val="28"/>
          <w:szCs w:val="28"/>
          <w:shd w:val="clear" w:color="auto" w:fill="FFFFFF"/>
        </w:rPr>
      </w:pPr>
    </w:p>
    <w:p w:rsidR="00EE31EE" w:rsidRPr="000111CE" w:rsidRDefault="00EE31EE" w:rsidP="00EE3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0111CE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 xml:space="preserve">Текущее управление муниципальной программы осуществляет координатор муниципальной программы </w:t>
      </w:r>
      <w:r w:rsidR="007F2AC7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>–</w:t>
      </w:r>
      <w:r w:rsidR="007F2AC7">
        <w:rPr>
          <w:bCs/>
          <w:sz w:val="28"/>
          <w:szCs w:val="28"/>
        </w:rPr>
        <w:t xml:space="preserve">отдел по работе с  молодежью, культуре, физической культуре и спорту </w:t>
      </w:r>
      <w:r w:rsidRPr="000111CE">
        <w:rPr>
          <w:bCs/>
          <w:sz w:val="28"/>
          <w:szCs w:val="28"/>
        </w:rPr>
        <w:t>администраци</w:t>
      </w:r>
      <w:r w:rsidR="007F2AC7">
        <w:rPr>
          <w:bCs/>
          <w:sz w:val="28"/>
          <w:szCs w:val="28"/>
        </w:rPr>
        <w:t>и</w:t>
      </w:r>
      <w:r w:rsidRPr="000111CE">
        <w:rPr>
          <w:bCs/>
          <w:sz w:val="28"/>
          <w:szCs w:val="28"/>
        </w:rPr>
        <w:t xml:space="preserve"> Крымского городского поселения Крымского района</w:t>
      </w:r>
      <w:r w:rsidRPr="000111CE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>.</w:t>
      </w:r>
    </w:p>
    <w:p w:rsidR="00EE31EE" w:rsidRPr="000111CE" w:rsidRDefault="00EE31EE" w:rsidP="00EE3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0111CE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Координатор муниципальной программы в процессе реализации муниципальной программы:</w:t>
      </w:r>
    </w:p>
    <w:p w:rsidR="00EE31EE" w:rsidRPr="000111CE" w:rsidRDefault="00EE31EE" w:rsidP="00EE3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0111CE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обеспечивает разработку муниципальной программы, ее согласование с участниками муниципальной программы;</w:t>
      </w:r>
    </w:p>
    <w:p w:rsidR="00EE31EE" w:rsidRPr="000111CE" w:rsidRDefault="00EE31EE" w:rsidP="00EE3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0111CE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формирует структуру муниципальной программы;</w:t>
      </w:r>
    </w:p>
    <w:p w:rsidR="00EE31EE" w:rsidRPr="000111CE" w:rsidRDefault="00EE31EE" w:rsidP="00EE3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0111CE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организует реализацию муниципальной программы, координацию деятельности участников муниципальной программы;</w:t>
      </w:r>
    </w:p>
    <w:p w:rsidR="00EE31EE" w:rsidRPr="000111CE" w:rsidRDefault="00EE31EE" w:rsidP="00EE3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0111CE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принимает решение о необходимости внесения в установленном порядке изменений в муниципальную программу;</w:t>
      </w:r>
    </w:p>
    <w:p w:rsidR="00EE31EE" w:rsidRPr="000111CE" w:rsidRDefault="00EE31EE" w:rsidP="00EE3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0111CE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EE31EE" w:rsidRPr="000111CE" w:rsidRDefault="00EE31EE" w:rsidP="00EE3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0111CE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EE31EE" w:rsidRPr="000111CE" w:rsidRDefault="00EE31EE" w:rsidP="00EE3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0111CE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ежегодно проводит оценку эффективности реализации муниципальной программы;</w:t>
      </w:r>
    </w:p>
    <w:p w:rsidR="00EE31EE" w:rsidRPr="000111CE" w:rsidRDefault="00EE31EE" w:rsidP="00EE3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0111CE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EE31EE" w:rsidRPr="000111CE" w:rsidRDefault="00EE31EE" w:rsidP="00EE3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0111CE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EE31EE" w:rsidRDefault="00EE31EE" w:rsidP="00EE3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0111CE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осуществляет иные полномочия, установленные муниципальной программой.</w:t>
      </w:r>
    </w:p>
    <w:p w:rsidR="00EE31EE" w:rsidRPr="00EE31EE" w:rsidRDefault="00EE31EE" w:rsidP="00EE31EE">
      <w:pPr>
        <w:pStyle w:val="ae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E31E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ординатор муниципальной программы ежегодно, не позднее                     1 декабря текущего финансового года, утверждает согласованный участниками муниципальной программы план реализации муниципальной программы на очередной год и плановый период (далее – план реализации муниципальной программы).</w:t>
      </w:r>
    </w:p>
    <w:p w:rsidR="00EE31EE" w:rsidRPr="00EE31EE" w:rsidRDefault="00EE31EE" w:rsidP="00EE31EE">
      <w:pPr>
        <w:pStyle w:val="ae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E31EE">
        <w:rPr>
          <w:rFonts w:ascii="Times New Roman" w:eastAsia="Calibri" w:hAnsi="Times New Roman" w:cs="Times New Roman"/>
          <w:sz w:val="28"/>
          <w:szCs w:val="28"/>
        </w:rPr>
        <w:tab/>
        <w:t>У</w:t>
      </w:r>
      <w:r w:rsidRPr="00EE31E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астники муниципальной программы в пределах своей компетенции ежегодно до 20 января года, следующего за отчетным, представляют в адрес координатора муниципальной программы в рамках компетенции информацию, необходимую для формирования доклада о ходе реализации муниципальной программы.</w:t>
      </w:r>
    </w:p>
    <w:p w:rsidR="00EE31EE" w:rsidRPr="00EE31EE" w:rsidRDefault="00EE31EE" w:rsidP="00EE3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EE31EE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Доклад о ходе реализации муниципальной программы должен содержать:</w:t>
      </w:r>
    </w:p>
    <w:p w:rsidR="00EE31EE" w:rsidRPr="00EE31EE" w:rsidRDefault="00EE31EE" w:rsidP="00EE3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EE31EE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 xml:space="preserve">сведения о фактических объемах финансирования муниципальной программы в целом и по каждому основному мероприятию, включенному в </w:t>
      </w:r>
      <w:r w:rsidRPr="00EE31EE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lastRenderedPageBreak/>
        <w:t>муниципальную программу, в разрезе источников финансирования и главных распорядителей средств местного бюджета;</w:t>
      </w:r>
    </w:p>
    <w:p w:rsidR="00EE31EE" w:rsidRPr="00EE31EE" w:rsidRDefault="00EE31EE" w:rsidP="00EE3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shd w:val="clear" w:color="auto" w:fill="FFFF00"/>
          <w:lang w:eastAsia="ar-SA"/>
        </w:rPr>
      </w:pPr>
      <w:r w:rsidRPr="00EE31EE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EE31EE" w:rsidRPr="000111CE" w:rsidRDefault="00EE31EE" w:rsidP="00EE3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EE31EE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сведения о соответствии фактически достигнутых целевых показателей</w:t>
      </w:r>
      <w:r w:rsidRPr="000111CE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 xml:space="preserve">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EE31EE" w:rsidRPr="000111CE" w:rsidRDefault="00EE31EE" w:rsidP="00EE3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0111CE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оценку эффективности реализации муниципальной программы.</w:t>
      </w:r>
    </w:p>
    <w:p w:rsidR="00EE31EE" w:rsidRPr="000111CE" w:rsidRDefault="00EE31EE" w:rsidP="00EE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0111CE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.</w:t>
      </w:r>
    </w:p>
    <w:p w:rsidR="00EE31EE" w:rsidRPr="000111CE" w:rsidRDefault="00EE31EE" w:rsidP="00EE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0111CE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EE31EE" w:rsidRPr="000111CE" w:rsidRDefault="00EE31EE" w:rsidP="00EE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0111CE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:rsidR="00EE31EE" w:rsidRPr="000111CE" w:rsidRDefault="00EE31EE" w:rsidP="00EE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0111CE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EE31EE" w:rsidRPr="000111CE" w:rsidRDefault="00EE31EE" w:rsidP="00EE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0111CE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осуществляет иные полномочия, установленные бюджетным законодательством Российской Федерации.</w:t>
      </w:r>
    </w:p>
    <w:p w:rsidR="00EE31EE" w:rsidRPr="000111CE" w:rsidRDefault="00EE31EE" w:rsidP="00EE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0111CE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Исполнитель:</w:t>
      </w:r>
    </w:p>
    <w:p w:rsidR="00EE31EE" w:rsidRPr="000111CE" w:rsidRDefault="00EE31EE" w:rsidP="00EE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0111CE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обеспечивает реализацию мероприятия и проводит анализ его выполнения;</w:t>
      </w:r>
    </w:p>
    <w:p w:rsidR="00EE31EE" w:rsidRPr="000111CE" w:rsidRDefault="00EE31EE" w:rsidP="00EE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0111CE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представляет отчетность координатору муниципальной программы  о результатах выполнения основного мероприятия программы;</w:t>
      </w:r>
    </w:p>
    <w:p w:rsidR="00EE31EE" w:rsidRDefault="00EE31EE" w:rsidP="00EE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0111CE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осуществляет иные полномочия, установленные муниципальной программой.</w:t>
      </w:r>
    </w:p>
    <w:p w:rsidR="007F2AC7" w:rsidRDefault="007F2AC7" w:rsidP="007F2A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зм реализации программы предусматривает перечень мероприятий, сгруппированных с учётом их функциональной однородности, взаимосвязанности, в соответствии с целями и задачами, на решение которых они направлены. </w:t>
      </w:r>
    </w:p>
    <w:p w:rsidR="007F2AC7" w:rsidRDefault="007F2AC7" w:rsidP="007F2A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выполнения программы ответственными исполнителями предоставляется отчёт главе Крымского городского поселения Крымского района.</w:t>
      </w:r>
    </w:p>
    <w:p w:rsidR="007F2AC7" w:rsidRPr="000111CE" w:rsidRDefault="007F2AC7" w:rsidP="00EE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</w:p>
    <w:p w:rsidR="00813409" w:rsidRDefault="00F356C0" w:rsidP="005623B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813409">
        <w:rPr>
          <w:b/>
          <w:sz w:val="28"/>
          <w:szCs w:val="28"/>
        </w:rPr>
        <w:t>. Оценка рисков реа</w:t>
      </w:r>
      <w:r w:rsidR="001C63C3">
        <w:rPr>
          <w:b/>
          <w:sz w:val="28"/>
          <w:szCs w:val="28"/>
        </w:rPr>
        <w:t>лизации муниципальной программы</w:t>
      </w:r>
    </w:p>
    <w:p w:rsidR="00EE31EE" w:rsidRDefault="00EE31EE" w:rsidP="005623B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63C3" w:rsidRDefault="00DE3311" w:rsidP="001C63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выполнение в полном объеме намеченных Программой мероприятий, требующих финансирования за счет средств бюджета Крымского городского поселения Крымского района может </w:t>
      </w:r>
      <w:r w:rsidR="00936915">
        <w:rPr>
          <w:sz w:val="28"/>
          <w:szCs w:val="28"/>
        </w:rPr>
        <w:t xml:space="preserve">быть по причине нестабильной </w:t>
      </w:r>
      <w:r>
        <w:rPr>
          <w:sz w:val="28"/>
          <w:szCs w:val="28"/>
        </w:rPr>
        <w:t xml:space="preserve">экономической ситуации в Крымском городском поселении Крымского района, </w:t>
      </w:r>
      <w:r>
        <w:rPr>
          <w:sz w:val="28"/>
          <w:szCs w:val="28"/>
        </w:rPr>
        <w:lastRenderedPageBreak/>
        <w:t>которая повлечет снижение финансирования мероприятий Программы из бюджета поселения.</w:t>
      </w:r>
    </w:p>
    <w:p w:rsidR="00EE31EE" w:rsidRDefault="00EE31EE" w:rsidP="001C63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356C0" w:rsidRPr="00EE31EE" w:rsidTr="00F356C0">
        <w:tc>
          <w:tcPr>
            <w:tcW w:w="4927" w:type="dxa"/>
            <w:shd w:val="clear" w:color="auto" w:fill="auto"/>
          </w:tcPr>
          <w:p w:rsidR="00F356C0" w:rsidRPr="00EE31EE" w:rsidRDefault="00F356C0" w:rsidP="00F356C0">
            <w:pPr>
              <w:jc w:val="center"/>
              <w:rPr>
                <w:sz w:val="28"/>
                <w:szCs w:val="28"/>
              </w:rPr>
            </w:pPr>
            <w:r w:rsidRPr="00EE31EE">
              <w:rPr>
                <w:sz w:val="28"/>
                <w:szCs w:val="28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927" w:type="dxa"/>
            <w:shd w:val="clear" w:color="auto" w:fill="auto"/>
          </w:tcPr>
          <w:p w:rsidR="00F356C0" w:rsidRPr="00EE31EE" w:rsidRDefault="00F356C0" w:rsidP="00F356C0">
            <w:pPr>
              <w:jc w:val="center"/>
              <w:rPr>
                <w:sz w:val="28"/>
                <w:szCs w:val="28"/>
              </w:rPr>
            </w:pPr>
            <w:r w:rsidRPr="00EE31EE">
              <w:rPr>
                <w:sz w:val="28"/>
                <w:szCs w:val="28"/>
              </w:rPr>
              <w:t>Механизмы минимизации негативного влияния внешних факторов</w:t>
            </w:r>
          </w:p>
        </w:tc>
      </w:tr>
      <w:tr w:rsidR="00F356C0" w:rsidRPr="00EE31EE" w:rsidTr="00F356C0">
        <w:tc>
          <w:tcPr>
            <w:tcW w:w="4927" w:type="dxa"/>
            <w:shd w:val="clear" w:color="auto" w:fill="auto"/>
          </w:tcPr>
          <w:p w:rsidR="00F356C0" w:rsidRPr="00EE31EE" w:rsidRDefault="00F356C0" w:rsidP="00F356C0">
            <w:pPr>
              <w:jc w:val="center"/>
              <w:rPr>
                <w:sz w:val="28"/>
                <w:szCs w:val="28"/>
              </w:rPr>
            </w:pPr>
            <w:r w:rsidRPr="00EE31E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927" w:type="dxa"/>
            <w:shd w:val="clear" w:color="auto" w:fill="auto"/>
          </w:tcPr>
          <w:p w:rsidR="00F356C0" w:rsidRPr="00EE31EE" w:rsidRDefault="00F356C0" w:rsidP="00F356C0">
            <w:pPr>
              <w:jc w:val="center"/>
              <w:rPr>
                <w:sz w:val="28"/>
                <w:szCs w:val="28"/>
              </w:rPr>
            </w:pPr>
            <w:r w:rsidRPr="00EE31EE">
              <w:rPr>
                <w:sz w:val="28"/>
                <w:szCs w:val="28"/>
              </w:rPr>
              <w:t>2</w:t>
            </w:r>
          </w:p>
        </w:tc>
      </w:tr>
      <w:tr w:rsidR="00F356C0" w:rsidRPr="00EE31EE" w:rsidTr="00F356C0">
        <w:tc>
          <w:tcPr>
            <w:tcW w:w="4927" w:type="dxa"/>
            <w:shd w:val="clear" w:color="auto" w:fill="auto"/>
          </w:tcPr>
          <w:p w:rsidR="00F356C0" w:rsidRPr="00EE31EE" w:rsidRDefault="00F356C0" w:rsidP="00F356C0">
            <w:pPr>
              <w:rPr>
                <w:sz w:val="28"/>
                <w:szCs w:val="28"/>
              </w:rPr>
            </w:pPr>
            <w:r w:rsidRPr="00EE31EE">
              <w:rPr>
                <w:sz w:val="28"/>
                <w:szCs w:val="28"/>
              </w:rPr>
              <w:t>Финансовые риски, связанные с невыполнением финансовых обязательств, принятых в Программе.</w:t>
            </w:r>
          </w:p>
        </w:tc>
        <w:tc>
          <w:tcPr>
            <w:tcW w:w="4927" w:type="dxa"/>
            <w:shd w:val="clear" w:color="auto" w:fill="auto"/>
          </w:tcPr>
          <w:p w:rsidR="00F356C0" w:rsidRPr="00EE31EE" w:rsidRDefault="00F356C0" w:rsidP="00F356C0">
            <w:pPr>
              <w:rPr>
                <w:sz w:val="28"/>
                <w:szCs w:val="28"/>
              </w:rPr>
            </w:pPr>
            <w:r w:rsidRPr="00EE31EE">
              <w:rPr>
                <w:sz w:val="28"/>
                <w:szCs w:val="28"/>
              </w:rPr>
              <w:t>Ограничение финансовых рисков осуществляется путем ежегодного уточнения финансовых средств, предусмотренных на реализацию мероприятий Программы, в зависимости  от достигнутых результатов.</w:t>
            </w:r>
          </w:p>
        </w:tc>
      </w:tr>
      <w:tr w:rsidR="00F356C0" w:rsidRPr="00EE31EE" w:rsidTr="00F356C0">
        <w:tc>
          <w:tcPr>
            <w:tcW w:w="4927" w:type="dxa"/>
            <w:shd w:val="clear" w:color="auto" w:fill="auto"/>
          </w:tcPr>
          <w:p w:rsidR="00F356C0" w:rsidRPr="00EE31EE" w:rsidRDefault="00F356C0" w:rsidP="00F356C0">
            <w:pPr>
              <w:rPr>
                <w:sz w:val="28"/>
                <w:szCs w:val="28"/>
              </w:rPr>
            </w:pPr>
            <w:r w:rsidRPr="00EE31EE">
              <w:rPr>
                <w:sz w:val="28"/>
                <w:szCs w:val="28"/>
              </w:rPr>
              <w:t>Правовые риски, возникающие в связи с отсутствием или изменением нормативных правовых актов, необходимых для реализации Программы.</w:t>
            </w:r>
          </w:p>
        </w:tc>
        <w:tc>
          <w:tcPr>
            <w:tcW w:w="4927" w:type="dxa"/>
            <w:shd w:val="clear" w:color="auto" w:fill="auto"/>
          </w:tcPr>
          <w:p w:rsidR="00F356C0" w:rsidRPr="00EE31EE" w:rsidRDefault="00F356C0" w:rsidP="00EE31EE">
            <w:pPr>
              <w:rPr>
                <w:sz w:val="28"/>
                <w:szCs w:val="28"/>
              </w:rPr>
            </w:pPr>
            <w:r w:rsidRPr="00EE31EE">
              <w:rPr>
                <w:sz w:val="28"/>
                <w:szCs w:val="28"/>
              </w:rPr>
              <w:t>Мониторинг за состоянием и планируемыми изменениями законодательства Российской Федерации и Краснодарского края, проведение публичных обсуждений проектов нор</w:t>
            </w:r>
            <w:r w:rsidR="00EE31EE" w:rsidRPr="00EE31EE">
              <w:rPr>
                <w:sz w:val="28"/>
                <w:szCs w:val="28"/>
              </w:rPr>
              <w:t xml:space="preserve">мативных правовых актов в деятельности Крымского городского казачьего общества Таманского отдела </w:t>
            </w:r>
            <w:r w:rsidRPr="00EE31EE">
              <w:rPr>
                <w:sz w:val="28"/>
                <w:szCs w:val="28"/>
              </w:rPr>
              <w:t>позволит минимизировать правовые риски.</w:t>
            </w:r>
          </w:p>
        </w:tc>
      </w:tr>
      <w:tr w:rsidR="00F356C0" w:rsidRPr="00EE31EE" w:rsidTr="00F356C0">
        <w:tc>
          <w:tcPr>
            <w:tcW w:w="4927" w:type="dxa"/>
            <w:shd w:val="clear" w:color="auto" w:fill="auto"/>
          </w:tcPr>
          <w:p w:rsidR="00F356C0" w:rsidRPr="00EE31EE" w:rsidRDefault="00F356C0" w:rsidP="00F356C0">
            <w:pPr>
              <w:rPr>
                <w:sz w:val="28"/>
                <w:szCs w:val="28"/>
              </w:rPr>
            </w:pPr>
            <w:r w:rsidRPr="00EE31EE">
              <w:rPr>
                <w:sz w:val="28"/>
                <w:szCs w:val="28"/>
              </w:rPr>
              <w:t>Административные риски, выражающиеся в неэффективном управлении Программой, невыполнении целей и задач Программы.</w:t>
            </w:r>
          </w:p>
        </w:tc>
        <w:tc>
          <w:tcPr>
            <w:tcW w:w="4927" w:type="dxa"/>
            <w:shd w:val="clear" w:color="auto" w:fill="auto"/>
          </w:tcPr>
          <w:p w:rsidR="00F356C0" w:rsidRPr="00EE31EE" w:rsidRDefault="00F356C0" w:rsidP="00F356C0">
            <w:pPr>
              <w:rPr>
                <w:sz w:val="28"/>
                <w:szCs w:val="28"/>
              </w:rPr>
            </w:pPr>
            <w:r w:rsidRPr="00EE31EE">
              <w:rPr>
                <w:sz w:val="28"/>
                <w:szCs w:val="28"/>
              </w:rPr>
              <w:t>К мерам снижения административных рисков относятся:</w:t>
            </w:r>
          </w:p>
          <w:p w:rsidR="00F356C0" w:rsidRPr="00EE31EE" w:rsidRDefault="00F356C0" w:rsidP="00F356C0">
            <w:pPr>
              <w:rPr>
                <w:sz w:val="28"/>
                <w:szCs w:val="28"/>
              </w:rPr>
            </w:pPr>
            <w:r w:rsidRPr="00EE31EE">
              <w:rPr>
                <w:sz w:val="28"/>
                <w:szCs w:val="28"/>
              </w:rPr>
              <w:t>- мониторинг исполнения показателей Программы;</w:t>
            </w:r>
          </w:p>
          <w:p w:rsidR="00F356C0" w:rsidRPr="00EE31EE" w:rsidRDefault="00F356C0" w:rsidP="00F356C0">
            <w:pPr>
              <w:rPr>
                <w:sz w:val="28"/>
                <w:szCs w:val="28"/>
              </w:rPr>
            </w:pPr>
            <w:r w:rsidRPr="00EE31EE">
              <w:rPr>
                <w:sz w:val="28"/>
                <w:szCs w:val="28"/>
              </w:rPr>
              <w:t>- размещение отчетов о реализации Программы на информационных ресурсах.</w:t>
            </w:r>
          </w:p>
        </w:tc>
      </w:tr>
    </w:tbl>
    <w:p w:rsidR="001C63C3" w:rsidRDefault="001C63C3" w:rsidP="001C63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C63C3" w:rsidRDefault="001C63C3" w:rsidP="001C63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E31EE" w:rsidRDefault="00EE31EE" w:rsidP="001C63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665B8" w:rsidRDefault="006D2EC2" w:rsidP="006D2E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Крымского</w:t>
      </w:r>
      <w:r w:rsidR="005D639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</w:t>
      </w:r>
      <w:r w:rsidR="005665B8">
        <w:rPr>
          <w:sz w:val="28"/>
          <w:szCs w:val="28"/>
        </w:rPr>
        <w:t xml:space="preserve">о </w:t>
      </w:r>
    </w:p>
    <w:p w:rsidR="006D2EC2" w:rsidRDefault="005665B8" w:rsidP="00765F46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оселения Крымского района</w:t>
      </w:r>
      <w:r w:rsidR="00235AAD">
        <w:rPr>
          <w:sz w:val="28"/>
          <w:szCs w:val="28"/>
        </w:rPr>
        <w:t xml:space="preserve">                                                          </w:t>
      </w:r>
      <w:r w:rsidR="002B4E2B">
        <w:rPr>
          <w:sz w:val="28"/>
          <w:szCs w:val="28"/>
        </w:rPr>
        <w:t>М.Н.Игнатов</w:t>
      </w:r>
    </w:p>
    <w:sectPr w:rsidR="006D2EC2" w:rsidSect="00956327">
      <w:pgSz w:w="11906" w:h="16838"/>
      <w:pgMar w:top="1134" w:right="567" w:bottom="9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CA7" w:rsidRDefault="00B60CA7">
      <w:r>
        <w:separator/>
      </w:r>
    </w:p>
  </w:endnote>
  <w:endnote w:type="continuationSeparator" w:id="0">
    <w:p w:rsidR="00B60CA7" w:rsidRDefault="00B6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182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CA7" w:rsidRDefault="00B60CA7">
      <w:r>
        <w:separator/>
      </w:r>
    </w:p>
  </w:footnote>
  <w:footnote w:type="continuationSeparator" w:id="0">
    <w:p w:rsidR="00B60CA7" w:rsidRDefault="00B60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8E7" w:rsidRDefault="007A15F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A08E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08E7" w:rsidRDefault="00DA08E7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8E7" w:rsidRDefault="00DA08E7">
    <w:pPr>
      <w:pStyle w:val="a4"/>
      <w:framePr w:wrap="around" w:vAnchor="text" w:hAnchor="margin" w:xAlign="center" w:y="1"/>
      <w:rPr>
        <w:rStyle w:val="a6"/>
      </w:rPr>
    </w:pPr>
  </w:p>
  <w:p w:rsidR="00DA08E7" w:rsidRDefault="00DA08E7" w:rsidP="00936915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8E7" w:rsidRDefault="00DA08E7">
    <w:pPr>
      <w:pStyle w:val="a4"/>
    </w:pPr>
  </w:p>
  <w:p w:rsidR="00DA08E7" w:rsidRDefault="00DA08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F1F6F"/>
    <w:multiLevelType w:val="hybridMultilevel"/>
    <w:tmpl w:val="13305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1500DC"/>
    <w:multiLevelType w:val="hybridMultilevel"/>
    <w:tmpl w:val="A3440A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4361C6"/>
    <w:multiLevelType w:val="hybridMultilevel"/>
    <w:tmpl w:val="F36AE73C"/>
    <w:lvl w:ilvl="0" w:tplc="246EE38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 w15:restartNumberingAfterBreak="0">
    <w:nsid w:val="60D10AEC"/>
    <w:multiLevelType w:val="hybridMultilevel"/>
    <w:tmpl w:val="03368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B85C58"/>
    <w:multiLevelType w:val="hybridMultilevel"/>
    <w:tmpl w:val="9B1C1BA8"/>
    <w:lvl w:ilvl="0" w:tplc="0419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5DB"/>
    <w:rsid w:val="000064BB"/>
    <w:rsid w:val="00017E8E"/>
    <w:rsid w:val="0003600D"/>
    <w:rsid w:val="00040D90"/>
    <w:rsid w:val="00041939"/>
    <w:rsid w:val="00062988"/>
    <w:rsid w:val="000645E4"/>
    <w:rsid w:val="00067959"/>
    <w:rsid w:val="00077ED9"/>
    <w:rsid w:val="000941D9"/>
    <w:rsid w:val="0009743C"/>
    <w:rsid w:val="000C0EE1"/>
    <w:rsid w:val="000C3BD3"/>
    <w:rsid w:val="000D3EE2"/>
    <w:rsid w:val="000E4385"/>
    <w:rsid w:val="000E4E19"/>
    <w:rsid w:val="000F6025"/>
    <w:rsid w:val="000F6A96"/>
    <w:rsid w:val="001041CB"/>
    <w:rsid w:val="001045E0"/>
    <w:rsid w:val="0011300C"/>
    <w:rsid w:val="00114D1D"/>
    <w:rsid w:val="001157AA"/>
    <w:rsid w:val="00131CC2"/>
    <w:rsid w:val="00133D7B"/>
    <w:rsid w:val="00143408"/>
    <w:rsid w:val="0014627D"/>
    <w:rsid w:val="00147B33"/>
    <w:rsid w:val="0015616C"/>
    <w:rsid w:val="00164EB1"/>
    <w:rsid w:val="00167C06"/>
    <w:rsid w:val="00170BAA"/>
    <w:rsid w:val="00172ED6"/>
    <w:rsid w:val="001731A0"/>
    <w:rsid w:val="00183352"/>
    <w:rsid w:val="00185F1F"/>
    <w:rsid w:val="00197340"/>
    <w:rsid w:val="001A765D"/>
    <w:rsid w:val="001B0615"/>
    <w:rsid w:val="001B2F8E"/>
    <w:rsid w:val="001C5595"/>
    <w:rsid w:val="001C63C3"/>
    <w:rsid w:val="001C72C3"/>
    <w:rsid w:val="001D39F6"/>
    <w:rsid w:val="001E5BA1"/>
    <w:rsid w:val="002115DB"/>
    <w:rsid w:val="00220CE7"/>
    <w:rsid w:val="0022610D"/>
    <w:rsid w:val="0023169C"/>
    <w:rsid w:val="0023317B"/>
    <w:rsid w:val="00235AAD"/>
    <w:rsid w:val="00254019"/>
    <w:rsid w:val="0026132A"/>
    <w:rsid w:val="002709EC"/>
    <w:rsid w:val="00272F58"/>
    <w:rsid w:val="002A25FD"/>
    <w:rsid w:val="002A2E50"/>
    <w:rsid w:val="002A3AB6"/>
    <w:rsid w:val="002B4E2B"/>
    <w:rsid w:val="002C146F"/>
    <w:rsid w:val="002D04F0"/>
    <w:rsid w:val="002E4C21"/>
    <w:rsid w:val="002F3C10"/>
    <w:rsid w:val="00313D22"/>
    <w:rsid w:val="00357DAE"/>
    <w:rsid w:val="00373604"/>
    <w:rsid w:val="00382E62"/>
    <w:rsid w:val="00384616"/>
    <w:rsid w:val="003913BA"/>
    <w:rsid w:val="0039227D"/>
    <w:rsid w:val="003A06E8"/>
    <w:rsid w:val="003B242B"/>
    <w:rsid w:val="003C336E"/>
    <w:rsid w:val="003E61B9"/>
    <w:rsid w:val="003F479E"/>
    <w:rsid w:val="004023E1"/>
    <w:rsid w:val="004415A9"/>
    <w:rsid w:val="004511B6"/>
    <w:rsid w:val="00456020"/>
    <w:rsid w:val="00462104"/>
    <w:rsid w:val="00484543"/>
    <w:rsid w:val="004863DE"/>
    <w:rsid w:val="00492A8D"/>
    <w:rsid w:val="004945CD"/>
    <w:rsid w:val="004C0679"/>
    <w:rsid w:val="004D2E40"/>
    <w:rsid w:val="004D5AF8"/>
    <w:rsid w:val="004D5C05"/>
    <w:rsid w:val="004F3FD7"/>
    <w:rsid w:val="00503E3A"/>
    <w:rsid w:val="0050478C"/>
    <w:rsid w:val="0053564B"/>
    <w:rsid w:val="00543ECA"/>
    <w:rsid w:val="00547DFC"/>
    <w:rsid w:val="005623B7"/>
    <w:rsid w:val="005665B8"/>
    <w:rsid w:val="0057599E"/>
    <w:rsid w:val="005772CC"/>
    <w:rsid w:val="005822C9"/>
    <w:rsid w:val="00585A5A"/>
    <w:rsid w:val="00591B67"/>
    <w:rsid w:val="005A4C00"/>
    <w:rsid w:val="005A52F0"/>
    <w:rsid w:val="005C2726"/>
    <w:rsid w:val="005D4386"/>
    <w:rsid w:val="005D5F76"/>
    <w:rsid w:val="005D6390"/>
    <w:rsid w:val="005D6964"/>
    <w:rsid w:val="005E36ED"/>
    <w:rsid w:val="006039B3"/>
    <w:rsid w:val="00610777"/>
    <w:rsid w:val="0061393A"/>
    <w:rsid w:val="00613EB8"/>
    <w:rsid w:val="0062068B"/>
    <w:rsid w:val="00646F6C"/>
    <w:rsid w:val="006507D3"/>
    <w:rsid w:val="00653280"/>
    <w:rsid w:val="00657373"/>
    <w:rsid w:val="00662992"/>
    <w:rsid w:val="00680C5C"/>
    <w:rsid w:val="00686ACB"/>
    <w:rsid w:val="00691DCF"/>
    <w:rsid w:val="006A086A"/>
    <w:rsid w:val="006A1D3B"/>
    <w:rsid w:val="006B2F43"/>
    <w:rsid w:val="006C3F5A"/>
    <w:rsid w:val="006C7750"/>
    <w:rsid w:val="006D2EC2"/>
    <w:rsid w:val="007107A3"/>
    <w:rsid w:val="00712B18"/>
    <w:rsid w:val="00722B95"/>
    <w:rsid w:val="00732316"/>
    <w:rsid w:val="007353F6"/>
    <w:rsid w:val="00742AE9"/>
    <w:rsid w:val="00755FAD"/>
    <w:rsid w:val="007609CF"/>
    <w:rsid w:val="00765F46"/>
    <w:rsid w:val="00774081"/>
    <w:rsid w:val="00790B59"/>
    <w:rsid w:val="00791FA3"/>
    <w:rsid w:val="007940D0"/>
    <w:rsid w:val="007973AA"/>
    <w:rsid w:val="007A15FE"/>
    <w:rsid w:val="007A46EF"/>
    <w:rsid w:val="007B1BC2"/>
    <w:rsid w:val="007B53C6"/>
    <w:rsid w:val="007B640D"/>
    <w:rsid w:val="007C603F"/>
    <w:rsid w:val="007D19BC"/>
    <w:rsid w:val="007D2FA7"/>
    <w:rsid w:val="007D778A"/>
    <w:rsid w:val="007E75A8"/>
    <w:rsid w:val="007F0C3F"/>
    <w:rsid w:val="007F1576"/>
    <w:rsid w:val="007F2AC7"/>
    <w:rsid w:val="007F3DAE"/>
    <w:rsid w:val="008023F6"/>
    <w:rsid w:val="008073C5"/>
    <w:rsid w:val="00813409"/>
    <w:rsid w:val="00814E43"/>
    <w:rsid w:val="00823A1C"/>
    <w:rsid w:val="0083754B"/>
    <w:rsid w:val="008447CB"/>
    <w:rsid w:val="00851A4A"/>
    <w:rsid w:val="0086210E"/>
    <w:rsid w:val="008A53BE"/>
    <w:rsid w:val="008B7265"/>
    <w:rsid w:val="008C5541"/>
    <w:rsid w:val="008D55BC"/>
    <w:rsid w:val="008D7A31"/>
    <w:rsid w:val="008E2766"/>
    <w:rsid w:val="008F3FF9"/>
    <w:rsid w:val="00914EAC"/>
    <w:rsid w:val="009166C7"/>
    <w:rsid w:val="00930633"/>
    <w:rsid w:val="009323D1"/>
    <w:rsid w:val="00936915"/>
    <w:rsid w:val="00941C06"/>
    <w:rsid w:val="00942C56"/>
    <w:rsid w:val="00952825"/>
    <w:rsid w:val="00956327"/>
    <w:rsid w:val="009649CB"/>
    <w:rsid w:val="00967AF0"/>
    <w:rsid w:val="00967C94"/>
    <w:rsid w:val="00973F11"/>
    <w:rsid w:val="009741D1"/>
    <w:rsid w:val="00981152"/>
    <w:rsid w:val="00983ACF"/>
    <w:rsid w:val="00990AFD"/>
    <w:rsid w:val="00991AA1"/>
    <w:rsid w:val="00993015"/>
    <w:rsid w:val="009B4480"/>
    <w:rsid w:val="009E391E"/>
    <w:rsid w:val="00A00570"/>
    <w:rsid w:val="00A013AA"/>
    <w:rsid w:val="00A37DB2"/>
    <w:rsid w:val="00A37FF5"/>
    <w:rsid w:val="00A54949"/>
    <w:rsid w:val="00A84CAB"/>
    <w:rsid w:val="00A94ADD"/>
    <w:rsid w:val="00AD065B"/>
    <w:rsid w:val="00AF7653"/>
    <w:rsid w:val="00AF7F7B"/>
    <w:rsid w:val="00B02BAB"/>
    <w:rsid w:val="00B04DA5"/>
    <w:rsid w:val="00B116E5"/>
    <w:rsid w:val="00B13A57"/>
    <w:rsid w:val="00B230AA"/>
    <w:rsid w:val="00B24209"/>
    <w:rsid w:val="00B341C4"/>
    <w:rsid w:val="00B60CA7"/>
    <w:rsid w:val="00B63E9D"/>
    <w:rsid w:val="00B97963"/>
    <w:rsid w:val="00BA4B77"/>
    <w:rsid w:val="00BB35BF"/>
    <w:rsid w:val="00BC212D"/>
    <w:rsid w:val="00BD2A44"/>
    <w:rsid w:val="00BD3D6B"/>
    <w:rsid w:val="00BE4117"/>
    <w:rsid w:val="00BF6937"/>
    <w:rsid w:val="00BF70EE"/>
    <w:rsid w:val="00C27CDD"/>
    <w:rsid w:val="00C52440"/>
    <w:rsid w:val="00C53C19"/>
    <w:rsid w:val="00C63D8D"/>
    <w:rsid w:val="00C66925"/>
    <w:rsid w:val="00C66B53"/>
    <w:rsid w:val="00C92A46"/>
    <w:rsid w:val="00C97FD1"/>
    <w:rsid w:val="00CA4A0C"/>
    <w:rsid w:val="00CB48DA"/>
    <w:rsid w:val="00CC0E40"/>
    <w:rsid w:val="00CC44C1"/>
    <w:rsid w:val="00CE0608"/>
    <w:rsid w:val="00CF3790"/>
    <w:rsid w:val="00D1110E"/>
    <w:rsid w:val="00D16528"/>
    <w:rsid w:val="00D25043"/>
    <w:rsid w:val="00D34647"/>
    <w:rsid w:val="00D43C3C"/>
    <w:rsid w:val="00D62230"/>
    <w:rsid w:val="00D62DA8"/>
    <w:rsid w:val="00D97E96"/>
    <w:rsid w:val="00DA08E7"/>
    <w:rsid w:val="00DB0389"/>
    <w:rsid w:val="00DC0666"/>
    <w:rsid w:val="00DC2E88"/>
    <w:rsid w:val="00DC3E06"/>
    <w:rsid w:val="00DE3311"/>
    <w:rsid w:val="00DF327A"/>
    <w:rsid w:val="00E11318"/>
    <w:rsid w:val="00E1404F"/>
    <w:rsid w:val="00E37E03"/>
    <w:rsid w:val="00E53635"/>
    <w:rsid w:val="00E56CCE"/>
    <w:rsid w:val="00E934BF"/>
    <w:rsid w:val="00EA7650"/>
    <w:rsid w:val="00EB574E"/>
    <w:rsid w:val="00EC356F"/>
    <w:rsid w:val="00EC5917"/>
    <w:rsid w:val="00EC6740"/>
    <w:rsid w:val="00EE31EE"/>
    <w:rsid w:val="00EF28D3"/>
    <w:rsid w:val="00EF3B3A"/>
    <w:rsid w:val="00EF4AD5"/>
    <w:rsid w:val="00EF4D42"/>
    <w:rsid w:val="00F11450"/>
    <w:rsid w:val="00F20ED2"/>
    <w:rsid w:val="00F356C0"/>
    <w:rsid w:val="00F52732"/>
    <w:rsid w:val="00F60067"/>
    <w:rsid w:val="00F66EE8"/>
    <w:rsid w:val="00F706AB"/>
    <w:rsid w:val="00F84504"/>
    <w:rsid w:val="00F92617"/>
    <w:rsid w:val="00FA1FE5"/>
    <w:rsid w:val="00FA3840"/>
    <w:rsid w:val="00FB4AE5"/>
    <w:rsid w:val="00FB6D8F"/>
    <w:rsid w:val="00FC1FD9"/>
    <w:rsid w:val="00FD7A71"/>
    <w:rsid w:val="00FE1259"/>
    <w:rsid w:val="00FE3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1F02B1"/>
  <w15:docId w15:val="{BD7E4F07-6315-48C8-BB88-F08A0809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AF0"/>
    <w:rPr>
      <w:sz w:val="24"/>
      <w:szCs w:val="24"/>
    </w:rPr>
  </w:style>
  <w:style w:type="paragraph" w:styleId="1">
    <w:name w:val="heading 1"/>
    <w:next w:val="a0"/>
    <w:link w:val="10"/>
    <w:qFormat/>
    <w:rsid w:val="00B04DA5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eastAsia="Lucida Sans Unicode" w:hAnsi="Calibri"/>
      <w:b/>
      <w:bCs/>
      <w:color w:val="000080"/>
      <w:kern w:val="2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967AF0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967AF0"/>
  </w:style>
  <w:style w:type="paragraph" w:customStyle="1" w:styleId="ConsNonformat">
    <w:name w:val="ConsNonformat"/>
    <w:rsid w:val="00967AF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7">
    <w:name w:val="Table Grid"/>
    <w:basedOn w:val="a2"/>
    <w:uiPriority w:val="59"/>
    <w:rsid w:val="00BB3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967AF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967AF0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967AF0"/>
    <w:pPr>
      <w:ind w:left="360"/>
    </w:pPr>
  </w:style>
  <w:style w:type="paragraph" w:styleId="a0">
    <w:name w:val="Body Text"/>
    <w:basedOn w:val="a"/>
    <w:rsid w:val="00967AF0"/>
    <w:pPr>
      <w:jc w:val="center"/>
    </w:pPr>
    <w:rPr>
      <w:b/>
      <w:bCs/>
    </w:rPr>
  </w:style>
  <w:style w:type="paragraph" w:customStyle="1" w:styleId="ab">
    <w:name w:val="Знак Знак Знак"/>
    <w:basedOn w:val="a"/>
    <w:rsid w:val="00017E8E"/>
    <w:rPr>
      <w:lang w:val="pl-PL" w:eastAsia="pl-PL"/>
    </w:rPr>
  </w:style>
  <w:style w:type="paragraph" w:styleId="ac">
    <w:name w:val="annotation text"/>
    <w:basedOn w:val="a"/>
    <w:link w:val="ad"/>
    <w:unhideWhenUsed/>
    <w:rsid w:val="00813409"/>
    <w:pPr>
      <w:spacing w:line="360" w:lineRule="atLeast"/>
      <w:jc w:val="both"/>
    </w:pPr>
    <w:rPr>
      <w:rFonts w:ascii="Times New Roman CYR" w:hAnsi="Times New Roman CYR"/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813409"/>
    <w:rPr>
      <w:rFonts w:ascii="Times New Roman CYR" w:hAnsi="Times New Roman CYR"/>
    </w:rPr>
  </w:style>
  <w:style w:type="character" w:customStyle="1" w:styleId="a5">
    <w:name w:val="Верхний колонтитул Знак"/>
    <w:basedOn w:val="a1"/>
    <w:link w:val="a4"/>
    <w:uiPriority w:val="99"/>
    <w:rsid w:val="00FB4AE5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B04DA5"/>
    <w:rPr>
      <w:rFonts w:ascii="Calibri" w:eastAsia="Lucida Sans Unicode" w:hAnsi="Calibri"/>
      <w:b/>
      <w:bCs/>
      <w:color w:val="000080"/>
      <w:kern w:val="2"/>
      <w:sz w:val="22"/>
      <w:szCs w:val="22"/>
      <w:lang w:eastAsia="ar-SA"/>
    </w:rPr>
  </w:style>
  <w:style w:type="paragraph" w:customStyle="1" w:styleId="11">
    <w:name w:val="Обычный (веб)1"/>
    <w:basedOn w:val="a"/>
    <w:rsid w:val="00B04DA5"/>
    <w:pPr>
      <w:suppressAutoHyphens/>
      <w:spacing w:before="100" w:after="100" w:line="100" w:lineRule="atLeast"/>
    </w:pPr>
    <w:rPr>
      <w:kern w:val="1"/>
      <w:lang w:eastAsia="ar-SA"/>
    </w:rPr>
  </w:style>
  <w:style w:type="paragraph" w:styleId="ae">
    <w:name w:val="No Spacing"/>
    <w:uiPriority w:val="1"/>
    <w:qFormat/>
    <w:rsid w:val="00220CE7"/>
    <w:rPr>
      <w:rFonts w:asciiTheme="minorHAnsi" w:eastAsiaTheme="minorEastAsia" w:hAnsiTheme="minorHAnsi" w:cstheme="minorBidi"/>
      <w:sz w:val="22"/>
      <w:szCs w:val="22"/>
    </w:rPr>
  </w:style>
  <w:style w:type="paragraph" w:styleId="HTML">
    <w:name w:val="HTML Preformatted"/>
    <w:basedOn w:val="a"/>
    <w:link w:val="HTML0"/>
    <w:rsid w:val="00064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645E4"/>
    <w:rPr>
      <w:rFonts w:ascii="Courier New" w:hAnsi="Courier New" w:cs="Courier New"/>
    </w:rPr>
  </w:style>
  <w:style w:type="paragraph" w:customStyle="1" w:styleId="12">
    <w:name w:val="Обычный1"/>
    <w:rsid w:val="000645E4"/>
    <w:pPr>
      <w:widowControl w:val="0"/>
    </w:pPr>
    <w:rPr>
      <w:snapToGrid w:val="0"/>
    </w:rPr>
  </w:style>
  <w:style w:type="character" w:customStyle="1" w:styleId="FontStyle18">
    <w:name w:val="Font Style18"/>
    <w:rsid w:val="00547DFC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47DFC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1"/>
      <w:sz w:val="22"/>
      <w:szCs w:val="22"/>
      <w:lang w:eastAsia="ar-SA"/>
    </w:rPr>
  </w:style>
  <w:style w:type="paragraph" w:styleId="af">
    <w:name w:val="List Paragraph"/>
    <w:basedOn w:val="a"/>
    <w:uiPriority w:val="34"/>
    <w:qFormat/>
    <w:rsid w:val="00F356C0"/>
    <w:pPr>
      <w:suppressAutoHyphens/>
      <w:ind w:left="720"/>
      <w:contextualSpacing/>
    </w:pPr>
    <w:rPr>
      <w:rFonts w:ascii="Arial" w:eastAsia="Lucida Sans Unicode" w:hAnsi="Arial" w:cs="Arial"/>
      <w:kern w:val="2"/>
      <w:lang w:eastAsia="ar-SA"/>
    </w:rPr>
  </w:style>
  <w:style w:type="paragraph" w:styleId="af0">
    <w:name w:val="Normal (Web)"/>
    <w:basedOn w:val="a"/>
    <w:rsid w:val="00F356C0"/>
    <w:pPr>
      <w:spacing w:before="120" w:after="240" w:line="360" w:lineRule="atLeast"/>
    </w:pPr>
    <w:rPr>
      <w:rFonts w:ascii="Arial Unicode MS" w:eastAsia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242AE-2988-42A8-9909-8851F3BC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108</Words>
  <Characters>1771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</vt:lpstr>
    </vt:vector>
  </TitlesOfParts>
  <Company>ЗАО "Тимашевскэлектросеть"</Company>
  <LinksUpToDate>false</LinksUpToDate>
  <CharactersWithSpaces>2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</dc:title>
  <dc:creator>Sergey</dc:creator>
  <cp:lastModifiedBy>1</cp:lastModifiedBy>
  <cp:revision>23</cp:revision>
  <cp:lastPrinted>2016-09-15T07:59:00Z</cp:lastPrinted>
  <dcterms:created xsi:type="dcterms:W3CDTF">2015-11-11T16:16:00Z</dcterms:created>
  <dcterms:modified xsi:type="dcterms:W3CDTF">2016-09-30T17:42:00Z</dcterms:modified>
</cp:coreProperties>
</file>